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23AA" w14:textId="77777777" w:rsidR="00B55D9B" w:rsidRPr="00822BEF" w:rsidRDefault="00B55D9B" w:rsidP="00B55D9B">
      <w:pPr>
        <w:spacing w:line="360" w:lineRule="auto"/>
        <w:jc w:val="right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컴퓨터학부 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/ 20192393 /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김현우 </w:t>
      </w:r>
    </w:p>
    <w:p w14:paraId="0E0BEBE1" w14:textId="0B6D9C08" w:rsidR="00B55D9B" w:rsidRDefault="00B55D9B" w:rsidP="00B55D9B">
      <w:pPr>
        <w:spacing w:line="360" w:lineRule="auto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1</w:t>
      </w:r>
      <w:r w:rsidRPr="00420FCE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 . </w:t>
      </w: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과제개요</w:t>
      </w:r>
    </w:p>
    <w:p w14:paraId="0707A32B" w14:textId="77777777" w:rsidR="00C7169A" w:rsidRPr="00420FCE" w:rsidRDefault="00C7169A" w:rsidP="00B55D9B">
      <w:pPr>
        <w:spacing w:line="360" w:lineRule="auto"/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</w:pPr>
    </w:p>
    <w:p w14:paraId="7A64D646" w14:textId="77777777" w:rsidR="00B55D9B" w:rsidRPr="00822BEF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프로그램에서 만든 내장명령어 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add , remove, recover, ls, vi(m), help, exit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명령어를 이용한다 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>.</w:t>
      </w:r>
    </w:p>
    <w:p w14:paraId="097D3CD6" w14:textId="3E7FC8EA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a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dd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: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을 원하는 파일을</w:t>
      </w:r>
      <w:r w:rsidR="00870F4C">
        <w:rPr>
          <w:rFonts w:ascii="NanumGothic" w:eastAsia="NanumGothic" w:hAnsi="NanumGothic" w:hint="eastAsia"/>
          <w:sz w:val="20"/>
          <w:szCs w:val="20"/>
          <w:lang w:eastAsia="ko-KR"/>
        </w:rPr>
        <w:t xml:space="preserve"> 입력</w:t>
      </w:r>
      <w:r w:rsidR="00B20A99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870F4C">
        <w:rPr>
          <w:rFonts w:ascii="NanumGothic" w:eastAsia="NanumGothic" w:hAnsi="NanumGothic" w:hint="eastAsia"/>
          <w:sz w:val="20"/>
          <w:szCs w:val="20"/>
          <w:lang w:eastAsia="ko-KR"/>
        </w:rPr>
        <w:t>받아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백업 디렉토리에 추가한다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>.</w:t>
      </w:r>
    </w:p>
    <w:p w14:paraId="24938588" w14:textId="55F73313" w:rsidR="00B55D9B" w:rsidRPr="00822BEF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ab/>
        <w:t xml:space="preserve">-d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</w:t>
      </w:r>
      <w:r w:rsidR="008763FF">
        <w:rPr>
          <w:rFonts w:ascii="NanumGothic" w:eastAsia="NanumGothic" w:hAnsi="NanumGothic" w:hint="eastAsia"/>
          <w:sz w:val="20"/>
          <w:szCs w:val="20"/>
          <w:lang w:eastAsia="ko-KR"/>
        </w:rPr>
        <w:t>일 때</w:t>
      </w:r>
      <w:r w:rsidR="00735BE3" w:rsidRPr="00735BE3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735BE3"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을 원하는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디렉토리를</w:t>
      </w:r>
      <w:r w:rsidR="00735BE3">
        <w:rPr>
          <w:rFonts w:ascii="NanumGothic" w:eastAsia="NanumGothic" w:hAnsi="NanumGothic" w:hint="eastAsia"/>
          <w:sz w:val="20"/>
          <w:szCs w:val="20"/>
          <w:lang w:eastAsia="ko-KR"/>
        </w:rPr>
        <w:t xml:space="preserve"> 입력</w:t>
      </w:r>
      <w:r w:rsidR="00B20A99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735BE3">
        <w:rPr>
          <w:rFonts w:ascii="NanumGothic" w:eastAsia="NanumGothic" w:hAnsi="NanumGothic" w:hint="eastAsia"/>
          <w:sz w:val="20"/>
          <w:szCs w:val="20"/>
          <w:lang w:eastAsia="ko-KR"/>
        </w:rPr>
        <w:t>받아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백업 디렉토리에 추가한다.</w:t>
      </w:r>
    </w:p>
    <w:p w14:paraId="4A767731" w14:textId="3B138C12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r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emove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: </w:t>
      </w:r>
      <w:r w:rsidR="00EE5B86">
        <w:rPr>
          <w:rFonts w:ascii="NanumGothic" w:eastAsia="NanumGothic" w:hAnsi="NanumGothic" w:hint="eastAsia"/>
          <w:sz w:val="20"/>
          <w:szCs w:val="20"/>
          <w:lang w:eastAsia="ko-KR"/>
        </w:rPr>
        <w:t>백업된 파일을 입력</w:t>
      </w:r>
      <w:r w:rsidR="00B20A99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EE5B86">
        <w:rPr>
          <w:rFonts w:ascii="NanumGothic" w:eastAsia="NanumGothic" w:hAnsi="NanumGothic" w:hint="eastAsia"/>
          <w:sz w:val="20"/>
          <w:szCs w:val="20"/>
          <w:lang w:eastAsia="ko-KR"/>
        </w:rPr>
        <w:t xml:space="preserve">받아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 디렉토리 내에 존재하는 파일을 삭제한다.</w:t>
      </w:r>
    </w:p>
    <w:p w14:paraId="3DC762E6" w14:textId="5632C5DA" w:rsidR="00B55D9B" w:rsidRPr="00822BEF" w:rsidRDefault="00B55D9B" w:rsidP="00B55D9B">
      <w:pPr>
        <w:spacing w:line="360" w:lineRule="auto"/>
        <w:ind w:firstLine="800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-a 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</w:t>
      </w:r>
      <w:r w:rsidR="000904F2">
        <w:rPr>
          <w:rFonts w:ascii="NanumGothic" w:eastAsia="NanumGothic" w:hAnsi="NanumGothic" w:hint="eastAsia"/>
          <w:sz w:val="20"/>
          <w:szCs w:val="20"/>
          <w:lang w:eastAsia="ko-KR"/>
        </w:rPr>
        <w:t>일 때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인자로 넣어준 파일을 모두 </w:t>
      </w:r>
      <w:r w:rsidR="003A6381">
        <w:rPr>
          <w:rFonts w:ascii="NanumGothic" w:eastAsia="NanumGothic" w:hAnsi="NanumGothic" w:hint="eastAsia"/>
          <w:sz w:val="20"/>
          <w:szCs w:val="20"/>
          <w:lang w:eastAsia="ko-KR"/>
        </w:rPr>
        <w:t>삭제하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거나,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인자로 넣어준 디렉토리와 디렉토리내에 있는 모든 파일을 삭제한다.</w:t>
      </w:r>
    </w:p>
    <w:p w14:paraId="2529F210" w14:textId="55D03BEF" w:rsidR="00B55D9B" w:rsidRPr="00822BEF" w:rsidRDefault="00B55D9B" w:rsidP="00B55D9B">
      <w:pPr>
        <w:spacing w:line="360" w:lineRule="auto"/>
        <w:ind w:firstLine="800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c 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</w:t>
      </w:r>
      <w:r w:rsidR="000904F2">
        <w:rPr>
          <w:rFonts w:ascii="NanumGothic" w:eastAsia="NanumGothic" w:hAnsi="NanumGothic" w:hint="eastAsia"/>
          <w:sz w:val="20"/>
          <w:szCs w:val="20"/>
          <w:lang w:eastAsia="ko-KR"/>
        </w:rPr>
        <w:t>일 때</w:t>
      </w:r>
      <w:r w:rsidR="000904F2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디렉토리내에 있는 모든 파일을 삭제한다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>.</w:t>
      </w:r>
    </w:p>
    <w:p w14:paraId="553827DA" w14:textId="035521E1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r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ecover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: </w:t>
      </w:r>
      <w:r w:rsidR="00461407">
        <w:rPr>
          <w:rFonts w:ascii="NanumGothic" w:eastAsia="NanumGothic" w:hAnsi="NanumGothic" w:hint="eastAsia"/>
          <w:sz w:val="20"/>
          <w:szCs w:val="20"/>
          <w:lang w:eastAsia="ko-KR"/>
        </w:rPr>
        <w:t>백업된 파일을 입력 받아</w:t>
      </w:r>
      <w:r w:rsidR="00461407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 디렉토리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내에</w:t>
      </w:r>
      <w:r w:rsidR="003F5D79">
        <w:rPr>
          <w:rFonts w:ascii="NanumGothic" w:eastAsia="NanumGothic" w:hAnsi="NanumGothic" w:hint="eastAsia"/>
          <w:sz w:val="20"/>
          <w:szCs w:val="20"/>
          <w:lang w:eastAsia="ko-KR"/>
        </w:rPr>
        <w:t xml:space="preserve">서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현재 작업 디렉토리에 다시 복구한다.</w:t>
      </w:r>
    </w:p>
    <w:p w14:paraId="665DC071" w14:textId="420F3685" w:rsidR="00B55D9B" w:rsidRPr="00822BEF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ab/>
        <w:t xml:space="preserve">-d 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</w:t>
      </w:r>
      <w:r w:rsidR="000904F2">
        <w:rPr>
          <w:rFonts w:ascii="NanumGothic" w:eastAsia="NanumGothic" w:hAnsi="NanumGothic" w:hint="eastAsia"/>
          <w:sz w:val="20"/>
          <w:szCs w:val="20"/>
          <w:lang w:eastAsia="ko-KR"/>
        </w:rPr>
        <w:t>일 때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디렉토리 내에 존재하는 모든 파일을 복구한다.</w:t>
      </w:r>
    </w:p>
    <w:p w14:paraId="35AC9E9F" w14:textId="74FAFB19" w:rsidR="00B55D9B" w:rsidRPr="00822BEF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ab/>
        <w:t xml:space="preserve">- n 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</w:t>
      </w:r>
      <w:r w:rsidR="000904F2">
        <w:rPr>
          <w:rFonts w:ascii="NanumGothic" w:eastAsia="NanumGothic" w:hAnsi="NanumGothic" w:hint="eastAsia"/>
          <w:sz w:val="20"/>
          <w:szCs w:val="20"/>
          <w:lang w:eastAsia="ko-KR"/>
        </w:rPr>
        <w:t>일 때</w:t>
      </w:r>
      <w:r w:rsidR="000904F2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복구할 파일의 새로운 파일명으로 복구한다.</w:t>
      </w:r>
    </w:p>
    <w:p w14:paraId="3A4DFEFF" w14:textId="75CB4EDC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l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s 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: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리눅스 명령어 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ls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와 같은 </w:t>
      </w:r>
      <w:r w:rsidR="006F03FD">
        <w:rPr>
          <w:rFonts w:ascii="NanumGothic" w:eastAsia="NanumGothic" w:hAnsi="NanumGothic" w:hint="eastAsia"/>
          <w:sz w:val="20"/>
          <w:szCs w:val="20"/>
          <w:lang w:eastAsia="ko-KR"/>
        </w:rPr>
        <w:t>기능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을 한다.</w:t>
      </w:r>
    </w:p>
    <w:p w14:paraId="5D3C502E" w14:textId="10AEE2B5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v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i(m) 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: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리눅스 명령어 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vi(m)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와 같은 </w:t>
      </w:r>
      <w:r w:rsidR="00741767">
        <w:rPr>
          <w:rFonts w:ascii="NanumGothic" w:eastAsia="NanumGothic" w:hAnsi="NanumGothic" w:hint="eastAsia"/>
          <w:sz w:val="20"/>
          <w:szCs w:val="20"/>
          <w:lang w:eastAsia="ko-KR"/>
        </w:rPr>
        <w:t>기능</w:t>
      </w:r>
      <w:r w:rsidR="00741767"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을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한다.</w:t>
      </w:r>
    </w:p>
    <w:p w14:paraId="6DDCE2DA" w14:textId="38D481E7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h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elp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: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해당 프로그램에 내장명령어와 명령어의 옵션을 출력해서 보여준다.</w:t>
      </w:r>
    </w:p>
    <w:p w14:paraId="4DF7C5D9" w14:textId="4989F83E" w:rsidR="00B55D9B" w:rsidRPr="00822BEF" w:rsidRDefault="00147EB0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e</w:t>
      </w:r>
      <w:r w:rsidR="00B55D9B" w:rsidRPr="00147EB0">
        <w:rPr>
          <w:rFonts w:ascii="NanumGothic" w:eastAsia="NanumGothic" w:hAnsi="NanumGothic"/>
          <w:b/>
          <w:bCs/>
          <w:sz w:val="20"/>
          <w:szCs w:val="20"/>
          <w:lang w:eastAsia="ko-KR"/>
        </w:rPr>
        <w:t>xit</w:t>
      </w:r>
      <w:r w:rsidR="00B55D9B"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: </w:t>
      </w:r>
      <w:r w:rsidR="00B55D9B" w:rsidRPr="00822BEF">
        <w:rPr>
          <w:rFonts w:ascii="NanumGothic" w:eastAsia="NanumGothic" w:hAnsi="NanumGothic" w:hint="eastAsia"/>
          <w:sz w:val="20"/>
          <w:szCs w:val="20"/>
          <w:lang w:eastAsia="ko-KR"/>
        </w:rPr>
        <w:t>해당 프로그램을 종료한다.</w:t>
      </w:r>
    </w:p>
    <w:p w14:paraId="21D1F4BC" w14:textId="65A88B7A" w:rsidR="00420FCE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위에 내장 명령어들을 이용해 사용자가</w:t>
      </w:r>
      <w:r w:rsidRPr="00822BEF">
        <w:rPr>
          <w:rFonts w:ascii="NanumGothic" w:eastAsia="NanumGothic" w:hAnsi="NanumGothic" w:hint="eastAsia"/>
          <w:sz w:val="20"/>
          <w:szCs w:val="20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을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원하는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파일이나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디렉토리를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옵션에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따라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추가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삭제하고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백업된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파일을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다시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복구하는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것을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관리하는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프로그램을 만들었다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>.</w:t>
      </w:r>
    </w:p>
    <w:p w14:paraId="0DFBAECD" w14:textId="77777777" w:rsidR="00C7169A" w:rsidRDefault="00C7169A" w:rsidP="00B55D9B">
      <w:pPr>
        <w:spacing w:line="360" w:lineRule="auto"/>
        <w:rPr>
          <w:rFonts w:ascii="NanumGothic" w:eastAsia="NanumGothic" w:hAnsi="NanumGothic" w:hint="eastAsia"/>
          <w:sz w:val="20"/>
          <w:szCs w:val="20"/>
          <w:lang w:eastAsia="ko-KR"/>
        </w:rPr>
      </w:pPr>
    </w:p>
    <w:p w14:paraId="330B6D98" w14:textId="77777777" w:rsidR="00163E57" w:rsidRPr="00822BEF" w:rsidRDefault="00163E57" w:rsidP="00B55D9B">
      <w:pPr>
        <w:spacing w:line="360" w:lineRule="auto"/>
        <w:rPr>
          <w:rFonts w:ascii="NanumGothic" w:eastAsia="NanumGothic" w:hAnsi="NanumGothic" w:hint="eastAsia"/>
          <w:sz w:val="20"/>
          <w:szCs w:val="20"/>
          <w:lang w:eastAsia="ko-KR"/>
        </w:rPr>
      </w:pPr>
    </w:p>
    <w:p w14:paraId="54DE332C" w14:textId="1FE65E10" w:rsidR="00B55D9B" w:rsidRPr="00420FCE" w:rsidRDefault="00B55D9B" w:rsidP="00B55D9B">
      <w:pPr>
        <w:spacing w:line="360" w:lineRule="auto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2</w:t>
      </w:r>
      <w:r w:rsidRPr="00420FCE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 . </w:t>
      </w: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기능</w:t>
      </w:r>
    </w:p>
    <w:p w14:paraId="6B5E11B3" w14:textId="77777777" w:rsidR="00B55D9B" w:rsidRPr="00822BEF" w:rsidRDefault="00B55D9B" w:rsidP="00B55D9B">
      <w:pPr>
        <w:shd w:val="clear" w:color="auto" w:fill="1E1E1E"/>
        <w:spacing w:line="270" w:lineRule="atLeast"/>
        <w:jc w:val="both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hange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resul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입력받은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수정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</w:p>
    <w:p w14:paraId="12D9DD64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4B0F0564" w14:textId="77777777" w:rsidR="00B55D9B" w:rsidRPr="00822BEF" w:rsidRDefault="00B55D9B" w:rsidP="00B55D9B">
      <w:pPr>
        <w:shd w:val="clear" w:color="auto" w:fill="1E1E1E"/>
        <w:spacing w:line="270" w:lineRule="atLeast"/>
        <w:jc w:val="both"/>
        <w:rPr>
          <w:rFonts w:ascii="NanumGothic" w:eastAsia="NanumGothic" w:hAnsi="NanumGothic" w:cs="Menlo"/>
          <w:color w:val="D4D4D4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get_time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tmp_tex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현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시간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구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수</w:t>
      </w:r>
    </w:p>
    <w:p w14:paraId="1A4EB2C9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582D7A3F" w14:textId="77777777" w:rsidR="00B55D9B" w:rsidRPr="00822BEF" w:rsidRDefault="00B55D9B" w:rsidP="00B55D9B">
      <w:pPr>
        <w:shd w:val="clear" w:color="auto" w:fill="1E1E1E"/>
        <w:spacing w:line="270" w:lineRule="atLeast"/>
        <w:jc w:val="both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orrec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입력받은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가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제대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인지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확인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수</w:t>
      </w:r>
    </w:p>
    <w:p w14:paraId="63B7A9B0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17F5A6DF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filecopy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ons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ons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backup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복사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</w:p>
    <w:p w14:paraId="460F7BFF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5B14CE4F" w14:textId="77777777" w:rsidR="00B55D9B" w:rsidRPr="00822BEF" w:rsidRDefault="00B55D9B" w:rsidP="00B55D9B">
      <w:pPr>
        <w:shd w:val="clear" w:color="auto" w:fill="1E1E1E"/>
        <w:spacing w:line="270" w:lineRule="atLeast"/>
        <w:jc w:val="both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heck_hash_code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check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has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);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해쉬함수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동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여부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확인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</w:p>
    <w:p w14:paraId="69C05121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 w:hint="eastAsia"/>
          <w:color w:val="D4D4D4"/>
          <w:sz w:val="20"/>
          <w:szCs w:val="20"/>
          <w:lang w:eastAsia="ko-KR"/>
        </w:rPr>
      </w:pPr>
    </w:p>
    <w:p w14:paraId="11F54A5D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return_hash_value_md5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넣어줬을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우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  <w:lang w:eastAsia="ko-KR"/>
        </w:rPr>
        <w:t>MD5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  <w:lang w:eastAsia="ko-KR"/>
        </w:rPr>
        <w:t>함수를 이용해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해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값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나오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수</w:t>
      </w:r>
    </w:p>
    <w:p w14:paraId="0A32906E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50DB79BE" w14:textId="77777777" w:rsidR="00B55D9B" w:rsidRPr="00822BEF" w:rsidRDefault="00B55D9B" w:rsidP="00B55D9B">
      <w:pPr>
        <w:shd w:val="clear" w:color="auto" w:fill="1E1E1E"/>
        <w:spacing w:line="270" w:lineRule="atLeast"/>
        <w:jc w:val="both"/>
        <w:rPr>
          <w:rFonts w:ascii="NanumGothic" w:eastAsia="NanumGothic" w:hAnsi="NanumGothic" w:cs="Menlo"/>
          <w:color w:val="6A9955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return_hash_value_sha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넣어줬을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우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  <w:lang w:eastAsia="ko-KR"/>
        </w:rPr>
        <w:t>SHA1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  <w:lang w:eastAsia="ko-KR"/>
        </w:rPr>
        <w:t>함수를 이용해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해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값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나오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</w:p>
    <w:p w14:paraId="0EDA4731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66E9DC1E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ut_time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*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temp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);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// backup path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에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뒤에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14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자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자르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34AE6961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220D7918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*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temp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backup_path_leng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backup path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랑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똑같게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자르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79EB52CD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53D46E72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return_num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long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num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rint_num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숫자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입력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숫자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3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자리씩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끊어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보여주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179DDB84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1DFB111A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ut_backup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backup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에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"backup"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디렉토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빼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43CBC41F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7B2FC382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hange_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save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new_inpu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);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에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"new input"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을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붙이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726C41CB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3E24F46B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hange_directory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input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save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new_inpu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경로에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"new input"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을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붙이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2AC18776" w14:textId="77777777" w:rsidR="00B55D9B" w:rsidRPr="00822BEF" w:rsidRDefault="00B55D9B" w:rsidP="00B55D9B">
      <w:pPr>
        <w:shd w:val="clear" w:color="auto" w:fill="1E1E1E"/>
        <w:tabs>
          <w:tab w:val="left" w:pos="1306"/>
        </w:tabs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5D76847F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make_real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realpath 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처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만들어주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/>
          <w:color w:val="6A9955"/>
          <w:sz w:val="20"/>
          <w:szCs w:val="20"/>
        </w:rPr>
        <w:t>함수</w:t>
      </w:r>
    </w:p>
    <w:p w14:paraId="26C5D2AE" w14:textId="77777777" w:rsidR="00B55D9B" w:rsidRPr="00822BEF" w:rsidRDefault="00B55D9B" w:rsidP="00B55D9B">
      <w:pPr>
        <w:shd w:val="clear" w:color="auto" w:fill="1E1E1E"/>
        <w:tabs>
          <w:tab w:val="left" w:pos="1306"/>
        </w:tabs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0E302F30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6A9955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void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inser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, 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file_type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관리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링크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리스트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만들기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</w:p>
    <w:p w14:paraId="698EECF9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6A9955"/>
          <w:sz w:val="20"/>
          <w:szCs w:val="20"/>
        </w:rPr>
      </w:pPr>
    </w:p>
    <w:p w14:paraId="2B25F090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void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traverse_directory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>(</w:t>
      </w: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char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* </w:t>
      </w:r>
      <w:r w:rsidRPr="00822BEF">
        <w:rPr>
          <w:rFonts w:ascii="NanumGothic" w:eastAsia="NanumGothic" w:hAnsi="NanumGothic" w:cs="Menlo"/>
          <w:color w:val="9CDCFE"/>
          <w:sz w:val="20"/>
          <w:szCs w:val="20"/>
        </w:rPr>
        <w:t>dir_path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링크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리스트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재귀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해당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디렉토리에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존재한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파일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저장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698A9190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03FF2592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바탕"/>
          <w:color w:val="D4D4D4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in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count_lis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(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링크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리스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  <w:lang w:eastAsia="ko-KR"/>
        </w:rPr>
        <w:t>트에 현재 존재하는 파일 개수 확인하는 함수</w:t>
      </w:r>
    </w:p>
    <w:p w14:paraId="6E5106DC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3581284C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void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print_lis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(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링크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리스트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값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앞에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부터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확인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36F3C78C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</w:p>
    <w:p w14:paraId="413B1AD4" w14:textId="77777777" w:rsidR="00B55D9B" w:rsidRPr="00822BEF" w:rsidRDefault="00B55D9B" w:rsidP="00B55D9B">
      <w:pPr>
        <w:shd w:val="clear" w:color="auto" w:fill="1E1E1E"/>
        <w:spacing w:line="270" w:lineRule="atLeast"/>
        <w:rPr>
          <w:rFonts w:ascii="NanumGothic" w:eastAsia="NanumGothic" w:hAnsi="NanumGothic" w:cs="Menlo"/>
          <w:color w:val="D4D4D4"/>
          <w:sz w:val="20"/>
          <w:szCs w:val="20"/>
        </w:rPr>
      </w:pPr>
      <w:r w:rsidRPr="00822BEF">
        <w:rPr>
          <w:rFonts w:ascii="NanumGothic" w:eastAsia="NanumGothic" w:hAnsi="NanumGothic" w:cs="Menlo"/>
          <w:color w:val="569CD6"/>
          <w:sz w:val="20"/>
          <w:szCs w:val="20"/>
        </w:rPr>
        <w:t>void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color w:val="DCDCAA"/>
          <w:sz w:val="20"/>
          <w:szCs w:val="20"/>
        </w:rPr>
        <w:t>delete_list</w:t>
      </w:r>
      <w:r w:rsidRPr="00822BEF">
        <w:rPr>
          <w:rFonts w:ascii="NanumGothic" w:eastAsia="NanumGothic" w:hAnsi="NanumGothic" w:cs="Menlo"/>
          <w:color w:val="D4D4D4"/>
          <w:sz w:val="20"/>
          <w:szCs w:val="20"/>
        </w:rPr>
        <w:t xml:space="preserve">(); 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//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링크드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리스트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삭제하는</w:t>
      </w:r>
      <w:r w:rsidRPr="00822BEF">
        <w:rPr>
          <w:rFonts w:ascii="NanumGothic" w:eastAsia="NanumGothic" w:hAnsi="NanumGothic" w:cs="Menlo"/>
          <w:color w:val="6A9955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맑은 고딕" w:hint="eastAsia"/>
          <w:color w:val="6A9955"/>
          <w:sz w:val="20"/>
          <w:szCs w:val="20"/>
        </w:rPr>
        <w:t>함수</w:t>
      </w:r>
    </w:p>
    <w:p w14:paraId="5953B486" w14:textId="16994B01" w:rsidR="00B55D9B" w:rsidRDefault="00B55D9B" w:rsidP="00B55D9B">
      <w:pPr>
        <w:spacing w:line="360" w:lineRule="auto"/>
        <w:rPr>
          <w:rFonts w:ascii="NanumGothic" w:eastAsia="NanumGothic" w:hAnsi="NanumGothic"/>
          <w:sz w:val="20"/>
          <w:szCs w:val="20"/>
          <w:lang w:eastAsia="ko-KR"/>
        </w:rPr>
      </w:pPr>
    </w:p>
    <w:p w14:paraId="11DF134C" w14:textId="77777777" w:rsidR="000209DD" w:rsidRPr="00822BEF" w:rsidRDefault="000209DD" w:rsidP="00B55D9B">
      <w:pPr>
        <w:spacing w:line="360" w:lineRule="auto"/>
        <w:rPr>
          <w:rFonts w:ascii="NanumGothic" w:eastAsia="NanumGothic" w:hAnsi="NanumGothic" w:hint="eastAsia"/>
          <w:sz w:val="20"/>
          <w:szCs w:val="20"/>
          <w:lang w:eastAsia="ko-KR"/>
        </w:rPr>
      </w:pPr>
    </w:p>
    <w:p w14:paraId="7B4154EA" w14:textId="2DD65DEA" w:rsidR="00B55D9B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3</w:t>
      </w:r>
      <w:r w:rsidRPr="00420FCE">
        <w:rPr>
          <w:rFonts w:ascii="NanumGothic" w:eastAsia="NanumGothic" w:hAnsi="NanumGothic"/>
          <w:b/>
          <w:bCs/>
          <w:sz w:val="20"/>
          <w:szCs w:val="20"/>
          <w:lang w:eastAsia="ko-KR"/>
        </w:rPr>
        <w:t>.</w:t>
      </w:r>
      <w:r w:rsidRPr="00420FCE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 xml:space="preserve"> 상세설계</w:t>
      </w:r>
    </w:p>
    <w:p w14:paraId="13DDA8AF" w14:textId="77777777" w:rsidR="00E93104" w:rsidRPr="00420FCE" w:rsidRDefault="00E93104" w:rsidP="00B55D9B">
      <w:pPr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</w:pPr>
    </w:p>
    <w:p w14:paraId="146385DA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[ ssu_backup_add.c ]</w:t>
      </w:r>
    </w:p>
    <w:p w14:paraId="4912C4F3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701A866D" w14:textId="3BB68080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1. </w:t>
      </w:r>
      <w:r w:rsidR="00504B22">
        <w:rPr>
          <w:rFonts w:ascii="NanumGothic" w:eastAsia="NanumGothic" w:hAnsi="NanumGothic"/>
          <w:b/>
          <w:bCs/>
          <w:sz w:val="20"/>
          <w:szCs w:val="20"/>
          <w:lang w:eastAsia="ko-KR"/>
        </w:rPr>
        <w:t>m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ain </w:t>
      </w:r>
    </w:p>
    <w:p w14:paraId="44A3EFD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첫번째 인자로 입력 되었는지 확인한다.</w:t>
      </w:r>
    </w:p>
    <w:p w14:paraId="6036039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첫번째 인자를 절대경로로 바꿔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로 저장한다. </w:t>
      </w:r>
    </w:p>
    <w:p w14:paraId="1335BAC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-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4,096byte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길이 확인한다.</w:t>
      </w:r>
    </w:p>
    <w:p w14:paraId="0F4B8A90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00F6C1C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</w:rPr>
        <w:t xml:space="preserve">2. int correct_path(char* path); </w:t>
      </w:r>
    </w:p>
    <w:p w14:paraId="4AB3580C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orrect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 실제로 존재하는 경로인지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,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에 대한 접근 권한,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일반 파일 디렉토리인 지 확인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5D45911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경로에 홈 디렉토리가 포함되어 있는지 확인한다.</w:t>
      </w:r>
    </w:p>
    <w:p w14:paraId="50DBD2D5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경로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“backup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경로가 포함되어 있는지 확인한다.</w:t>
      </w:r>
    </w:p>
    <w:p w14:paraId="1C34070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2FF571D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3. </w:t>
      </w:r>
      <w:r w:rsidRPr="00822BEF"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  <w:t>void insert(char* path, int file_type);</w:t>
      </w:r>
    </w:p>
    <w:p w14:paraId="68BDC1C2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void traverse_directory(char* dir_path); </w:t>
      </w:r>
    </w:p>
    <w:p w14:paraId="52BF219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대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sert(), traverse_director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파일을 링크드 리스트로 파일 관리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0978903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당 링크드 리스트를 재귀 순회 하면서 파일들을 저장한다. </w:t>
      </w:r>
    </w:p>
    <w:p w14:paraId="7140AF0B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98833E1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4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hange_path(char* input_path, char* result_path);</w:t>
      </w:r>
    </w:p>
    <w:p w14:paraId="593B1461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get_time(char* tmp_text);</w:t>
      </w:r>
    </w:p>
    <w:p w14:paraId="4A89BEA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의 유형을 확인한다</w:t>
      </w:r>
    </w:p>
    <w:p w14:paraId="2164F334" w14:textId="43ECB4DF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="003701E3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디렉토리일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hange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를 인자로 저장할 경로인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backup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로 바꾸고 해당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backup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 디렉토리 생성한다.</w:t>
      </w:r>
    </w:p>
    <w:p w14:paraId="38D2CB2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일 경우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hange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를 인자로 저장할 경로인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backup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로 바꾸고 해당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backup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에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get_time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 현재 시간 구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 경로를 추가해서 저장할 경로를 만든다.</w:t>
      </w:r>
    </w:p>
    <w:p w14:paraId="5B256050" w14:textId="00D2B63C" w:rsidR="003701E3" w:rsidRDefault="003701E3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EA5CC47" w14:textId="299A8747" w:rsidR="00374FCF" w:rsidRDefault="00374FCF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DEE884E" w14:textId="77777777" w:rsidR="00374FCF" w:rsidRPr="00822BEF" w:rsidRDefault="00374FCF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157C342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lastRenderedPageBreak/>
        <w:t>5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int check_hash_code(char* input_path, char* check_path, char* hash);</w:t>
      </w:r>
    </w:p>
    <w:p w14:paraId="2EEAA60D" w14:textId="20B7BDB9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</w:t>
      </w:r>
      <w:r w:rsidR="00CC6ACA"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(char *path, char* temp_path);</w:t>
      </w:r>
    </w:p>
    <w:p w14:paraId="7AF109D9" w14:textId="28DE39FE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ut_time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backup directory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현재 존재하는 파일들에서 시간부분을 제거하고 파일 경로를 만들어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할 파일과 경로가 같은지 확인한다. </w:t>
      </w:r>
    </w:p>
    <w:p w14:paraId="0C13D4D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FD87A64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6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md5(char* path);</w:t>
      </w:r>
    </w:p>
    <w:p w14:paraId="5EDC4311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sha(char* path);</w:t>
      </w:r>
    </w:p>
    <w:p w14:paraId="4E311420" w14:textId="0586C239" w:rsidR="00B55D9B" w:rsidRPr="0081749D" w:rsidRDefault="00B55D9B" w:rsidP="00B55D9B">
      <w:pPr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int filecopy(const char* input_path, const char* backup_path); </w:t>
      </w:r>
    </w:p>
    <w:p w14:paraId="4BDDE90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시값이 같은 파일이 있는지 여부 확인하고 존재하지 않을때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ilecop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한다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1B410CAE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29903AF7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1D32E1B6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[ ssu_backup_remove .c ]</w:t>
      </w:r>
    </w:p>
    <w:p w14:paraId="4409BDA3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</w:p>
    <w:p w14:paraId="44BCEABC" w14:textId="2CBCC1EC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1. </w:t>
      </w:r>
      <w:r w:rsidR="0081749D">
        <w:rPr>
          <w:rFonts w:ascii="NanumGothic" w:eastAsia="NanumGothic" w:hAnsi="NanumGothic"/>
          <w:b/>
          <w:bCs/>
          <w:sz w:val="20"/>
          <w:szCs w:val="20"/>
          <w:lang w:eastAsia="ko-KR"/>
        </w:rPr>
        <w:t>m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ain </w:t>
      </w:r>
    </w:p>
    <w:p w14:paraId="1E8603F1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make_realpath(char* path);</w:t>
      </w:r>
    </w:p>
    <w:p w14:paraId="1651FFA2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첫번째 인자로 입력 되었는지 확인하기</w:t>
      </w:r>
    </w:p>
    <w:p w14:paraId="62C89D7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첫번째 인자를 절대경로로 바꿔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로 저장한다. </w:t>
      </w:r>
    </w:p>
    <w:p w14:paraId="454E30E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-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4,096byte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길이 확인한다.</w:t>
      </w:r>
    </w:p>
    <w:p w14:paraId="63B7EB9B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make_real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를 만든다.</w:t>
      </w:r>
    </w:p>
    <w:p w14:paraId="21D68EA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F2B3B04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2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>.</w:t>
      </w:r>
      <w:r w:rsidRPr="00822BEF"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  <w:t xml:space="preserve"> void insert(char* path, int file_type);</w:t>
      </w:r>
    </w:p>
    <w:p w14:paraId="7883D194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void traverse_directory(char* dir_path); </w:t>
      </w:r>
    </w:p>
    <w:p w14:paraId="740C25C1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디렉토리인 경우 </w:t>
      </w:r>
    </w:p>
    <w:p w14:paraId="11115B39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대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sert(), traverse_director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파일을 링크드 리스트로 파일 관리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61E541CB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당 링크드 리스트를 재귀 순회 하면서 파일들을 저장한다.</w:t>
      </w:r>
    </w:p>
    <w:p w14:paraId="3319E968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가 파일인 경우</w:t>
      </w:r>
    </w:p>
    <w:p w14:paraId="041BFA6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대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sert(), traverse_director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파일을 링크드 리스트로 파일 관리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4061D6B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당 링크드 리스트를 재귀 순회 하면서 파일들을 저장한다.</w:t>
      </w:r>
    </w:p>
    <w:p w14:paraId="04765AFC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B8D33BD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3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hange_path(char* input_path, char* result_path);</w:t>
      </w:r>
    </w:p>
    <w:p w14:paraId="0306AA5D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hange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되어있는 경로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를 만든다</w:t>
      </w:r>
    </w:p>
    <w:p w14:paraId="31C256F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078E85B8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</w:rPr>
      </w:pPr>
      <w:r w:rsidRPr="00822BEF"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  <w:t xml:space="preserve">4. int correct_path(char* path); </w:t>
      </w:r>
    </w:p>
    <w:p w14:paraId="01AC9B5F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orrect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 실제로 존재하는 경로인지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,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에 대한 접근 권한,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일반 파일 디렉토리인 지 확인한다.</w:t>
      </w:r>
    </w:p>
    <w:p w14:paraId="55D12F7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5173C5B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t>5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.</w:t>
      </w:r>
    </w:p>
    <w:p w14:paraId="7773422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 확인하기 파일 유형 확인해서 디렉토리일 경우</w:t>
      </w:r>
    </w:p>
    <w:p w14:paraId="1BBDBCDE" w14:textId="77777777" w:rsidR="00B55D9B" w:rsidRPr="00822BEF" w:rsidRDefault="00B55D9B" w:rsidP="00B55D9B">
      <w:pPr>
        <w:ind w:firstLine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이 디렉토리인 경우 옵션으로 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a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인지 확인한다.</w:t>
      </w:r>
    </w:p>
    <w:p w14:paraId="59035D4D" w14:textId="77777777" w:rsidR="00B55D9B" w:rsidRPr="00822BEF" w:rsidRDefault="00B55D9B" w:rsidP="00B55D9B">
      <w:pPr>
        <w:ind w:leftChars="100" w:left="240" w:firstLine="24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>5 - 1.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 char* cut_path(char *path, char* temp, int backup_path_length); //</w:t>
      </w:r>
    </w:p>
    <w:p w14:paraId="711F25D7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에 있는 파일들의 경로를 잘라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와 같은지 확인한다.</w:t>
      </w:r>
    </w:p>
    <w:p w14:paraId="52FBA543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directory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내에 모든 파일을 삭제하고 해당 디렉토리도 삭제한다.</w:t>
      </w:r>
    </w:p>
    <w:p w14:paraId="1AFFD46F" w14:textId="77777777" w:rsidR="00B55D9B" w:rsidRPr="00822BEF" w:rsidRDefault="00B55D9B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 </w:t>
      </w:r>
    </w:p>
    <w:p w14:paraId="638558AD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t>6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.</w:t>
      </w:r>
    </w:p>
    <w:p w14:paraId="0DA7C11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 확인하기 파일 유형 확인해서 파일일 경우</w:t>
      </w:r>
    </w:p>
    <w:p w14:paraId="77A73378" w14:textId="77777777" w:rsidR="00B55D9B" w:rsidRPr="00822BEF" w:rsidRDefault="00B55D9B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이 디렉토리인 경우 옵션으로 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a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인 경우</w:t>
      </w:r>
    </w:p>
    <w:p w14:paraId="646E7190" w14:textId="77777777" w:rsidR="00B55D9B" w:rsidRPr="00822BEF" w:rsidRDefault="00B55D9B" w:rsidP="00B55D9B">
      <w:pPr>
        <w:ind w:firstLine="48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6 - 1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cut_time_path(char *path, char* temp); </w:t>
      </w:r>
    </w:p>
    <w:p w14:paraId="7C077B99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ut_time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내에 있는 파일들의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시간을 잘라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와 같은지 확인한다.</w:t>
      </w:r>
    </w:p>
    <w:p w14:paraId="461D9810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와 같은 파일들은 모두 삭제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. </w:t>
      </w:r>
    </w:p>
    <w:p w14:paraId="44E22BF2" w14:textId="77777777" w:rsidR="00D406B0" w:rsidRDefault="00D406B0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81B46E2" w14:textId="77777777" w:rsidR="00D406B0" w:rsidRDefault="00D406B0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055435C0" w14:textId="77777777" w:rsidR="00D406B0" w:rsidRDefault="00D406B0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44C0C9A" w14:textId="0A9EC552" w:rsidR="00CE030A" w:rsidRPr="00822BEF" w:rsidRDefault="00B55D9B" w:rsidP="00D406B0">
      <w:pPr>
        <w:ind w:leftChars="100" w:left="240"/>
        <w:rPr>
          <w:rFonts w:ascii="NanumGothic" w:eastAsia="NanumGothic" w:hAnsi="NanumGothic" w:cs="바탕" w:hint="eastAsia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lastRenderedPageBreak/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옵션이 없을 경우</w:t>
      </w:r>
    </w:p>
    <w:p w14:paraId="0377FC95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6 - 2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return_num(long num, char* print_num); </w:t>
      </w:r>
    </w:p>
    <w:p w14:paraId="2D2196E7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에 백업할때 경로가 같았던 파일이 존재할 경우에 해당 파일에 대한 어떤 파일을 선택해서 삭제해야하는지 파일 시간과 파일 크기를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turn_num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 출력한다.</w:t>
      </w:r>
    </w:p>
    <w:p w14:paraId="7CA6ED49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AEA13C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t>7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.</w:t>
      </w:r>
    </w:p>
    <w:p w14:paraId="7104FE9F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두번째 인자로 옵션으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c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일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내에 있는 모든 파일과 디렉토리를 모두 삭제한다.</w:t>
      </w:r>
    </w:p>
    <w:p w14:paraId="67A91158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삭제한 파일과 디렉토리를 확인해서 몇개씩 삭제했는지 출력한다.</w:t>
      </w:r>
    </w:p>
    <w:p w14:paraId="3A6CB962" w14:textId="2C67FEF4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810AE1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2F422EB" w14:textId="6B9BA2DA" w:rsidR="00B55D9B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[ ssu_backup_recover.c ]</w:t>
      </w:r>
    </w:p>
    <w:p w14:paraId="4CC36EC5" w14:textId="77777777" w:rsidR="00B05213" w:rsidRPr="00822BEF" w:rsidRDefault="00B05213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</w:p>
    <w:p w14:paraId="5AEC546E" w14:textId="5FAD5D82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1. </w:t>
      </w:r>
      <w:r w:rsidR="00141D26">
        <w:rPr>
          <w:rFonts w:ascii="NanumGothic" w:eastAsia="NanumGothic" w:hAnsi="NanumGothic"/>
          <w:b/>
          <w:bCs/>
          <w:sz w:val="20"/>
          <w:szCs w:val="20"/>
          <w:lang w:eastAsia="ko-KR"/>
        </w:rPr>
        <w:t>m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ain </w:t>
      </w:r>
    </w:p>
    <w:p w14:paraId="376FEF9B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make_realpath(char* path);</w:t>
      </w:r>
    </w:p>
    <w:p w14:paraId="5C47D982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첫번째 인자로 입력 되었는지 확인한다.</w:t>
      </w:r>
    </w:p>
    <w:p w14:paraId="4B70460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첫번째 인자를 절대경로로 바꿔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로 저장한다. </w:t>
      </w:r>
    </w:p>
    <w:p w14:paraId="2D3ACF9C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-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4,096byte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길이 확인한다.</w:t>
      </w:r>
    </w:p>
    <w:p w14:paraId="443B6A70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make_real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를 만든다.</w:t>
      </w:r>
    </w:p>
    <w:p w14:paraId="366F3191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2CD4A36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2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>.</w:t>
      </w:r>
      <w:r w:rsidRPr="00822BEF"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  <w:t xml:space="preserve"> void insert(char* path, int file_type);</w:t>
      </w:r>
    </w:p>
    <w:p w14:paraId="78A4DED8" w14:textId="77777777" w:rsidR="00B55D9B" w:rsidRPr="00822BEF" w:rsidRDefault="00B55D9B" w:rsidP="00B55D9B">
      <w:pPr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void traverse_directory(char* dir_path);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</w:p>
    <w:p w14:paraId="6805ED8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디렉토리인 경우 </w:t>
      </w:r>
    </w:p>
    <w:p w14:paraId="4675D445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대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sert(), traverse_director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파일을 링크드 리스트로 파일 관리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315D237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당 링크드 리스트를 재귀 순회 하면서 파일들을 저장한다.</w:t>
      </w:r>
    </w:p>
    <w:p w14:paraId="5D25B81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가 파일인 경우</w:t>
      </w:r>
    </w:p>
    <w:p w14:paraId="0B13FE82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대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Insert(), traverse_director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파일을 링크드 리스트로 파일 관리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191784E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당 링크드 리스트를 재귀 순회 하면서 파일들을 저장한다.</w:t>
      </w:r>
    </w:p>
    <w:p w14:paraId="3651D321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C1D6A95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3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hange_path(char* input_path, char* result_path);</w:t>
      </w:r>
    </w:p>
    <w:p w14:paraId="0F8ECEEB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hange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되어있는 경로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를 만든다</w:t>
      </w:r>
    </w:p>
    <w:p w14:paraId="74A4B95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6E67A36F" w14:textId="77777777" w:rsidR="00B55D9B" w:rsidRPr="00822BEF" w:rsidRDefault="00B55D9B" w:rsidP="00B55D9B">
      <w:pPr>
        <w:rPr>
          <w:rFonts w:ascii="NanumGothic" w:eastAsia="NanumGothic" w:hAnsi="NanumGothic"/>
          <w:b/>
          <w:bCs/>
          <w:sz w:val="20"/>
          <w:szCs w:val="20"/>
        </w:rPr>
      </w:pPr>
      <w:r w:rsidRPr="00822BEF"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  <w:t xml:space="preserve">4. int correct_path(char* path); </w:t>
      </w:r>
    </w:p>
    <w:p w14:paraId="18F5CF5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inp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correct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 실제로 존재하는 경로인지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,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에 대한 접근 권한,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일반 파일 디렉토리인 지 확인한다.</w:t>
      </w:r>
    </w:p>
    <w:p w14:paraId="291FF361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- input_path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4,096byte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길이 확인하기</w:t>
      </w:r>
    </w:p>
    <w:p w14:paraId="49C8A19C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</w:p>
    <w:p w14:paraId="30ECC18D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 확인하기 파일 유형 확인하기</w:t>
      </w:r>
    </w:p>
    <w:p w14:paraId="05CA1CF0" w14:textId="77777777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t>5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.</w:t>
      </w:r>
    </w:p>
    <w:p w14:paraId="35C4C714" w14:textId="77777777" w:rsidR="00B55D9B" w:rsidRPr="00822BEF" w:rsidRDefault="00B55D9B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유형이 디렉토리인 경우 옵션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d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인 경우</w:t>
      </w:r>
    </w:p>
    <w:p w14:paraId="59162454" w14:textId="77777777" w:rsidR="00B55D9B" w:rsidRPr="00822BEF" w:rsidRDefault="00B55D9B" w:rsidP="00B55D9B">
      <w:pPr>
        <w:ind w:leftChars="100" w:left="240" w:firstLine="24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>5 - 1.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 char* cut_path(char *path, char* temp, int backup_path_length); </w:t>
      </w:r>
    </w:p>
    <w:p w14:paraId="417C9118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에 있는 파일들의 경로를 잘라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와 같은지 확인한다.</w:t>
      </w:r>
    </w:p>
    <w:p w14:paraId="62D712BE" w14:textId="77777777" w:rsidR="00B55D9B" w:rsidRPr="00822BEF" w:rsidRDefault="00B55D9B" w:rsidP="00B55D9B">
      <w:pPr>
        <w:ind w:leftChars="300" w:left="72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</w:p>
    <w:p w14:paraId="6FF6F8BC" w14:textId="77777777" w:rsidR="00B55D9B" w:rsidRPr="00822BEF" w:rsidRDefault="00B55D9B" w:rsidP="00B55D9B">
      <w:pPr>
        <w:ind w:leftChars="300" w:left="72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5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 – 1 – 1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backup_path(char* input_path, char* backup_path);</w:t>
      </w:r>
    </w:p>
    <w:p w14:paraId="70B12BD8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링크드 리스트에 저장된 파일들의 경로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cut_backup_path()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“backup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경로를 제거한다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57EBFEDE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39D7F2A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“backup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제거한 파일의 경로로 파일들의 유형을 확인한다.</w:t>
      </w:r>
    </w:p>
    <w:p w14:paraId="1C24330B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3C6FD18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이 디렉토리인 경우 디렉토리 유무에 따라 디렉토리 생성한다.</w:t>
      </w:r>
    </w:p>
    <w:p w14:paraId="73E86239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유형이 파일인 경우 </w:t>
      </w:r>
    </w:p>
    <w:p w14:paraId="350D231D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5 - 1 - 2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5408D37F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71A67F4F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1B6EE12E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07C14F59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같은 파일이 없는 경우</w:t>
      </w:r>
    </w:p>
    <w:p w14:paraId="1E0DAE33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5 – 1 - 3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md5(char* path);</w:t>
      </w:r>
    </w:p>
    <w:p w14:paraId="0DE09C18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sha(char* path);</w:t>
      </w:r>
    </w:p>
    <w:p w14:paraId="7CD0F5B8" w14:textId="77777777" w:rsidR="00B55D9B" w:rsidRPr="00822BEF" w:rsidRDefault="00B55D9B" w:rsidP="00B55D9B">
      <w:pPr>
        <w:ind w:left="159" w:firstLine="80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int filecopy(const char* input_path, const char* backup_path); </w:t>
      </w:r>
    </w:p>
    <w:p w14:paraId="776F8C1A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시값이 같은 파일이 있는지 여부 확인하고 존재하지 않을때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ilecop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원래 파일 경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0D5EAFD1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048BADD6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이 존재할 경우 </w:t>
      </w:r>
    </w:p>
    <w:p w14:paraId="7D989419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에 대해 어떤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지 한번 물어보도록 다음에 같은 파일이 있을 경우 다음에 물어본다.</w:t>
      </w:r>
    </w:p>
    <w:p w14:paraId="61768D79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들 중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 파일을 선택한다.</w:t>
      </w:r>
    </w:p>
    <w:p w14:paraId="1C1E47AE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5 – 1 – 3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재실행한다.</w:t>
      </w:r>
    </w:p>
    <w:p w14:paraId="50B0A731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40AD97F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F4696AE" w14:textId="77777777" w:rsidR="00B55D9B" w:rsidRPr="00822BEF" w:rsidRDefault="00B55D9B" w:rsidP="00B55D9B">
      <w:pPr>
        <w:ind w:leftChars="266" w:left="638" w:firstLine="32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5 – 1 - 4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return_num(long num, char* print_num); </w:t>
      </w:r>
    </w:p>
    <w:p w14:paraId="620F7E3B" w14:textId="77777777" w:rsidR="00B55D9B" w:rsidRPr="00822BEF" w:rsidRDefault="00B55D9B" w:rsidP="00B55D9B">
      <w:pPr>
        <w:ind w:leftChars="266" w:left="638" w:firstLine="320"/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- recover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할 파일 이름과 r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eturn_num()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함수로 파일 크기를 출력한다.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 </w:t>
      </w:r>
    </w:p>
    <w:p w14:paraId="076A824A" w14:textId="77777777" w:rsidR="00B55D9B" w:rsidRPr="00822BEF" w:rsidRDefault="00B55D9B" w:rsidP="00B55D9B">
      <w:pPr>
        <w:ind w:leftChars="266" w:left="638" w:firstLine="320"/>
        <w:rPr>
          <w:rFonts w:ascii="NanumGothic" w:eastAsia="NanumGothic" w:hAnsi="NanumGothic" w:cs="Menlo"/>
          <w:color w:val="000000" w:themeColor="text1"/>
          <w:sz w:val="20"/>
          <w:szCs w:val="20"/>
        </w:rPr>
      </w:pPr>
    </w:p>
    <w:p w14:paraId="1C151718" w14:textId="77777777" w:rsidR="00B55D9B" w:rsidRPr="00822BEF" w:rsidRDefault="00B55D9B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유형이 디렉토리인 경우 옵션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d,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옵션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n,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새로운 바꿀 경로를 넣을 경우</w:t>
      </w:r>
    </w:p>
    <w:p w14:paraId="7023AEC2" w14:textId="77777777" w:rsidR="00B55D9B" w:rsidRPr="00822BEF" w:rsidRDefault="00B55D9B" w:rsidP="00B55D9B">
      <w:pPr>
        <w:ind w:leftChars="100" w:left="240" w:firstLine="24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 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>5 - 2.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 char* cut_path(char *path, char* temp, int backup_path_length); </w:t>
      </w:r>
    </w:p>
    <w:p w14:paraId="23F44DC7" w14:textId="77777777" w:rsidR="00B55D9B" w:rsidRPr="00822BEF" w:rsidRDefault="00B55D9B" w:rsidP="00B55D9B">
      <w:pPr>
        <w:ind w:leftChars="200" w:left="48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ut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에 있는 파일들의 경로를 잘라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_path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와 같은지 확인한다.</w:t>
      </w:r>
    </w:p>
    <w:p w14:paraId="6E588429" w14:textId="77777777" w:rsidR="00B55D9B" w:rsidRPr="00822BEF" w:rsidRDefault="00B55D9B" w:rsidP="00B55D9B">
      <w:pPr>
        <w:ind w:leftChars="300" w:left="72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</w:p>
    <w:p w14:paraId="54D313ED" w14:textId="77777777" w:rsidR="00B55D9B" w:rsidRPr="00822BEF" w:rsidRDefault="00B55D9B" w:rsidP="00B55D9B">
      <w:pPr>
        <w:ind w:leftChars="300" w:left="72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b/>
          <w:bCs/>
          <w:color w:val="000000" w:themeColor="text1"/>
          <w:sz w:val="20"/>
          <w:szCs w:val="20"/>
          <w:lang w:eastAsia="ko-KR"/>
        </w:rPr>
        <w:t>5</w:t>
      </w: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 – 2 – 1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backup_path(char* input_path, char* backup_path);</w:t>
      </w:r>
    </w:p>
    <w:p w14:paraId="40B04ED4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링크드 리스트에 저장된 파일들의 경로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cut_backup_path()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“backup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경로를 제거한다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46CCEBCA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E7E76E1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“backup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제거한 파일의 경로로 파일들의 유형을 확인한다.</w:t>
      </w:r>
    </w:p>
    <w:p w14:paraId="14A36F0E" w14:textId="77777777" w:rsidR="00B55D9B" w:rsidRPr="00822BEF" w:rsidRDefault="00B55D9B" w:rsidP="00B55D9B">
      <w:pPr>
        <w:ind w:leftChars="100" w:left="24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CE83357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이 디렉토리인 경우</w:t>
      </w:r>
    </w:p>
    <w:p w14:paraId="530686D7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5 – 2 – 2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hange_directory_path(char* input_path, char* save_path, char* new_input);</w:t>
      </w:r>
    </w:p>
    <w:p w14:paraId="3C6FD812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hange_directory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로 새로운 경로를 넣어준 경로로 디렉토리를 생성한다.</w:t>
      </w:r>
    </w:p>
    <w:p w14:paraId="29C10EF2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이 파일인 경우</w:t>
      </w:r>
    </w:p>
    <w:p w14:paraId="6E671CAC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5 - 2 - 3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04C3EC9F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6B59463B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5AE847A8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1C11EC8C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같은 파일이 없는 경우</w:t>
      </w:r>
    </w:p>
    <w:p w14:paraId="76AC7BA4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5 – 2 - 4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md5(char* path);</w:t>
      </w:r>
    </w:p>
    <w:p w14:paraId="5210390A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sha(char* path);</w:t>
      </w:r>
    </w:p>
    <w:p w14:paraId="53691537" w14:textId="77777777" w:rsidR="00B55D9B" w:rsidRPr="00822BEF" w:rsidRDefault="00B55D9B" w:rsidP="00B55D9B">
      <w:pPr>
        <w:ind w:left="159" w:firstLine="80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int filecopy(const char* input_path, const char* backup_path); </w:t>
      </w:r>
    </w:p>
    <w:p w14:paraId="015FBDFE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시값이 같은 파일이 있는지 여부 확인하고 존재하지 않을때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ilecop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새로운 경로를 넣어준 경로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51087909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D183E37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이 존재할 경우 </w:t>
      </w:r>
    </w:p>
    <w:p w14:paraId="36179128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에 대해 어떤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지 한번 물어보도록 다음에 같은 파일이 있을 경우 다음에 물어본다.</w:t>
      </w:r>
    </w:p>
    <w:p w14:paraId="412888D1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들 중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 파일을 선택한다.</w:t>
      </w:r>
    </w:p>
    <w:p w14:paraId="4B15993C" w14:textId="77777777" w:rsidR="00B55D9B" w:rsidRPr="00822BEF" w:rsidRDefault="00B55D9B" w:rsidP="00B55D9B">
      <w:pPr>
        <w:ind w:left="800" w:firstLine="159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5 – 2 – 3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재실행한다.</w:t>
      </w:r>
    </w:p>
    <w:p w14:paraId="16A46E70" w14:textId="77777777" w:rsidR="00B55D9B" w:rsidRPr="00822BEF" w:rsidRDefault="00B55D9B" w:rsidP="00B55D9B">
      <w:pPr>
        <w:ind w:leftChars="266" w:left="638" w:firstLine="32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5 – 2 - 5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return_num(long num, char* print_num); </w:t>
      </w:r>
    </w:p>
    <w:p w14:paraId="3D2D77C9" w14:textId="77777777" w:rsidR="00B55D9B" w:rsidRPr="00822BEF" w:rsidRDefault="00B55D9B" w:rsidP="00B55D9B">
      <w:pPr>
        <w:ind w:leftChars="200" w:left="480" w:firstLineChars="255" w:firstLine="479"/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- recover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할 파일 이름과 r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eturn_num()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함수로 파일 크기를 출력한다</w:t>
      </w:r>
    </w:p>
    <w:p w14:paraId="14591D3C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9C337A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13AC5A2" w14:textId="355F1246" w:rsidR="00B55D9B" w:rsidRPr="00822BEF" w:rsidRDefault="008717EE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br w:type="column"/>
      </w:r>
      <w:r w:rsidR="00B55D9B" w:rsidRPr="00822BEF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lastRenderedPageBreak/>
        <w:t>6</w:t>
      </w:r>
      <w:r w:rsidR="00B55D9B"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.</w:t>
      </w:r>
    </w:p>
    <w:p w14:paraId="16BC81AA" w14:textId="77777777" w:rsidR="00B55D9B" w:rsidRPr="00822BEF" w:rsidRDefault="00B55D9B" w:rsidP="00B55D9B">
      <w:pPr>
        <w:ind w:leftChars="100" w:left="24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 유형이 파일인 경우</w:t>
      </w:r>
    </w:p>
    <w:p w14:paraId="58C717DF" w14:textId="77777777" w:rsidR="00B55D9B" w:rsidRPr="00822BEF" w:rsidRDefault="00B55D9B" w:rsidP="00B55D9B">
      <w:pPr>
        <w:ind w:leftChars="200" w:left="480"/>
        <w:jc w:val="both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6 – 1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68EB99EE" w14:textId="77777777" w:rsidR="00B55D9B" w:rsidRPr="00822BEF" w:rsidRDefault="00B55D9B" w:rsidP="00B55D9B">
      <w:pPr>
        <w:ind w:leftChars="200" w:left="48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317D2A16" w14:textId="77777777" w:rsidR="00B55D9B" w:rsidRPr="00822BEF" w:rsidRDefault="00B55D9B" w:rsidP="00B55D9B">
      <w:pPr>
        <w:ind w:leftChars="200" w:left="48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29C453AD" w14:textId="77777777" w:rsidR="00B55D9B" w:rsidRPr="00822BEF" w:rsidRDefault="00B55D9B" w:rsidP="00B55D9B">
      <w:pPr>
        <w:ind w:leftChars="200" w:left="48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6BCAEAD6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옵션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n,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새로운 바꿀 경로를 넣을 경우</w:t>
      </w:r>
    </w:p>
    <w:p w14:paraId="62A00F86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b/>
          <w:bCs/>
          <w:color w:val="000000" w:themeColor="text1"/>
          <w:sz w:val="20"/>
          <w:szCs w:val="20"/>
          <w:lang w:eastAsia="ko-KR"/>
        </w:rPr>
        <w:t>6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  <w:lang w:eastAsia="ko-KR"/>
        </w:rPr>
        <w:t xml:space="preserve"> – 1 – 1. c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har* change_input_path(char* input_path, char* save_path, char* new_input);</w:t>
      </w:r>
    </w:p>
    <w:p w14:paraId="31806438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hange_input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로 새로운 경로를 넣어준 경로로 파일 경로를 생성한다.</w:t>
      </w:r>
    </w:p>
    <w:p w14:paraId="25917856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8C2335D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6 - 1 - 2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2D395280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0B1EB891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349B51C4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459CA3CB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같은 파일이 없는 경우</w:t>
      </w:r>
    </w:p>
    <w:p w14:paraId="2544898D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6 – 1 - 3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md5(char* path);</w:t>
      </w:r>
    </w:p>
    <w:p w14:paraId="515DA1CA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sha(char* path);</w:t>
      </w:r>
    </w:p>
    <w:p w14:paraId="1014ABBC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int filecopy(const char* input_path, const char* backup_path); </w:t>
      </w:r>
    </w:p>
    <w:p w14:paraId="040D0D9D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시값이 같은 파일이 있는지 여부 확인하고 존재하지 않을때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ilecop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원래 파일 경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cover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03CFEA00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A50AAAF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이 존재할 경우 </w:t>
      </w:r>
    </w:p>
    <w:p w14:paraId="63B0ED9D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들 중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 파일을 선택한다.</w:t>
      </w:r>
    </w:p>
    <w:p w14:paraId="15988B69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6 – 1 – 3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재실행한다.</w:t>
      </w:r>
    </w:p>
    <w:p w14:paraId="1828F9CA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7036829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6 – 1 - 4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return_num(long num, char* print_num); </w:t>
      </w:r>
    </w:p>
    <w:p w14:paraId="58BFEC6C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- recover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할 파일 이름과 r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eturn_num()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함수로 파일 크기를 출력한다.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 </w:t>
      </w:r>
    </w:p>
    <w:p w14:paraId="55DDCB11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</w:pPr>
    </w:p>
    <w:p w14:paraId="38C4313B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옵션이 없을 경우</w:t>
      </w:r>
    </w:p>
    <w:p w14:paraId="59A1670B" w14:textId="77777777" w:rsidR="00B55D9B" w:rsidRPr="00822BEF" w:rsidRDefault="00B55D9B" w:rsidP="00B55D9B">
      <w:pPr>
        <w:ind w:leftChars="300" w:left="720"/>
        <w:jc w:val="both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6 – 2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1FFAFD32" w14:textId="77777777" w:rsidR="00B55D9B" w:rsidRPr="00822BEF" w:rsidRDefault="00B55D9B" w:rsidP="00B55D9B">
      <w:pPr>
        <w:ind w:leftChars="300" w:left="7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7AD025BA" w14:textId="77777777" w:rsidR="00B55D9B" w:rsidRPr="00822BEF" w:rsidRDefault="00B55D9B" w:rsidP="00B55D9B">
      <w:pPr>
        <w:ind w:leftChars="300" w:left="7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1E44441D" w14:textId="77777777" w:rsidR="00B55D9B" w:rsidRPr="00822BEF" w:rsidRDefault="00B55D9B" w:rsidP="00B55D9B">
      <w:pPr>
        <w:ind w:leftChars="300" w:left="7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3BF5C39C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b/>
          <w:bCs/>
          <w:color w:val="000000" w:themeColor="text1"/>
          <w:sz w:val="20"/>
          <w:szCs w:val="20"/>
          <w:lang w:eastAsia="ko-KR"/>
        </w:rPr>
        <w:t>6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  <w:lang w:eastAsia="ko-KR"/>
        </w:rPr>
        <w:t xml:space="preserve"> – 2 – 1. c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har* change_input_path(char* input_path, char* save_path, char* new_input);</w:t>
      </w:r>
    </w:p>
    <w:p w14:paraId="5E5DFE8D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change_input_path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로 새로운 경로를 넣어준 경로로 파일 경로를 생성한다.</w:t>
      </w:r>
    </w:p>
    <w:p w14:paraId="56FB60FB" w14:textId="77777777" w:rsidR="00B55D9B" w:rsidRPr="00822BEF" w:rsidRDefault="00B55D9B" w:rsidP="00B55D9B">
      <w:pPr>
        <w:ind w:leftChars="200" w:left="480" w:firstLine="320"/>
        <w:jc w:val="both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04C45D65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6 - 2 - 2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cut_time_path(char *path, char* temp);</w:t>
      </w:r>
    </w:p>
    <w:p w14:paraId="7C3FA7DB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“backup”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제거한 경로에서 시간도 제거한다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. </w:t>
      </w:r>
    </w:p>
    <w:p w14:paraId="3117774B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- backup directory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 xml:space="preserve">내에 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하려는 파일과 같은 파일 있는지 확인한다.</w:t>
      </w:r>
    </w:p>
    <w:p w14:paraId="6C48401A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</w:p>
    <w:p w14:paraId="2AD006B4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Menlo" w:hint="eastAsia"/>
          <w:color w:val="000000" w:themeColor="text1"/>
          <w:sz w:val="20"/>
          <w:szCs w:val="20"/>
          <w:lang w:eastAsia="ko-KR"/>
        </w:rPr>
        <w:t>같은 파일이 없는 경우</w:t>
      </w:r>
    </w:p>
    <w:p w14:paraId="099DF88B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t xml:space="preserve">6 – 2 - 3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md5(char* path);</w:t>
      </w:r>
    </w:p>
    <w:p w14:paraId="0C54951C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>char* return_hash_value_sha(char* path);</w:t>
      </w:r>
    </w:p>
    <w:p w14:paraId="23E917E2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int filecopy(const char* input_path, const char* backup_path); </w:t>
      </w:r>
    </w:p>
    <w:p w14:paraId="4046023B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해시값이 같은 파일이 있는지 여부 확인하고 존재하지 않을때 파일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ilecopy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원래 파일 경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cover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58D07610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04E1B7A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이 존재할 경우 </w:t>
      </w:r>
    </w:p>
    <w:p w14:paraId="5F810517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같은 파일들 중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 파일을 선택한다.</w:t>
      </w:r>
    </w:p>
    <w:p w14:paraId="53DE31FB" w14:textId="39E038FE" w:rsidR="00B55D9B" w:rsidRDefault="00B55D9B" w:rsidP="0026767B">
      <w:pPr>
        <w:ind w:leftChars="400" w:left="96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6 – 2 – 3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재실행한다.</w:t>
      </w:r>
    </w:p>
    <w:p w14:paraId="69F73DC4" w14:textId="4EB4FD81" w:rsidR="0026767B" w:rsidRDefault="0026767B" w:rsidP="00A07C5F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06E281D" w14:textId="77777777" w:rsidR="00A07C5F" w:rsidRPr="00822BEF" w:rsidRDefault="00A07C5F" w:rsidP="00A07C5F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</w:p>
    <w:p w14:paraId="0E304F6A" w14:textId="77777777" w:rsidR="00B55D9B" w:rsidRPr="00822BEF" w:rsidRDefault="00B55D9B" w:rsidP="00B55D9B">
      <w:pPr>
        <w:ind w:leftChars="400" w:left="960"/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</w:pPr>
      <w:r w:rsidRPr="00822BEF">
        <w:rPr>
          <w:rFonts w:ascii="NanumGothic" w:eastAsia="NanumGothic" w:hAnsi="NanumGothic" w:cs="바탕"/>
          <w:b/>
          <w:bCs/>
          <w:color w:val="000000" w:themeColor="text1"/>
          <w:sz w:val="20"/>
          <w:szCs w:val="20"/>
          <w:lang w:eastAsia="ko-KR"/>
        </w:rPr>
        <w:lastRenderedPageBreak/>
        <w:t xml:space="preserve">6 – 2 - 4. </w:t>
      </w:r>
      <w:r w:rsidRPr="00822BEF">
        <w:rPr>
          <w:rFonts w:ascii="NanumGothic" w:eastAsia="NanumGothic" w:hAnsi="NanumGothic" w:cs="Menlo"/>
          <w:b/>
          <w:bCs/>
          <w:color w:val="000000" w:themeColor="text1"/>
          <w:sz w:val="20"/>
          <w:szCs w:val="20"/>
        </w:rPr>
        <w:t xml:space="preserve">char* return_num(long num, char* print_num); </w:t>
      </w:r>
    </w:p>
    <w:p w14:paraId="6E635831" w14:textId="77777777" w:rsidR="00B55D9B" w:rsidRPr="00822BEF" w:rsidRDefault="00B55D9B" w:rsidP="00B55D9B">
      <w:pPr>
        <w:ind w:leftChars="300" w:left="720"/>
        <w:jc w:val="both"/>
        <w:rPr>
          <w:rFonts w:ascii="NanumGothic" w:eastAsia="NanumGothic" w:hAnsi="NanumGothic" w:cs="Menlo"/>
          <w:color w:val="000000" w:themeColor="text1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- recover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할 파일 이름과 r</w:t>
      </w:r>
      <w:r w:rsidRPr="00822BEF">
        <w:rPr>
          <w:rFonts w:ascii="NanumGothic" w:eastAsia="NanumGothic" w:hAnsi="NanumGothic" w:cs="바탕"/>
          <w:color w:val="000000" w:themeColor="text1"/>
          <w:sz w:val="20"/>
          <w:szCs w:val="20"/>
          <w:lang w:eastAsia="ko-KR"/>
        </w:rPr>
        <w:t xml:space="preserve">eturn_num() </w:t>
      </w:r>
      <w:r w:rsidRPr="00822BEF">
        <w:rPr>
          <w:rFonts w:ascii="NanumGothic" w:eastAsia="NanumGothic" w:hAnsi="NanumGothic" w:cs="바탕" w:hint="eastAsia"/>
          <w:color w:val="000000" w:themeColor="text1"/>
          <w:sz w:val="20"/>
          <w:szCs w:val="20"/>
          <w:lang w:eastAsia="ko-KR"/>
        </w:rPr>
        <w:t>함수로 파일 크기를 출력한다.</w:t>
      </w:r>
    </w:p>
    <w:p w14:paraId="743B42F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084DE9D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45D01A2" w14:textId="012727B4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[ ssu_backup_ls.c ]</w:t>
      </w:r>
    </w:p>
    <w:p w14:paraId="1F145A1A" w14:textId="500F098E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입력받은 인자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2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번째 인자가 있는지 확인한다.</w:t>
      </w:r>
    </w:p>
    <w:p w14:paraId="6AD15E66" w14:textId="24803EB1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인자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linux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명령어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“ls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의 인자로 들어와서 실행한다.</w:t>
      </w:r>
    </w:p>
    <w:p w14:paraId="7D1F6FC7" w14:textId="6E61F3A0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A1027E5" w14:textId="27E78198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8D746BF" w14:textId="5701B0B4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[ ssu_backup_vi.c ]</w:t>
      </w:r>
    </w:p>
    <w:p w14:paraId="15C1DCF7" w14:textId="6E70AAD2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입력받은 인자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2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번째 인자가 있는지 확인한다.</w:t>
      </w:r>
    </w:p>
    <w:p w14:paraId="49469F76" w14:textId="3012A348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인자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linux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명령어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“vi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의 인자로 들어와서 실행한다.</w:t>
      </w:r>
    </w:p>
    <w:p w14:paraId="35604065" w14:textId="7F0479A7" w:rsidR="00B55D9B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51FBA64" w14:textId="62711AE3" w:rsidR="007C31D6" w:rsidRPr="00822BEF" w:rsidRDefault="007C31D6" w:rsidP="00B55D9B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</w:p>
    <w:p w14:paraId="489323F4" w14:textId="253A7756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[ ssu_backup_help.c ]</w:t>
      </w:r>
    </w:p>
    <w:p w14:paraId="4FD7297F" w14:textId="0D6F2CA4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hel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출력문 바로 출력한다.</w:t>
      </w:r>
    </w:p>
    <w:p w14:paraId="0C5FCF85" w14:textId="2745C774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2A8E7C0" w14:textId="123F6B0E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4CF80B3" w14:textId="3F65BA08" w:rsidR="00B55D9B" w:rsidRPr="00822BEF" w:rsidRDefault="00B55D9B" w:rsidP="00B55D9B">
      <w:pP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[ ssu_backup.c ]</w:t>
      </w:r>
    </w:p>
    <w:p w14:paraId="1789259A" w14:textId="5E56275D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프로그램 실행하면서 실행인자의 두번째 인자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sha1 , md5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시함수 종류를 넣어줬는지 확인한다.</w:t>
      </w:r>
    </w:p>
    <w:p w14:paraId="03743EDE" w14:textId="30FF212C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실행 후 바로 현재 작업 디렉토리에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디렉토리 생성한다.</w:t>
      </w:r>
    </w:p>
    <w:p w14:paraId="1D9C8DC9" w14:textId="55BF3C2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학번 프롬프트 출력후 표준입력으로 받은 문자열 저장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19F82845" w14:textId="1EB46D50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저장한 문자열에서 개행별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token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잘라서 첫번째 토큰으로 어떤 함수를 실행할지 고른다.</w:t>
      </w:r>
    </w:p>
    <w:p w14:paraId="602DA725" w14:textId="49C517A0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개행 입력시 프롬프트 재출력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52722C9A" w14:textId="3C357E8C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모든 함수 내에서 첫번째 인자로 들어온 실행파일 위치를 저장한다.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</w:p>
    <w:p w14:paraId="0125FAF2" w14:textId="02241835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모든 내장 명령어의 실행파일 경로에 앞에 붙혀서 해당 경로에 있는 실행파일을 실행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2918D814" w14:textId="54D6C4C8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첫번째 토큰 확인하고 해당 함수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add, remove, 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일 경우에 해시함수 종류를 해당 함수 실행할때 인자로 넣어준다.</w:t>
      </w:r>
    </w:p>
    <w:p w14:paraId="392639A7" w14:textId="7809AAAC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exit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을 제외한 모든 내장 명령어는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fork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를 이용해서 자식 프로세스 생성후 자식 프로세스에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execv 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함수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add()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함수가 있는 실행파일을 실행한다.</w:t>
      </w:r>
    </w:p>
    <w:p w14:paraId="0A7E9E77" w14:textId="6964583B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해당 자식 프로세스가 끝날때까지 부모 프로세스 정지한다.</w:t>
      </w:r>
    </w:p>
    <w:p w14:paraId="3691EE7B" w14:textId="54956BCB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지정된 내장명령어 외에 다른것을 입력할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hel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내장 명령어 실행한다.</w:t>
      </w:r>
    </w:p>
    <w:p w14:paraId="1776C7D1" w14:textId="740F810B" w:rsidR="00B55D9B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- exit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장 명령어는 프로세스 생성하지 않고 바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exit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으로 프로그램 종료한다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.</w:t>
      </w:r>
    </w:p>
    <w:p w14:paraId="11D67E55" w14:textId="6CB935C1" w:rsidR="003A1271" w:rsidRDefault="003A1271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185013C5" w14:textId="6D1F5B69" w:rsidR="003A1271" w:rsidRPr="003A1271" w:rsidRDefault="003A1271" w:rsidP="00B55D9B">
      <w:pPr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br w:type="column"/>
      </w:r>
      <w:r w:rsidRPr="003A1271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lastRenderedPageBreak/>
        <w:t xml:space="preserve">상세 설계 </w:t>
      </w:r>
      <w:r w:rsidRPr="003A1271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– </w:t>
      </w:r>
      <w:r w:rsidRPr="003A1271">
        <w:rPr>
          <w:rFonts w:ascii="NanumGothic" w:eastAsia="NanumGothic" w:hAnsi="NanumGothic" w:cs="바탕" w:hint="eastAsia"/>
          <w:b/>
          <w:bCs/>
          <w:sz w:val="20"/>
          <w:szCs w:val="20"/>
          <w:lang w:eastAsia="ko-KR"/>
        </w:rPr>
        <w:t>모듈 구성도</w:t>
      </w:r>
    </w:p>
    <w:p w14:paraId="62723167" w14:textId="77777777" w:rsidR="003A1271" w:rsidRDefault="003A1271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3A1271">
        <w:rPr>
          <w:rFonts w:ascii="NanumGothic" w:eastAsia="NanumGothic" w:hAnsi="NanumGothic"/>
          <w:sz w:val="20"/>
          <w:szCs w:val="20"/>
          <w:lang w:eastAsia="ko-KR"/>
        </w:rPr>
        <w:drawing>
          <wp:inline distT="0" distB="0" distL="0" distR="0" wp14:anchorId="18C1E598" wp14:editId="5DA34424">
            <wp:extent cx="7099300" cy="3288665"/>
            <wp:effectExtent l="0" t="0" r="0" b="635"/>
            <wp:docPr id="128" name="그림 128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도표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F3F6" w14:textId="77777777" w:rsidR="003A1271" w:rsidRDefault="003A1271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</w:p>
    <w:p w14:paraId="0955FC92" w14:textId="77777777" w:rsidR="003A1271" w:rsidRDefault="003A1271" w:rsidP="00B55D9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</w:p>
    <w:p w14:paraId="28B82E11" w14:textId="42FFB311" w:rsidR="008E3394" w:rsidRDefault="00685272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br w:type="column"/>
      </w:r>
      <w:r w:rsidR="008E3394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lastRenderedPageBreak/>
        <w:t>상세</w:t>
      </w:r>
      <w:r w:rsidR="008E3394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 </w:t>
      </w:r>
      <w:r w:rsidR="008E3394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 xml:space="preserve">설계 </w:t>
      </w:r>
      <w:r w:rsidR="008E3394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- </w:t>
      </w:r>
      <w:r w:rsidR="008E3394" w:rsidRPr="00F872E3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순서도</w:t>
      </w:r>
    </w:p>
    <w:p w14:paraId="1ACE5C88" w14:textId="0ECFAE2B" w:rsidR="00B55D9B" w:rsidRPr="00685272" w:rsidRDefault="004867B1" w:rsidP="004867B1">
      <w:pPr>
        <w:jc w:val="center"/>
        <w:rPr>
          <w:rFonts w:ascii="NanumGothic" w:eastAsia="NanumGothic" w:hAnsi="NanumGothic" w:cs="바탕" w:hint="eastAsia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F2C3B" wp14:editId="48959D5C">
                <wp:simplePos x="0" y="0"/>
                <wp:positionH relativeFrom="column">
                  <wp:posOffset>1758786</wp:posOffset>
                </wp:positionH>
                <wp:positionV relativeFrom="paragraph">
                  <wp:posOffset>106045</wp:posOffset>
                </wp:positionV>
                <wp:extent cx="299803" cy="279816"/>
                <wp:effectExtent l="0" t="0" r="17780" b="133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DFBB" w14:textId="5FEAF983" w:rsidR="000315E5" w:rsidRPr="00CD44DC" w:rsidRDefault="000315E5" w:rsidP="000315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240A8" wp14:editId="374748BF">
                                  <wp:extent cx="110490" cy="106045"/>
                                  <wp:effectExtent l="0" t="0" r="3810" b="0"/>
                                  <wp:docPr id="129" name="그림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2C3B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38.5pt;margin-top:8.35pt;width:23.6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NU2OAIAAHs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" fillcolor="white [3201]" strokeweight=".5pt">
                <v:textbox>
                  <w:txbxContent>
                    <w:p w14:paraId="760BDFBB" w14:textId="5FEAF983" w:rsidR="000315E5" w:rsidRPr="00CD44DC" w:rsidRDefault="000315E5" w:rsidP="000315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1240A8" wp14:editId="374748BF">
                            <wp:extent cx="110490" cy="106045"/>
                            <wp:effectExtent l="0" t="0" r="3810" b="0"/>
                            <wp:docPr id="129" name="그림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74338" wp14:editId="047DE4BA">
                <wp:simplePos x="0" y="0"/>
                <wp:positionH relativeFrom="column">
                  <wp:posOffset>1746085</wp:posOffset>
                </wp:positionH>
                <wp:positionV relativeFrom="paragraph">
                  <wp:posOffset>937444</wp:posOffset>
                </wp:positionV>
                <wp:extent cx="299803" cy="279816"/>
                <wp:effectExtent l="0" t="0" r="17780" b="1333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F849B" w14:textId="056C0C90" w:rsidR="00E27DF0" w:rsidRPr="00CD44DC" w:rsidRDefault="00E27DF0" w:rsidP="00E27D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79E3A" wp14:editId="551E0690">
                                  <wp:extent cx="110490" cy="106045"/>
                                  <wp:effectExtent l="0" t="0" r="3810" b="0"/>
                                  <wp:docPr id="131" name="그림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4338" id="Text Box 103" o:spid="_x0000_s1027" type="#_x0000_t202" style="position:absolute;left:0;text-align:left;margin-left:137.5pt;margin-top:73.8pt;width:23.6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MflOgIAAII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" fillcolor="white [3201]" strokeweight=".5pt">
                <v:textbox>
                  <w:txbxContent>
                    <w:p w14:paraId="437F849B" w14:textId="056C0C90" w:rsidR="00E27DF0" w:rsidRPr="00CD44DC" w:rsidRDefault="00E27DF0" w:rsidP="00E27D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179E3A" wp14:editId="551E0690">
                            <wp:extent cx="110490" cy="106045"/>
                            <wp:effectExtent l="0" t="0" r="3810" b="0"/>
                            <wp:docPr id="131" name="그림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13AB1" wp14:editId="7BA60142">
                <wp:simplePos x="0" y="0"/>
                <wp:positionH relativeFrom="column">
                  <wp:posOffset>1794776</wp:posOffset>
                </wp:positionH>
                <wp:positionV relativeFrom="paragraph">
                  <wp:posOffset>2280285</wp:posOffset>
                </wp:positionV>
                <wp:extent cx="299720" cy="279400"/>
                <wp:effectExtent l="0" t="0" r="17780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5598C" w14:textId="01D1761A" w:rsidR="008B3AE3" w:rsidRPr="00CD44DC" w:rsidRDefault="008B3AE3" w:rsidP="008B3A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7FBBC" wp14:editId="48611D9C">
                                  <wp:extent cx="110490" cy="106045"/>
                                  <wp:effectExtent l="0" t="0" r="3810" b="0"/>
                                  <wp:docPr id="130" name="그림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AB1" id="Text Box 99" o:spid="_x0000_s1028" type="#_x0000_t202" style="position:absolute;left:0;text-align:left;margin-left:141.3pt;margin-top:179.55pt;width:23.6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" fillcolor="white [3201]" strokeweight=".5pt">
                <v:textbox>
                  <w:txbxContent>
                    <w:p w14:paraId="48D5598C" w14:textId="01D1761A" w:rsidR="008B3AE3" w:rsidRPr="00CD44DC" w:rsidRDefault="008B3AE3" w:rsidP="008B3A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7FBBC" wp14:editId="48611D9C">
                            <wp:extent cx="110490" cy="106045"/>
                            <wp:effectExtent l="0" t="0" r="3810" b="0"/>
                            <wp:docPr id="130" name="그림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26D71" wp14:editId="10835E89">
                <wp:simplePos x="0" y="0"/>
                <wp:positionH relativeFrom="column">
                  <wp:posOffset>1791171</wp:posOffset>
                </wp:positionH>
                <wp:positionV relativeFrom="paragraph">
                  <wp:posOffset>3576873</wp:posOffset>
                </wp:positionV>
                <wp:extent cx="299803" cy="279816"/>
                <wp:effectExtent l="0" t="0" r="17780" b="133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C96BA" w14:textId="5156D02A" w:rsidR="00051C3C" w:rsidRPr="00CD44DC" w:rsidRDefault="00051C3C" w:rsidP="00051C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C390B" wp14:editId="02C509FB">
                                  <wp:extent cx="110490" cy="106045"/>
                                  <wp:effectExtent l="0" t="0" r="3810" b="0"/>
                                  <wp:docPr id="132" name="그림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6D71" id="Text Box 97" o:spid="_x0000_s1029" type="#_x0000_t202" style="position:absolute;left:0;text-align:left;margin-left:141.05pt;margin-top:281.65pt;width:23.6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" fillcolor="white [3201]" strokeweight=".5pt">
                <v:textbox>
                  <w:txbxContent>
                    <w:p w14:paraId="46CC96BA" w14:textId="5156D02A" w:rsidR="00051C3C" w:rsidRPr="00CD44DC" w:rsidRDefault="00051C3C" w:rsidP="00051C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1C390B" wp14:editId="02C509FB">
                            <wp:extent cx="110490" cy="106045"/>
                            <wp:effectExtent l="0" t="0" r="3810" b="0"/>
                            <wp:docPr id="132" name="그림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E4AE5" wp14:editId="6123D6D4">
                <wp:simplePos x="0" y="0"/>
                <wp:positionH relativeFrom="column">
                  <wp:posOffset>826217</wp:posOffset>
                </wp:positionH>
                <wp:positionV relativeFrom="paragraph">
                  <wp:posOffset>5498915</wp:posOffset>
                </wp:positionV>
                <wp:extent cx="299803" cy="279816"/>
                <wp:effectExtent l="0" t="0" r="17780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9772" w14:textId="30A9BB01" w:rsidR="00AE0153" w:rsidRPr="00CD44DC" w:rsidRDefault="00AE0153" w:rsidP="00AE01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5991E" wp14:editId="423FF0BC">
                                  <wp:extent cx="110490" cy="106045"/>
                                  <wp:effectExtent l="0" t="0" r="3810" b="0"/>
                                  <wp:docPr id="135" name="그림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4AE5" id="Text Box 107" o:spid="_x0000_s1030" type="#_x0000_t202" style="position:absolute;left:0;text-align:left;margin-left:65.05pt;margin-top:433pt;width:23.6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1TTPAIAAII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" fillcolor="white [3201]" strokeweight=".5pt">
                <v:textbox>
                  <w:txbxContent>
                    <w:p w14:paraId="25819772" w14:textId="30A9BB01" w:rsidR="00AE0153" w:rsidRPr="00CD44DC" w:rsidRDefault="00AE0153" w:rsidP="00AE01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35991E" wp14:editId="423FF0BC">
                            <wp:extent cx="110490" cy="106045"/>
                            <wp:effectExtent l="0" t="0" r="3810" b="0"/>
                            <wp:docPr id="135" name="그림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B12C5" wp14:editId="40530581">
                <wp:simplePos x="0" y="0"/>
                <wp:positionH relativeFrom="column">
                  <wp:posOffset>1789614</wp:posOffset>
                </wp:positionH>
                <wp:positionV relativeFrom="paragraph">
                  <wp:posOffset>6619793</wp:posOffset>
                </wp:positionV>
                <wp:extent cx="299803" cy="279816"/>
                <wp:effectExtent l="0" t="0" r="1778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76E2D" w14:textId="4CE47D4D" w:rsidR="00FC5C6E" w:rsidRPr="00CD44DC" w:rsidRDefault="00FC5C6E" w:rsidP="00FC5C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1C6EF" wp14:editId="634992E4">
                                  <wp:extent cx="110490" cy="106045"/>
                                  <wp:effectExtent l="0" t="0" r="3810" b="0"/>
                                  <wp:docPr id="133" name="그림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12C5" id="Text Box 95" o:spid="_x0000_s1031" type="#_x0000_t202" style="position:absolute;left:0;text-align:left;margin-left:140.9pt;margin-top:521.25pt;width:23.6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RsGPAIAAII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" fillcolor="white [3201]" strokeweight=".5pt">
                <v:textbox>
                  <w:txbxContent>
                    <w:p w14:paraId="7B676E2D" w14:textId="4CE47D4D" w:rsidR="00FC5C6E" w:rsidRPr="00CD44DC" w:rsidRDefault="00FC5C6E" w:rsidP="00FC5C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51C6EF" wp14:editId="634992E4">
                            <wp:extent cx="110490" cy="106045"/>
                            <wp:effectExtent l="0" t="0" r="3810" b="0"/>
                            <wp:docPr id="133" name="그림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A79E2" wp14:editId="1375386F">
                <wp:simplePos x="0" y="0"/>
                <wp:positionH relativeFrom="column">
                  <wp:posOffset>1794960</wp:posOffset>
                </wp:positionH>
                <wp:positionV relativeFrom="paragraph">
                  <wp:posOffset>8017203</wp:posOffset>
                </wp:positionV>
                <wp:extent cx="299803" cy="279816"/>
                <wp:effectExtent l="0" t="0" r="17780" b="133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BC214" w14:textId="28CF7BEA" w:rsidR="00A306BB" w:rsidRPr="00CD44DC" w:rsidRDefault="00A306BB" w:rsidP="00A306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C5C6E">
                              <w:rPr>
                                <w:noProof/>
                              </w:rPr>
                              <w:drawing>
                                <wp:inline distT="0" distB="0" distL="0" distR="0" wp14:anchorId="3AD18BFC" wp14:editId="15610DC8">
                                  <wp:extent cx="110490" cy="106045"/>
                                  <wp:effectExtent l="0" t="0" r="3810" b="0"/>
                                  <wp:docPr id="134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79E2" id="Text Box 93" o:spid="_x0000_s1032" type="#_x0000_t202" style="position:absolute;left:0;text-align:left;margin-left:141.35pt;margin-top:631.3pt;width:23.6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bqiOwIAAII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" fillcolor="white [3201]" strokeweight=".5pt">
                <v:textbox>
                  <w:txbxContent>
                    <w:p w14:paraId="14ABC214" w14:textId="28CF7BEA" w:rsidR="00A306BB" w:rsidRPr="00CD44DC" w:rsidRDefault="00A306BB" w:rsidP="00A306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FC5C6E">
                        <w:rPr>
                          <w:noProof/>
                        </w:rPr>
                        <w:drawing>
                          <wp:inline distT="0" distB="0" distL="0" distR="0" wp14:anchorId="3AD18BFC" wp14:editId="15610DC8">
                            <wp:extent cx="110490" cy="106045"/>
                            <wp:effectExtent l="0" t="0" r="3810" b="0"/>
                            <wp:docPr id="134" name="그림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C3F39" wp14:editId="43676470">
                <wp:simplePos x="0" y="0"/>
                <wp:positionH relativeFrom="column">
                  <wp:posOffset>1793424</wp:posOffset>
                </wp:positionH>
                <wp:positionV relativeFrom="paragraph">
                  <wp:posOffset>9345930</wp:posOffset>
                </wp:positionV>
                <wp:extent cx="299803" cy="279816"/>
                <wp:effectExtent l="0" t="0" r="17780" b="133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A450" w14:textId="77777777" w:rsidR="00A306BB" w:rsidRPr="00CD44DC" w:rsidRDefault="00A306BB" w:rsidP="00A306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44D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3F39" id="Text Box 92" o:spid="_x0000_s1033" type="#_x0000_t202" style="position:absolute;left:0;text-align:left;margin-left:141.2pt;margin-top:735.9pt;width:23.6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/V3PAIAAII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" fillcolor="white [3201]" strokeweight=".5pt">
                <v:textbox>
                  <w:txbxContent>
                    <w:p w14:paraId="1F4EA450" w14:textId="77777777" w:rsidR="00A306BB" w:rsidRPr="00CD44DC" w:rsidRDefault="00A306BB" w:rsidP="00A306BB">
                      <w:pPr>
                        <w:rPr>
                          <w:b/>
                          <w:bCs/>
                        </w:rPr>
                      </w:pPr>
                      <w:r w:rsidRPr="00CD44D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15E5" w:rsidRPr="000315E5">
        <w:rPr>
          <w:rFonts w:ascii="NanumGothic" w:eastAsia="NanumGothic" w:hAnsi="NanumGothic"/>
          <w:sz w:val="20"/>
          <w:szCs w:val="20"/>
          <w:lang w:eastAsia="ko-KR"/>
        </w:rPr>
        <w:drawing>
          <wp:inline distT="0" distB="0" distL="0" distR="0" wp14:anchorId="7056AA59" wp14:editId="3AA5E7AA">
            <wp:extent cx="9707361" cy="4710414"/>
            <wp:effectExtent l="0" t="3175" r="5080" b="5080"/>
            <wp:docPr id="111" name="그림 111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도표, 개략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01426" cy="47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FB5" w14:textId="1D0F60B5" w:rsidR="00B6106D" w:rsidRDefault="00043823" w:rsidP="00685272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7959E" wp14:editId="57444990">
                <wp:simplePos x="0" y="0"/>
                <wp:positionH relativeFrom="column">
                  <wp:posOffset>5096799</wp:posOffset>
                </wp:positionH>
                <wp:positionV relativeFrom="paragraph">
                  <wp:posOffset>481850</wp:posOffset>
                </wp:positionV>
                <wp:extent cx="299803" cy="279816"/>
                <wp:effectExtent l="0" t="0" r="17780" b="133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7089" w14:textId="51E1F760" w:rsidR="00FE1CDC" w:rsidRPr="00CD44DC" w:rsidRDefault="00FE1CDC" w:rsidP="00FE1C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41C8C">
                              <w:rPr>
                                <w:noProof/>
                              </w:rPr>
                              <w:drawing>
                                <wp:inline distT="0" distB="0" distL="0" distR="0" wp14:anchorId="64DBF384" wp14:editId="7FC50F6F">
                                  <wp:extent cx="110490" cy="106045"/>
                                  <wp:effectExtent l="0" t="0" r="3810" b="0"/>
                                  <wp:docPr id="118" name="그림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959E" id="Text Box 70" o:spid="_x0000_s1034" type="#_x0000_t202" style="position:absolute;margin-left:401.3pt;margin-top:37.95pt;width:23.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kAsPAIAAII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" fillcolor="white [3201]" strokeweight=".5pt">
                <v:textbox>
                  <w:txbxContent>
                    <w:p w14:paraId="405D7089" w14:textId="51E1F760" w:rsidR="00FE1CDC" w:rsidRPr="00CD44DC" w:rsidRDefault="00FE1CDC" w:rsidP="00FE1C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041C8C">
                        <w:rPr>
                          <w:noProof/>
                        </w:rPr>
                        <w:drawing>
                          <wp:inline distT="0" distB="0" distL="0" distR="0" wp14:anchorId="64DBF384" wp14:editId="7FC50F6F">
                            <wp:extent cx="110490" cy="106045"/>
                            <wp:effectExtent l="0" t="0" r="3810" b="0"/>
                            <wp:docPr id="118" name="그림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AC064" wp14:editId="4DF44365">
                <wp:simplePos x="0" y="0"/>
                <wp:positionH relativeFrom="column">
                  <wp:posOffset>1301750</wp:posOffset>
                </wp:positionH>
                <wp:positionV relativeFrom="paragraph">
                  <wp:posOffset>479944</wp:posOffset>
                </wp:positionV>
                <wp:extent cx="299803" cy="279816"/>
                <wp:effectExtent l="0" t="0" r="17780" b="133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4929A" w14:textId="14811718" w:rsidR="00CD44DC" w:rsidRPr="00CD44DC" w:rsidRDefault="00CD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44D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C064" id="Text Box 69" o:spid="_x0000_s1035" type="#_x0000_t202" style="position:absolute;margin-left:102.5pt;margin-top:37.8pt;width:23.6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A/5PAIAAII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" fillcolor="white [3201]" strokeweight=".5pt">
                <v:textbox>
                  <w:txbxContent>
                    <w:p w14:paraId="7AD4929A" w14:textId="14811718" w:rsidR="00CD44DC" w:rsidRPr="00CD44DC" w:rsidRDefault="00CD44DC">
                      <w:pPr>
                        <w:rPr>
                          <w:b/>
                          <w:bCs/>
                        </w:rPr>
                      </w:pPr>
                      <w:r w:rsidRPr="00CD44DC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3823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493C0A15" wp14:editId="318C7EE2">
            <wp:extent cx="7061703" cy="9870141"/>
            <wp:effectExtent l="0" t="0" r="0" b="0"/>
            <wp:docPr id="119" name="그림 119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6733" cy="99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97">
        <w:rPr>
          <w:rFonts w:ascii="NanumGothic" w:eastAsia="NanumGothic" w:hAnsi="NanumGothic" w:cs="바탕"/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A9055" wp14:editId="7573A3B6">
                <wp:simplePos x="0" y="0"/>
                <wp:positionH relativeFrom="column">
                  <wp:posOffset>1192919</wp:posOffset>
                </wp:positionH>
                <wp:positionV relativeFrom="paragraph">
                  <wp:posOffset>409268</wp:posOffset>
                </wp:positionV>
                <wp:extent cx="299803" cy="279816"/>
                <wp:effectExtent l="0" t="0" r="17780" b="133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E57E0" w14:textId="2A3C839D" w:rsidR="00041C8C" w:rsidRPr="00CD44DC" w:rsidRDefault="00BF2897" w:rsidP="00041C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041C8C">
                              <w:rPr>
                                <w:noProof/>
                              </w:rPr>
                              <w:drawing>
                                <wp:inline distT="0" distB="0" distL="0" distR="0" wp14:anchorId="22B8F0D0" wp14:editId="2BFB115D">
                                  <wp:extent cx="110490" cy="106045"/>
                                  <wp:effectExtent l="0" t="0" r="3810" b="0"/>
                                  <wp:docPr id="84" name="그림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9055" id="Text Box 72" o:spid="_x0000_s1036" type="#_x0000_t202" style="position:absolute;margin-left:93.95pt;margin-top:32.25pt;width:23.6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" fillcolor="white [3201]" strokeweight=".5pt">
                <v:textbox>
                  <w:txbxContent>
                    <w:p w14:paraId="0BAE57E0" w14:textId="2A3C839D" w:rsidR="00041C8C" w:rsidRPr="00CD44DC" w:rsidRDefault="00BF2897" w:rsidP="00041C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="00041C8C">
                        <w:rPr>
                          <w:noProof/>
                        </w:rPr>
                        <w:drawing>
                          <wp:inline distT="0" distB="0" distL="0" distR="0" wp14:anchorId="22B8F0D0" wp14:editId="2BFB115D">
                            <wp:extent cx="110490" cy="106045"/>
                            <wp:effectExtent l="0" t="0" r="3810" b="0"/>
                            <wp:docPr id="84" name="그림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3823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11641919" wp14:editId="6BA59203">
            <wp:extent cx="7056575" cy="9896168"/>
            <wp:effectExtent l="0" t="0" r="5080" b="0"/>
            <wp:docPr id="120" name="그림 120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9438" cy="99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72">
        <w:rPr>
          <w:rFonts w:ascii="NanumGothic" w:eastAsia="NanumGothic" w:hAnsi="NanumGothic" w:cs="바탕"/>
          <w:sz w:val="20"/>
          <w:szCs w:val="20"/>
          <w:lang w:eastAsia="ko-KR"/>
        </w:rPr>
        <w:br w:type="column"/>
      </w:r>
      <w:r w:rsidR="00E405AF">
        <w:rPr>
          <w:rFonts w:ascii="NanumGothic" w:eastAsia="NanumGothic" w:hAnsi="NanumGothic" w:cs="바탕"/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CDDB8" wp14:editId="62361F5E">
                <wp:simplePos x="0" y="0"/>
                <wp:positionH relativeFrom="column">
                  <wp:posOffset>2396339</wp:posOffset>
                </wp:positionH>
                <wp:positionV relativeFrom="paragraph">
                  <wp:posOffset>613541</wp:posOffset>
                </wp:positionV>
                <wp:extent cx="299803" cy="279816"/>
                <wp:effectExtent l="0" t="0" r="17780" b="133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3E0A3" w14:textId="4BD8542B" w:rsidR="00E405AF" w:rsidRPr="00CD44DC" w:rsidRDefault="00E405AF" w:rsidP="00E405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AC788" wp14:editId="00E58CD8">
                                  <wp:extent cx="110490" cy="106045"/>
                                  <wp:effectExtent l="0" t="0" r="3810" b="0"/>
                                  <wp:docPr id="85" name="그림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DDB8" id="Text Box 76" o:spid="_x0000_s1037" type="#_x0000_t202" style="position:absolute;margin-left:188.7pt;margin-top:48.3pt;width:23.6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5wrPAIAAIM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" fillcolor="white [3201]" strokeweight=".5pt">
                <v:textbox>
                  <w:txbxContent>
                    <w:p w14:paraId="4D53E0A3" w14:textId="4BD8542B" w:rsidR="00E405AF" w:rsidRPr="00CD44DC" w:rsidRDefault="00E405AF" w:rsidP="00E405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9AC788" wp14:editId="00E58CD8">
                            <wp:extent cx="110490" cy="106045"/>
                            <wp:effectExtent l="0" t="0" r="3810" b="0"/>
                            <wp:docPr id="85" name="그림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253" w:rsidRPr="003A2253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6C3910E9" wp14:editId="71CD8019">
            <wp:extent cx="4072380" cy="3461523"/>
            <wp:effectExtent l="0" t="0" r="4445" b="5715"/>
            <wp:docPr id="121" name="그림 12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도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811" cy="35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3623" w14:textId="24CC4763" w:rsidR="00B6106D" w:rsidRDefault="001D024E" w:rsidP="00685272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8475D" wp14:editId="035E6B8A">
                <wp:simplePos x="0" y="0"/>
                <wp:positionH relativeFrom="column">
                  <wp:posOffset>2394088</wp:posOffset>
                </wp:positionH>
                <wp:positionV relativeFrom="paragraph">
                  <wp:posOffset>615681</wp:posOffset>
                </wp:positionV>
                <wp:extent cx="299803" cy="279816"/>
                <wp:effectExtent l="0" t="0" r="17780" b="133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CDB00" w14:textId="249EDD0F" w:rsidR="001D024E" w:rsidRPr="00CD44DC" w:rsidRDefault="001D024E" w:rsidP="001D02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A65C4" wp14:editId="02CEF715">
                                  <wp:extent cx="110490" cy="106045"/>
                                  <wp:effectExtent l="0" t="0" r="3810" b="0"/>
                                  <wp:docPr id="89" name="그림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475D" id="Text Box 88" o:spid="_x0000_s1038" type="#_x0000_t202" style="position:absolute;margin-left:188.5pt;margin-top:48.5pt;width:23.6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" fillcolor="white [3201]" strokeweight=".5pt">
                <v:textbox>
                  <w:txbxContent>
                    <w:p w14:paraId="3BFCDB00" w14:textId="249EDD0F" w:rsidR="001D024E" w:rsidRPr="00CD44DC" w:rsidRDefault="001D024E" w:rsidP="001D02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6A65C4" wp14:editId="02CEF715">
                            <wp:extent cx="110490" cy="106045"/>
                            <wp:effectExtent l="0" t="0" r="3810" b="0"/>
                            <wp:docPr id="89" name="그림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C5A" w:rsidRPr="007D2C5A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5BC24DDF" wp14:editId="51B81553">
            <wp:extent cx="4072255" cy="3368408"/>
            <wp:effectExtent l="0" t="0" r="4445" b="0"/>
            <wp:docPr id="122" name="그림 12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도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790" cy="33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7024" w14:textId="1D644000" w:rsidR="00685272" w:rsidRDefault="00E629B5" w:rsidP="00685272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B6669" wp14:editId="54785E1D">
                <wp:simplePos x="0" y="0"/>
                <wp:positionH relativeFrom="column">
                  <wp:posOffset>2313738</wp:posOffset>
                </wp:positionH>
                <wp:positionV relativeFrom="paragraph">
                  <wp:posOffset>913484</wp:posOffset>
                </wp:positionV>
                <wp:extent cx="299803" cy="279816"/>
                <wp:effectExtent l="0" t="0" r="17780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68983" w14:textId="34EB2C7F" w:rsidR="00E629B5" w:rsidRPr="00CD44DC" w:rsidRDefault="00E629B5" w:rsidP="00E629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F527E" wp14:editId="6B7C7666">
                                  <wp:extent cx="110490" cy="106045"/>
                                  <wp:effectExtent l="0" t="0" r="3810" b="0"/>
                                  <wp:docPr id="91" name="그림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6669" id="Text Box 90" o:spid="_x0000_s1039" type="#_x0000_t202" style="position:absolute;margin-left:182.2pt;margin-top:71.95pt;width:23.6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" fillcolor="white [3201]" strokeweight=".5pt">
                <v:textbox>
                  <w:txbxContent>
                    <w:p w14:paraId="29768983" w14:textId="34EB2C7F" w:rsidR="00E629B5" w:rsidRPr="00CD44DC" w:rsidRDefault="00E629B5" w:rsidP="00E629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F527E" wp14:editId="6B7C7666">
                            <wp:extent cx="110490" cy="106045"/>
                            <wp:effectExtent l="0" t="0" r="3810" b="0"/>
                            <wp:docPr id="91" name="그림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C5A" w:rsidRPr="007D2C5A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4C765C2B" wp14:editId="6226ED6E">
            <wp:extent cx="2158738" cy="3073457"/>
            <wp:effectExtent l="0" t="0" r="635" b="0"/>
            <wp:docPr id="123" name="그림 12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도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820" cy="31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06D">
        <w:rPr>
          <w:rFonts w:ascii="NanumGothic" w:eastAsia="NanumGothic" w:hAnsi="NanumGothic" w:cs="바탕"/>
          <w:sz w:val="20"/>
          <w:szCs w:val="20"/>
          <w:lang w:eastAsia="ko-KR"/>
        </w:rPr>
        <w:br w:type="column"/>
      </w:r>
    </w:p>
    <w:p w14:paraId="76C70159" w14:textId="33AB3A8A" w:rsidR="00685272" w:rsidRDefault="0088248D" w:rsidP="00685272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18E22" wp14:editId="6AA30DF9">
                <wp:simplePos x="0" y="0"/>
                <wp:positionH relativeFrom="column">
                  <wp:posOffset>2251585</wp:posOffset>
                </wp:positionH>
                <wp:positionV relativeFrom="paragraph">
                  <wp:posOffset>1026887</wp:posOffset>
                </wp:positionV>
                <wp:extent cx="299803" cy="279816"/>
                <wp:effectExtent l="0" t="0" r="17780" b="133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F69D0" w14:textId="3CD544A7" w:rsidR="0088248D" w:rsidRPr="00CD44DC" w:rsidRDefault="0088248D" w:rsidP="008824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7802E" wp14:editId="690D05FA">
                                  <wp:extent cx="110490" cy="106045"/>
                                  <wp:effectExtent l="0" t="0" r="3810" b="0"/>
                                  <wp:docPr id="127" name="그림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8E22" id="Text Box 126" o:spid="_x0000_s1040" type="#_x0000_t202" style="position:absolute;margin-left:177.3pt;margin-top:80.85pt;width:23.6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A8dPQIAAIM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" fillcolor="white [3201]" strokeweight=".5pt">
                <v:textbox>
                  <w:txbxContent>
                    <w:p w14:paraId="7F0F69D0" w14:textId="3CD544A7" w:rsidR="0088248D" w:rsidRPr="00CD44DC" w:rsidRDefault="0088248D" w:rsidP="008824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7802E" wp14:editId="690D05FA">
                            <wp:extent cx="110490" cy="106045"/>
                            <wp:effectExtent l="0" t="0" r="3810" b="0"/>
                            <wp:docPr id="127" name="그림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C5A">
        <w:rPr>
          <w:rFonts w:ascii="NanumGothic" w:eastAsia="NanumGothic" w:hAnsi="NanumGothic" w:cs="바탕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33058" wp14:editId="1E29AB5B">
                <wp:simplePos x="0" y="0"/>
                <wp:positionH relativeFrom="column">
                  <wp:posOffset>3641090</wp:posOffset>
                </wp:positionH>
                <wp:positionV relativeFrom="paragraph">
                  <wp:posOffset>3507622</wp:posOffset>
                </wp:positionV>
                <wp:extent cx="299803" cy="279816"/>
                <wp:effectExtent l="0" t="0" r="17780" b="133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03" cy="27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05B9D" w14:textId="6171B563" w:rsidR="00A93744" w:rsidRPr="00CD44DC" w:rsidRDefault="00A93744" w:rsidP="00A9374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F5D03" wp14:editId="76F02D9A">
                                  <wp:extent cx="110490" cy="106045"/>
                                  <wp:effectExtent l="0" t="0" r="3810" b="0"/>
                                  <wp:docPr id="110" name="그림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3058" id="Text Box 109" o:spid="_x0000_s1041" type="#_x0000_t202" style="position:absolute;margin-left:286.7pt;margin-top:276.2pt;width:23.6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kDIPQIAAIM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" fillcolor="white [3201]" strokeweight=".5pt">
                <v:textbox>
                  <w:txbxContent>
                    <w:p w14:paraId="69805B9D" w14:textId="6171B563" w:rsidR="00A93744" w:rsidRPr="00CD44DC" w:rsidRDefault="00A93744" w:rsidP="00A9374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8F5D03" wp14:editId="76F02D9A">
                            <wp:extent cx="110490" cy="106045"/>
                            <wp:effectExtent l="0" t="0" r="3810" b="0"/>
                            <wp:docPr id="110" name="그림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48D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143AB0F6" wp14:editId="4A968214">
            <wp:extent cx="2234153" cy="3085259"/>
            <wp:effectExtent l="0" t="0" r="1270" b="1270"/>
            <wp:docPr id="125" name="그림 12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도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0609" cy="31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5A" w:rsidRPr="007D2C5A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3ACE7C0F" wp14:editId="70AE511D">
            <wp:extent cx="5693790" cy="4143648"/>
            <wp:effectExtent l="0" t="0" r="0" b="0"/>
            <wp:docPr id="124" name="그림 12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도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921" cy="41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15D9" w14:textId="64BD40B9" w:rsidR="00B55D9B" w:rsidRPr="008D07B2" w:rsidRDefault="00685272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br w:type="column"/>
      </w:r>
      <w:r w:rsidR="00B55D9B" w:rsidRPr="008D07B2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lastRenderedPageBreak/>
        <w:t>4</w:t>
      </w:r>
      <w:r w:rsidR="00B55D9B" w:rsidRPr="008D07B2">
        <w:rPr>
          <w:rFonts w:ascii="NanumGothic" w:eastAsia="NanumGothic" w:hAnsi="NanumGothic"/>
          <w:b/>
          <w:bCs/>
          <w:sz w:val="20"/>
          <w:szCs w:val="20"/>
          <w:lang w:eastAsia="ko-KR"/>
        </w:rPr>
        <w:t xml:space="preserve">. </w:t>
      </w:r>
      <w:r w:rsidR="00B55D9B" w:rsidRPr="008D07B2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실행결과</w:t>
      </w:r>
    </w:p>
    <w:p w14:paraId="60D12788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2E6765B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ssu_backup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명령어만 실행시 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usage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출력</w:t>
      </w:r>
    </w:p>
    <w:p w14:paraId="6E5754C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- ssu_backup md5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로 실행 </w:t>
      </w:r>
    </w:p>
    <w:p w14:paraId="275B45D5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내장명령어 외에 명령어 예외처리</w:t>
      </w:r>
    </w:p>
    <w:p w14:paraId="7392CE6C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- help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내장명령어 실행</w:t>
      </w:r>
    </w:p>
    <w:p w14:paraId="62060177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개행 입력시 바로 프롬프트 출력 예외 처리</w:t>
      </w:r>
    </w:p>
    <w:p w14:paraId="1B73125E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- exit </w:t>
      </w: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내장명령어 실행</w:t>
      </w:r>
    </w:p>
    <w:p w14:paraId="28945559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27C2FC20" wp14:editId="7E4F2087">
            <wp:extent cx="4256315" cy="51816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146" cy="52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FD2" w14:textId="4EC59885" w:rsidR="00B55D9B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1EB4F459" w14:textId="77777777" w:rsidR="002477A5" w:rsidRPr="00822BEF" w:rsidRDefault="002477A5" w:rsidP="002477A5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[ ssu_backup_add.c ]</w:t>
      </w:r>
    </w:p>
    <w:p w14:paraId="0D78FD29" w14:textId="77777777" w:rsidR="002477A5" w:rsidRPr="00822BEF" w:rsidRDefault="002477A5" w:rsidP="00B55D9B">
      <w:pPr>
        <w:rPr>
          <w:rFonts w:ascii="NanumGothic" w:eastAsia="NanumGothic" w:hAnsi="NanumGothic" w:hint="eastAsia"/>
          <w:sz w:val="20"/>
          <w:szCs w:val="20"/>
          <w:lang w:eastAsia="ko-KR"/>
        </w:rPr>
      </w:pPr>
    </w:p>
    <w:p w14:paraId="3B231264" w14:textId="2DF97A19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거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(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해당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이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>)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시</w:t>
      </w:r>
      <w:r w:rsidRPr="00822BEF">
        <w:rPr>
          <w:rFonts w:ascii="NanumGothic" w:eastAsia="NanumGothic" w:hAnsi="NanumGothic"/>
          <w:sz w:val="20"/>
          <w:szCs w:val="20"/>
        </w:rPr>
        <w:t xml:space="preserve">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4B854DCF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1C145D1A" wp14:editId="54447075">
            <wp:extent cx="2806700" cy="7747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E2FA" w14:textId="43AEEA27" w:rsidR="00B55D9B" w:rsidRPr="00822BEF" w:rsidRDefault="008A6ADD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2859B7AE" wp14:editId="6FE30454">
            <wp:extent cx="2806700" cy="70167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804" cy="7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9673" w14:textId="5F0FF892" w:rsidR="008A6ADD" w:rsidRPr="00822BEF" w:rsidRDefault="009A1417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br w:type="column"/>
      </w:r>
    </w:p>
    <w:p w14:paraId="273E766D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받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() (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절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자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홈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$HOM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또는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를</w:t>
      </w:r>
      <w:r w:rsidRPr="00822BEF">
        <w:rPr>
          <w:rFonts w:ascii="NanumGothic" w:eastAsia="NanumGothic" w:hAnsi="NanumGothic"/>
          <w:sz w:val="20"/>
          <w:szCs w:val="20"/>
        </w:rPr>
        <w:t xml:space="preserve"> ~)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벗어나거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업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혹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업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및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한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</w:p>
    <w:p w14:paraId="2251F2C4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sz w:val="20"/>
          <w:szCs w:val="20"/>
        </w:rPr>
        <w:t xml:space="preserve">“&lt;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입력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받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&gt; can’t be backuped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표준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3CDB016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609B1351" wp14:editId="3840E9F6">
            <wp:extent cx="2667000" cy="457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8BC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2D5C4C8C" wp14:editId="48F169F4">
            <wp:extent cx="3606800" cy="520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69A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570DD7C6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들어왔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491B9B0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707AA056" wp14:editId="2B65F642">
            <wp:extent cx="2844800" cy="7239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132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3045EF8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‘-d’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하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았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에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처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19BC27D6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01A514ED" wp14:editId="35207E7F">
            <wp:extent cx="3390900" cy="55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B1E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A245796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옵션으로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‘-help’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가 들어온 경우</w:t>
      </w:r>
    </w:p>
    <w:p w14:paraId="3F40FF9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3AA1A308" wp14:editId="65F84787">
            <wp:extent cx="2832100" cy="7874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57D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239CF9E3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 w:hint="eastAsia"/>
          <w:sz w:val="20"/>
          <w:szCs w:val="20"/>
        </w:rPr>
        <w:t>-백업파일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기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같고,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해시값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같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이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업디렉토리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존재한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업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하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고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업파일의</w:t>
      </w:r>
      <w:r w:rsidRPr="00822BEF">
        <w:rPr>
          <w:rFonts w:ascii="NanumGothic" w:eastAsia="NanumGothic" w:hAnsi="NanumGothic"/>
          <w:sz w:val="20"/>
          <w:szCs w:val="20"/>
        </w:rPr>
        <w:t xml:space="preserve"> “&lt;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절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표</w:t>
      </w:r>
      <w:r w:rsidRPr="00822BEF">
        <w:rPr>
          <w:rFonts w:ascii="NanumGothic" w:eastAsia="NanumGothic" w:hAnsi="NanumGothic"/>
          <w:sz w:val="20"/>
          <w:szCs w:val="20"/>
        </w:rPr>
        <w:t xml:space="preserve"> &gt; is already backuped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표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582B4C42" w14:textId="30865451" w:rsidR="00B55D9B" w:rsidRPr="00822BEF" w:rsidRDefault="00BB07A3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BB07A3">
        <w:rPr>
          <w:rFonts w:ascii="NanumGothic" w:eastAsia="NanumGothic" w:hAnsi="NanumGothic"/>
          <w:sz w:val="20"/>
          <w:szCs w:val="20"/>
          <w:lang w:eastAsia="ko-KR"/>
        </w:rPr>
        <w:drawing>
          <wp:inline distT="0" distB="0" distL="0" distR="0" wp14:anchorId="2C5D6FF5" wp14:editId="0FB53F83">
            <wp:extent cx="6212084" cy="1001949"/>
            <wp:effectExtent l="0" t="0" r="0" b="190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0316" cy="10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EB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261CCB0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파일에 대한 실행 결과</w:t>
      </w:r>
    </w:p>
    <w:p w14:paraId="39A4FC58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42CB63A0" wp14:editId="0FB9D622">
            <wp:extent cx="4686300" cy="14351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77B" w14:textId="06B56C03" w:rsidR="00B55D9B" w:rsidRPr="00B65277" w:rsidRDefault="00B65277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br w:type="column"/>
      </w:r>
      <w:r w:rsidR="00B55D9B" w:rsidRPr="00822BEF">
        <w:rPr>
          <w:rFonts w:ascii="NanumGothic" w:eastAsia="NanumGothic" w:hAnsi="NanumGothic" w:cs="바탕"/>
          <w:sz w:val="20"/>
          <w:szCs w:val="20"/>
        </w:rPr>
        <w:lastRenderedPageBreak/>
        <w:t xml:space="preserve">- </w:t>
      </w:r>
      <w:r w:rsidR="00B55D9B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디렉토리에 대한 실행 결과</w:t>
      </w:r>
    </w:p>
    <w:p w14:paraId="36E13D1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디렉토리 내에 파일이 없을 경우 예외처리</w:t>
      </w:r>
    </w:p>
    <w:p w14:paraId="79F0D14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67588421" wp14:editId="49D1E584">
            <wp:extent cx="5537200" cy="19939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6BCE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06C7283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디렉토리 내에 파일 중에 바뀐 파일만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을 하고 바뀌지 않은 파일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already backup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출력</w:t>
      </w:r>
    </w:p>
    <w:p w14:paraId="1B71D9AB" w14:textId="18019241" w:rsidR="00B55D9B" w:rsidRDefault="00BB07A3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BB07A3">
        <w:rPr>
          <w:rFonts w:ascii="NanumGothic" w:eastAsia="NanumGothic" w:hAnsi="NanumGothic" w:cs="바탕"/>
          <w:sz w:val="20"/>
          <w:szCs w:val="20"/>
          <w:lang w:eastAsia="ko-KR"/>
        </w:rPr>
        <w:drawing>
          <wp:inline distT="0" distB="0" distL="0" distR="0" wp14:anchorId="0F54952B" wp14:editId="3EDDA78E">
            <wp:extent cx="5537200" cy="878146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608" cy="8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5FB3" w14:textId="77777777" w:rsidR="00105361" w:rsidRDefault="00105361" w:rsidP="00B55D9B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</w:p>
    <w:p w14:paraId="6664CB17" w14:textId="2A886695" w:rsidR="009A7C41" w:rsidRPr="00822BEF" w:rsidRDefault="009A7C41" w:rsidP="009A7C41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[ ssu_backup_</w:t>
      </w:r>
      <w:r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r</w:t>
      </w:r>
      <w:r>
        <w:rPr>
          <w:rFonts w:ascii="NanumGothic" w:eastAsia="NanumGothic" w:hAnsi="NanumGothic"/>
          <w:b/>
          <w:bCs/>
          <w:sz w:val="20"/>
          <w:szCs w:val="20"/>
          <w:lang w:eastAsia="ko-KR"/>
        </w:rPr>
        <w:t>emove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.c ]</w:t>
      </w:r>
    </w:p>
    <w:p w14:paraId="0FF28854" w14:textId="77777777" w:rsidR="009A7C41" w:rsidRPr="00822BEF" w:rsidRDefault="009A7C41" w:rsidP="00B55D9B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</w:p>
    <w:p w14:paraId="79B832EF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위에 실행 후 디렉토리 구조</w:t>
      </w:r>
    </w:p>
    <w:p w14:paraId="2A86F569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BD130BC" wp14:editId="13476162">
            <wp:extent cx="2311173" cy="3057236"/>
            <wp:effectExtent l="0" t="0" r="635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878" cy="31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1C2" w14:textId="77777777" w:rsidR="001E47C9" w:rsidRDefault="001E47C9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168176EB" w14:textId="1DC8EB0C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거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(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해당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이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>)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시</w:t>
      </w:r>
      <w:r w:rsidRPr="00822BEF">
        <w:rPr>
          <w:rFonts w:ascii="NanumGothic" w:eastAsia="NanumGothic" w:hAnsi="NanumGothic"/>
          <w:sz w:val="20"/>
          <w:szCs w:val="20"/>
        </w:rPr>
        <w:t xml:space="preserve">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7FBBCA91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346FB236" wp14:editId="3C1491A4">
            <wp:extent cx="3162300" cy="9017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7D0" w14:textId="27C0BDD6" w:rsidR="00B55D9B" w:rsidRPr="00822BEF" w:rsidRDefault="00B55D9B" w:rsidP="00B55D9B">
      <w:pPr>
        <w:rPr>
          <w:rFonts w:ascii="NanumGothic" w:eastAsia="NanumGothic" w:hAnsi="NanumGothic" w:hint="eastAsia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7C241A1D" wp14:editId="100ACD10">
            <wp:extent cx="3086100" cy="9271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C46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lastRenderedPageBreak/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받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() (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절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자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홈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$HOM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또는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를</w:t>
      </w:r>
      <w:r w:rsidRPr="00822BEF">
        <w:rPr>
          <w:rFonts w:ascii="NanumGothic" w:eastAsia="NanumGothic" w:hAnsi="NanumGothic"/>
          <w:sz w:val="20"/>
          <w:szCs w:val="20"/>
        </w:rPr>
        <w:t xml:space="preserve"> ~)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벗어나거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업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혹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백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업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및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한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</w:p>
    <w:p w14:paraId="5CCC5A3C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sz w:val="20"/>
          <w:szCs w:val="20"/>
        </w:rPr>
        <w:t xml:space="preserve">“&lt;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입력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받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&gt; can’t be backuped”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표준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26AE94F4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0969A27A" wp14:editId="348AD69F">
            <wp:extent cx="3594100" cy="7620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05D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BA16A57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들어왔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7A799266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58635C" wp14:editId="52E892D8">
            <wp:simplePos x="184727" y="5024582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901700"/>
            <wp:effectExtent l="0" t="0" r="0" b="0"/>
            <wp:wrapSquare wrapText="bothSides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BEF">
        <w:rPr>
          <w:rFonts w:ascii="NanumGothic" w:eastAsia="NanumGothic" w:hAnsi="NanumGothic"/>
          <w:sz w:val="20"/>
          <w:szCs w:val="20"/>
        </w:rPr>
        <w:br w:type="textWrapping" w:clear="all"/>
      </w:r>
    </w:p>
    <w:p w14:paraId="24F24A91" w14:textId="77777777" w:rsidR="00B55D9B" w:rsidRPr="00822BEF" w:rsidRDefault="00B55D9B" w:rsidP="00B55D9B">
      <w:pPr>
        <w:rPr>
          <w:rFonts w:ascii="NanumGothic" w:eastAsia="NanumGothic" w:hAnsi="NanumGothic" w:cs="바탕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>- ‘-a’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와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‘-c’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옵션이 동시에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들어왔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7E236BB9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3F563AD1" wp14:editId="6A1B2F4D">
            <wp:extent cx="3200400" cy="9525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8A4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070C7E6A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‘-a’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하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았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에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처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055A4EBA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F292D6" wp14:editId="07F7EADF">
            <wp:simplePos x="184727" y="7638473"/>
            <wp:positionH relativeFrom="column">
              <wp:align>left</wp:align>
            </wp:positionH>
            <wp:positionV relativeFrom="paragraph">
              <wp:align>top</wp:align>
            </wp:positionV>
            <wp:extent cx="3136900" cy="914400"/>
            <wp:effectExtent l="0" t="0" r="0" b="0"/>
            <wp:wrapSquare wrapText="bothSides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ADB1B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0E049B17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61BE73A1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6266E31E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sz w:val="20"/>
          <w:szCs w:val="20"/>
        </w:rPr>
        <w:br w:type="textWrapping" w:clear="all"/>
      </w:r>
    </w:p>
    <w:p w14:paraId="2023EADD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‘-c’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다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하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1CF5E885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4CFA194B" wp14:editId="31A93980">
            <wp:extent cx="3175000" cy="748145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3638" cy="7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6EE" w14:textId="77777777" w:rsidR="00EB1951" w:rsidRDefault="00EB1951" w:rsidP="00B55D9B">
      <w:pPr>
        <w:rPr>
          <w:rFonts w:ascii="NanumGothic" w:eastAsia="NanumGothic" w:hAnsi="NanumGothic" w:cs="바탕"/>
          <w:sz w:val="20"/>
          <w:szCs w:val="20"/>
        </w:rPr>
      </w:pPr>
    </w:p>
    <w:p w14:paraId="20E5EDB1" w14:textId="73960F5C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현재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상태</w:t>
      </w:r>
    </w:p>
    <w:p w14:paraId="2FDC5BB2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440FA284" wp14:editId="26DA7294">
            <wp:extent cx="2819400" cy="252730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AF1B" w14:textId="219B61ED" w:rsidR="00B55D9B" w:rsidRPr="00822BEF" w:rsidRDefault="00EB5E6F" w:rsidP="00B55D9B">
      <w:pPr>
        <w:rPr>
          <w:rFonts w:ascii="NanumGothic" w:eastAsia="NanumGothic" w:hAnsi="NanumGothic"/>
          <w:sz w:val="20"/>
          <w:szCs w:val="20"/>
        </w:rPr>
      </w:pPr>
      <w:r>
        <w:rPr>
          <w:rFonts w:ascii="NanumGothic" w:eastAsia="NanumGothic" w:hAnsi="NanumGothic"/>
          <w:sz w:val="20"/>
          <w:szCs w:val="20"/>
        </w:rPr>
        <w:br w:type="column"/>
      </w:r>
      <w:r w:rsidR="00B55D9B" w:rsidRPr="00822BEF">
        <w:rPr>
          <w:rFonts w:ascii="NanumGothic" w:eastAsia="NanumGothic" w:hAnsi="NanumGothic" w:cs="바탕"/>
          <w:sz w:val="20"/>
          <w:szCs w:val="20"/>
        </w:rPr>
        <w:lastRenderedPageBreak/>
        <w:t xml:space="preserve">- </w:t>
      </w:r>
      <w:r w:rsidR="00B55D9B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="00B55D9B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="00B55D9B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="00B55D9B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이름이 하나인 경우 </w:t>
      </w:r>
      <w:r w:rsidR="00B55D9B" w:rsidRPr="00822BEF">
        <w:rPr>
          <w:rFonts w:ascii="NanumGothic" w:eastAsia="NanumGothic" w:hAnsi="NanumGothic" w:cs="바탕"/>
          <w:sz w:val="20"/>
          <w:szCs w:val="20"/>
          <w:lang w:eastAsia="ko-KR"/>
        </w:rPr>
        <w:t>remove</w:t>
      </w:r>
    </w:p>
    <w:p w14:paraId="7CA4999D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256A5C54" wp14:editId="7C64BDB5">
            <wp:extent cx="5588000" cy="520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126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6AECB50B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상대 경로 입력 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파일 이름이 여러개인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move</w:t>
      </w:r>
    </w:p>
    <w:p w14:paraId="15EA69D3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3FCEB5A0" wp14:editId="781A921D">
            <wp:extent cx="5511800" cy="161290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7CD2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2AC374D5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절대 경로 입력 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에 파일 이름이 여러개인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move</w:t>
      </w:r>
    </w:p>
    <w:p w14:paraId="2765E27A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2E645E51" wp14:editId="5B8325F6">
            <wp:extent cx="5676900" cy="157480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26A9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560DC7AF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부에 존재하는 디렉토리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move</w:t>
      </w:r>
    </w:p>
    <w:p w14:paraId="69B25771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515434B8" wp14:editId="26775555">
            <wp:extent cx="5867400" cy="9017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74A" w14:textId="5529218D" w:rsidR="00F932E1" w:rsidRDefault="00F932E1" w:rsidP="00F932E1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부에 존재하는 </w:t>
      </w:r>
      <w:r w:rsidR="00525072">
        <w:rPr>
          <w:rFonts w:ascii="NanumGothic" w:eastAsia="NanumGothic" w:hAnsi="NanumGothic" w:cs="바탕" w:hint="eastAsia"/>
          <w:sz w:val="20"/>
          <w:szCs w:val="20"/>
          <w:lang w:eastAsia="ko-KR"/>
        </w:rPr>
        <w:t>이름이 같은 파일 한번에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move</w:t>
      </w:r>
    </w:p>
    <w:p w14:paraId="5F162C6D" w14:textId="77777777" w:rsidR="002070CC" w:rsidRDefault="002070CC" w:rsidP="00F932E1">
      <w:pPr>
        <w:rPr>
          <w:rFonts w:ascii="NanumGothic" w:eastAsia="NanumGothic" w:hAnsi="NanumGothic" w:cs="바탕"/>
          <w:sz w:val="20"/>
          <w:szCs w:val="20"/>
        </w:rPr>
      </w:pPr>
    </w:p>
    <w:p w14:paraId="25F8F990" w14:textId="6946E042" w:rsidR="002022FD" w:rsidRPr="00822BEF" w:rsidRDefault="002022FD" w:rsidP="00F932E1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>
        <w:rPr>
          <w:rFonts w:ascii="NanumGothic" w:eastAsia="NanumGothic" w:hAnsi="NanumGothic" w:cs="바탕" w:hint="eastAsia"/>
          <w:sz w:val="20"/>
          <w:szCs w:val="20"/>
          <w:lang w:eastAsia="ko-KR"/>
        </w:rPr>
        <w:t>현재 상태</w:t>
      </w:r>
    </w:p>
    <w:p w14:paraId="2D06222B" w14:textId="0BEB9F31" w:rsidR="000301AD" w:rsidRDefault="002022FD" w:rsidP="00B55D9B">
      <w:pPr>
        <w:rPr>
          <w:rFonts w:ascii="NanumGothic" w:eastAsia="NanumGothic" w:hAnsi="NanumGothic" w:cs="바탕"/>
          <w:sz w:val="20"/>
          <w:szCs w:val="20"/>
          <w:lang w:eastAsia="ko-Kore-KR"/>
        </w:rPr>
      </w:pPr>
      <w:r w:rsidRPr="002022FD">
        <w:rPr>
          <w:rFonts w:ascii="NanumGothic" w:eastAsia="NanumGothic" w:hAnsi="NanumGothic" w:cs="바탕"/>
          <w:noProof/>
          <w:sz w:val="20"/>
          <w:szCs w:val="20"/>
        </w:rPr>
        <w:drawing>
          <wp:inline distT="0" distB="0" distL="0" distR="0" wp14:anchorId="4359E340" wp14:editId="24978F46">
            <wp:extent cx="3091543" cy="3299184"/>
            <wp:effectExtent l="0" t="0" r="0" b="317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9213" cy="33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28E5" w14:textId="792ACEBC" w:rsidR="000301AD" w:rsidRDefault="000301AD" w:rsidP="00B55D9B">
      <w:pPr>
        <w:rPr>
          <w:rFonts w:ascii="NanumGothic" w:eastAsia="NanumGothic" w:hAnsi="NanumGothic" w:cs="바탕"/>
          <w:sz w:val="20"/>
          <w:szCs w:val="20"/>
        </w:rPr>
      </w:pPr>
      <w:r w:rsidRPr="000301AD">
        <w:rPr>
          <w:rFonts w:ascii="NanumGothic" w:eastAsia="NanumGothic" w:hAnsi="NanumGothic" w:cs="바탕"/>
          <w:noProof/>
          <w:sz w:val="20"/>
          <w:szCs w:val="20"/>
        </w:rPr>
        <w:lastRenderedPageBreak/>
        <w:drawing>
          <wp:inline distT="0" distB="0" distL="0" distR="0" wp14:anchorId="7A4A05F1" wp14:editId="12B4E740">
            <wp:extent cx="6422572" cy="1042982"/>
            <wp:effectExtent l="0" t="0" r="381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7428" cy="10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943" w14:textId="77777777" w:rsidR="002022FD" w:rsidRDefault="002022FD" w:rsidP="00B55D9B">
      <w:pPr>
        <w:rPr>
          <w:rFonts w:ascii="NanumGothic" w:eastAsia="NanumGothic" w:hAnsi="NanumGothic" w:cs="바탕"/>
          <w:sz w:val="20"/>
          <w:szCs w:val="20"/>
        </w:rPr>
      </w:pPr>
    </w:p>
    <w:p w14:paraId="45D12648" w14:textId="72B39240" w:rsidR="000301AD" w:rsidRDefault="000301AD" w:rsidP="000301A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>
        <w:rPr>
          <w:rFonts w:ascii="NanumGothic" w:eastAsia="NanumGothic" w:hAnsi="NanumGothic" w:cs="바탕" w:hint="eastAsia"/>
          <w:sz w:val="20"/>
          <w:szCs w:val="20"/>
          <w:lang w:eastAsia="ko-KR"/>
        </w:rPr>
        <w:t>명령어 실행 후 상태</w:t>
      </w:r>
    </w:p>
    <w:p w14:paraId="6DFE8B1F" w14:textId="270278D3" w:rsidR="009C4CF4" w:rsidRPr="00822BEF" w:rsidRDefault="009C4CF4" w:rsidP="000301AD">
      <w:pPr>
        <w:rPr>
          <w:rFonts w:ascii="NanumGothic" w:eastAsia="NanumGothic" w:hAnsi="NanumGothic"/>
          <w:sz w:val="20"/>
          <w:szCs w:val="20"/>
          <w:lang w:eastAsia="ko-KR"/>
        </w:rPr>
      </w:pPr>
      <w:r w:rsidRPr="009C4CF4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24E1EFE6" wp14:editId="699A8E7C">
            <wp:extent cx="2657842" cy="2169268"/>
            <wp:effectExtent l="0" t="0" r="0" b="254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8844" cy="21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60D7" w14:textId="77777777" w:rsidR="009C4CF4" w:rsidRDefault="009C4CF4" w:rsidP="00B55D9B">
      <w:pPr>
        <w:rPr>
          <w:rFonts w:ascii="NanumGothic" w:eastAsia="NanumGothic" w:hAnsi="NanumGothic" w:cs="바탕"/>
          <w:sz w:val="20"/>
          <w:szCs w:val="20"/>
          <w:lang w:eastAsia="ko-Kore-KR"/>
        </w:rPr>
      </w:pPr>
    </w:p>
    <w:p w14:paraId="79D18634" w14:textId="1A0E6807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위의 명령어 모두 실행 후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</w:p>
    <w:p w14:paraId="76167844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4B11533A" wp14:editId="72B2BE7F">
            <wp:extent cx="2781300" cy="584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0D0" w14:textId="77777777" w:rsidR="00B55D9B" w:rsidRPr="00822BEF" w:rsidRDefault="00B55D9B" w:rsidP="00B55D9B">
      <w:pPr>
        <w:rPr>
          <w:rFonts w:ascii="NanumGothic" w:eastAsia="NanumGothic" w:hAnsi="NanumGothic"/>
          <w:sz w:val="20"/>
          <w:szCs w:val="20"/>
        </w:rPr>
      </w:pPr>
    </w:p>
    <w:p w14:paraId="38C1CBFF" w14:textId="3AF7667C" w:rsidR="00B55D9B" w:rsidRPr="00822BEF" w:rsidRDefault="00B55D9B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="00CD6985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r</w:t>
      </w:r>
      <w:r w:rsidR="00CD6985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emove -c </w:t>
      </w:r>
      <w:r w:rsidR="00CD6985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실행</w:t>
      </w:r>
    </w:p>
    <w:p w14:paraId="7DBBC6B5" w14:textId="18BC2358" w:rsidR="00B55D9B" w:rsidRPr="00822BEF" w:rsidRDefault="00CD6985" w:rsidP="00B55D9B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04A49534" wp14:editId="30949D39">
            <wp:extent cx="4466808" cy="372234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4229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53A1" w14:textId="10DA26DD" w:rsidR="00A5221B" w:rsidRPr="00822BEF" w:rsidRDefault="00A5221B" w:rsidP="00B55D9B">
      <w:pPr>
        <w:rPr>
          <w:rFonts w:ascii="NanumGothic" w:eastAsia="NanumGothic" w:hAnsi="NanumGothic"/>
          <w:sz w:val="20"/>
          <w:szCs w:val="20"/>
        </w:rPr>
      </w:pPr>
    </w:p>
    <w:p w14:paraId="1913624D" w14:textId="65832266" w:rsidR="004D2052" w:rsidRPr="00822BEF" w:rsidRDefault="004D2052" w:rsidP="004D2052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r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emove -c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실행 후 </w:t>
      </w:r>
      <w:r w:rsidR="00A0665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재실행</w:t>
      </w:r>
    </w:p>
    <w:p w14:paraId="1C11AA54" w14:textId="3F95AFE2" w:rsidR="004D2052" w:rsidRPr="00822BEF" w:rsidRDefault="00D227C3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2622DFB5" wp14:editId="2DA57567">
            <wp:extent cx="1958272" cy="489568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7" cy="4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52B" w14:textId="692F7B2E" w:rsidR="00D227C3" w:rsidRPr="00822BEF" w:rsidRDefault="00D227C3" w:rsidP="00B55D9B">
      <w:pPr>
        <w:rPr>
          <w:rFonts w:ascii="NanumGothic" w:eastAsia="NanumGothic" w:hAnsi="NanumGothic"/>
          <w:sz w:val="20"/>
          <w:szCs w:val="20"/>
        </w:rPr>
      </w:pPr>
    </w:p>
    <w:p w14:paraId="08D78287" w14:textId="79D22C36" w:rsidR="00D227C3" w:rsidRPr="00822BEF" w:rsidRDefault="00D227C3" w:rsidP="00D227C3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="007255CD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현재 </w:t>
      </w:r>
      <w:r w:rsidR="007255CD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="007255CD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상태</w:t>
      </w:r>
    </w:p>
    <w:p w14:paraId="5D957797" w14:textId="79709E05" w:rsidR="00D227C3" w:rsidRPr="00822BEF" w:rsidRDefault="000351B4" w:rsidP="00B55D9B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706B1828" wp14:editId="5A35A524">
            <wp:extent cx="1754909" cy="3270512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66643" cy="32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1691" w14:textId="437AF16F" w:rsidR="00C0517D" w:rsidRPr="00822BEF" w:rsidRDefault="00C0517D" w:rsidP="00C0517D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lastRenderedPageBreak/>
        <w:t>[ ssu_backup_</w:t>
      </w:r>
      <w:r>
        <w:rPr>
          <w:rFonts w:ascii="NanumGothic" w:eastAsia="NanumGothic" w:hAnsi="NanumGothic"/>
          <w:b/>
          <w:bCs/>
          <w:sz w:val="20"/>
          <w:szCs w:val="20"/>
          <w:lang w:eastAsia="ko-KR"/>
        </w:rPr>
        <w:t>recvover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.c ]</w:t>
      </w:r>
    </w:p>
    <w:p w14:paraId="4D5C2D2D" w14:textId="77777777" w:rsidR="004A0ED3" w:rsidRPr="00822BEF" w:rsidRDefault="004A0ED3" w:rsidP="004A0ED3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32423442" w14:textId="3FC7098E" w:rsidR="004A0ED3" w:rsidRPr="00822BEF" w:rsidRDefault="004A0ED3" w:rsidP="004A0ED3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거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로</w:t>
      </w:r>
      <w:r w:rsidRPr="00822BEF">
        <w:rPr>
          <w:rFonts w:ascii="NanumGothic" w:eastAsia="NanumGothic" w:hAnsi="NanumGothic"/>
          <w:sz w:val="20"/>
          <w:szCs w:val="20"/>
        </w:rPr>
        <w:t xml:space="preserve"> (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해당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파일이나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</w:t>
      </w:r>
      <w:r w:rsidRPr="00822BEF">
        <w:rPr>
          <w:rFonts w:ascii="NanumGothic" w:eastAsia="NanumGothic" w:hAnsi="NanumGothic"/>
          <w:sz w:val="20"/>
          <w:szCs w:val="20"/>
        </w:rPr>
        <w:t>)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없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포함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입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시</w:t>
      </w:r>
      <w:r w:rsidRPr="00822BEF">
        <w:rPr>
          <w:rFonts w:ascii="NanumGothic" w:eastAsia="NanumGothic" w:hAnsi="NanumGothic"/>
          <w:sz w:val="20"/>
          <w:szCs w:val="20"/>
        </w:rPr>
        <w:t xml:space="preserve">Usage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30DB83A8" w14:textId="44BC591C" w:rsidR="004A0ED3" w:rsidRPr="00822BEF" w:rsidRDefault="00187994" w:rsidP="004A0ED3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  <w:lang w:eastAsia="ko-KR"/>
        </w:rPr>
        <w:drawing>
          <wp:inline distT="0" distB="0" distL="0" distR="0" wp14:anchorId="08B3601E" wp14:editId="202083FF">
            <wp:extent cx="4003115" cy="1810327"/>
            <wp:effectExtent l="0" t="0" r="0" b="635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6169" cy="18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FD48" w14:textId="77777777" w:rsidR="008A6ADD" w:rsidRPr="00822BEF" w:rsidRDefault="008A6ADD" w:rsidP="004A0ED3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06E5859" w14:textId="48FF0FEA" w:rsidR="00D11644" w:rsidRPr="00822BEF" w:rsidRDefault="004A0ED3" w:rsidP="00D11644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hint="eastAsia"/>
          <w:sz w:val="20"/>
          <w:szCs w:val="20"/>
          <w:lang w:eastAsia="ko-KR"/>
        </w:rPr>
        <w:t>-</w:t>
      </w:r>
      <w:r w:rsidRPr="00822BE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첫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번째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인자로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입력받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경로</w:t>
      </w:r>
      <w:r w:rsidR="00D11644" w:rsidRPr="00822BEF">
        <w:rPr>
          <w:rFonts w:ascii="NanumGothic" w:eastAsia="NanumGothic" w:hAnsi="NanumGothic" w:cs="바탕" w:hint="eastAsia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/>
          <w:sz w:val="20"/>
          <w:szCs w:val="20"/>
        </w:rPr>
        <w:t>(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절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경로</w:t>
      </w:r>
      <w:r w:rsidR="00D11644" w:rsidRPr="00822BEF">
        <w:rPr>
          <w:rFonts w:ascii="NanumGothic" w:eastAsia="NanumGothic" w:hAnsi="NanumGothic" w:cs="바탕" w:hint="eastAsia"/>
          <w:sz w:val="20"/>
          <w:szCs w:val="20"/>
        </w:rPr>
        <w:t>)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혹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옵션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‘-n’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뒤에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1B27BB" w:rsidRPr="00822BEF">
        <w:rPr>
          <w:rFonts w:ascii="NanumGothic" w:eastAsia="NanumGothic" w:hAnsi="NanumGothic"/>
          <w:sz w:val="20"/>
          <w:szCs w:val="20"/>
        </w:rPr>
        <w:t>&lt;NEWFILE&gt;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인자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사용자의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(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홈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디렉토리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%HOME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또는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~)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를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벗어나거나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백업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디렉토리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혹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백업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디렉토리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내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파일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및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디렉토리를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포함한다면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“&lt; </w:t>
      </w:r>
      <w:r w:rsidR="001B27BB" w:rsidRPr="00822BEF">
        <w:rPr>
          <w:rFonts w:ascii="NanumGothic" w:eastAsia="NanumGothic" w:hAnsi="NanumGothic" w:cs="바탕"/>
          <w:sz w:val="20"/>
          <w:szCs w:val="20"/>
        </w:rPr>
        <w:t>입력</w:t>
      </w:r>
      <w:r w:rsidR="001B27BB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1B27BB" w:rsidRPr="00822BEF">
        <w:rPr>
          <w:rFonts w:ascii="NanumGothic" w:eastAsia="NanumGothic" w:hAnsi="NanumGothic" w:cs="바탕"/>
          <w:sz w:val="20"/>
          <w:szCs w:val="20"/>
        </w:rPr>
        <w:t>받은</w:t>
      </w:r>
      <w:r w:rsidR="001B27BB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1B27BB" w:rsidRPr="00822BEF">
        <w:rPr>
          <w:rFonts w:ascii="NanumGothic" w:eastAsia="NanumGothic" w:hAnsi="NanumGothic" w:cs="바탕"/>
          <w:sz w:val="20"/>
          <w:szCs w:val="20"/>
        </w:rPr>
        <w:t>경로</w:t>
      </w:r>
      <w:r w:rsidR="001B27BB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&gt; can’t be backuped”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표준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출력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후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프롬프트</w:t>
      </w:r>
      <w:r w:rsidR="00D11644"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="00D11644" w:rsidRPr="00822BEF">
        <w:rPr>
          <w:rFonts w:ascii="NanumGothic" w:eastAsia="NanumGothic" w:hAnsi="NanumGothic" w:cs="바탕"/>
          <w:sz w:val="20"/>
          <w:szCs w:val="20"/>
        </w:rPr>
        <w:t>재출력</w:t>
      </w:r>
    </w:p>
    <w:p w14:paraId="3080331D" w14:textId="017CBA2A" w:rsidR="004A0ED3" w:rsidRPr="00822BEF" w:rsidRDefault="00463C42" w:rsidP="00D11644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8FE8220" wp14:editId="2ABBB5B8">
            <wp:extent cx="3084946" cy="906068"/>
            <wp:effectExtent l="0" t="0" r="127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9246" cy="9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C7D" w14:textId="018F75B4" w:rsidR="004A0ED3" w:rsidRPr="00822BEF" w:rsidRDefault="00463C42" w:rsidP="004A0ED3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77A33595" wp14:editId="4B4B8200">
            <wp:extent cx="4618181" cy="738909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6367" cy="7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929B" w14:textId="77777777" w:rsidR="004A0ED3" w:rsidRPr="00822BEF" w:rsidRDefault="004A0ED3" w:rsidP="004A0ED3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9A5DD04" w14:textId="320EBDC4" w:rsidR="004A0ED3" w:rsidRPr="00822BEF" w:rsidRDefault="004A0ED3" w:rsidP="004A0ED3">
      <w:pPr>
        <w:rPr>
          <w:rFonts w:ascii="NanumGothic" w:eastAsia="NanumGothic" w:hAnsi="NanumGothic" w:cs="바탕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첫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디렉토리일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‘-d’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사용하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았다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에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처리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프롬프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재출력</w:t>
      </w:r>
    </w:p>
    <w:p w14:paraId="7A92DBAC" w14:textId="29C5DF34" w:rsidR="00463C42" w:rsidRPr="00822BEF" w:rsidRDefault="00463C42" w:rsidP="004A0ED3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0A99EB97" wp14:editId="167BE326">
            <wp:extent cx="3306445" cy="756376"/>
            <wp:effectExtent l="0" t="0" r="0" b="571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4974" cy="7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A2C9" w14:textId="5FD1F503" w:rsidR="00463C42" w:rsidRPr="00822BEF" w:rsidRDefault="00463C42" w:rsidP="004A0ED3">
      <w:pPr>
        <w:rPr>
          <w:rFonts w:ascii="NanumGothic" w:eastAsia="NanumGothic" w:hAnsi="NanumGothic"/>
          <w:sz w:val="20"/>
          <w:szCs w:val="20"/>
        </w:rPr>
      </w:pPr>
    </w:p>
    <w:p w14:paraId="505C80D0" w14:textId="6408E50B" w:rsidR="00463C42" w:rsidRPr="00822BEF" w:rsidRDefault="00463C42" w:rsidP="00463C42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두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번째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인자로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올바르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않은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옵션이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들어왔을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>경우</w:t>
      </w:r>
      <w:r w:rsidRPr="00822BEF">
        <w:rPr>
          <w:rFonts w:ascii="NanumGothic" w:eastAsia="NanumGothic" w:hAnsi="NanumGothic"/>
          <w:sz w:val="20"/>
          <w:szCs w:val="20"/>
        </w:rPr>
        <w:t xml:space="preserve"> Usage</w:t>
      </w:r>
      <w:r w:rsidRPr="00822BEF">
        <w:rPr>
          <w:rFonts w:ascii="NanumGothic" w:eastAsia="NanumGothic" w:hAnsi="NanumGothic" w:cs="바탕" w:hint="eastAsia"/>
          <w:sz w:val="20"/>
          <w:szCs w:val="20"/>
        </w:rPr>
        <w:t xml:space="preserve"> 출력</w:t>
      </w:r>
      <w:r w:rsidRPr="00822BEF">
        <w:rPr>
          <w:rFonts w:ascii="NanumGothic" w:eastAsia="NanumGothic" w:hAnsi="NanumGothic"/>
          <w:sz w:val="20"/>
          <w:szCs w:val="20"/>
        </w:rPr>
        <w:t xml:space="preserve"> </w:t>
      </w:r>
    </w:p>
    <w:p w14:paraId="4447B555" w14:textId="5C104058" w:rsidR="00463C42" w:rsidRPr="00822BEF" w:rsidRDefault="00463C42" w:rsidP="00463C42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768166E0" wp14:editId="1387B2B8">
            <wp:extent cx="3306445" cy="76302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5847" cy="7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14E" w14:textId="6E7844E3" w:rsidR="00463C42" w:rsidRPr="00822BEF" w:rsidRDefault="00463C42" w:rsidP="004A0ED3">
      <w:pPr>
        <w:rPr>
          <w:rFonts w:ascii="NanumGothic" w:eastAsia="NanumGothic" w:hAnsi="NanumGothic"/>
          <w:sz w:val="20"/>
          <w:szCs w:val="20"/>
        </w:rPr>
      </w:pPr>
    </w:p>
    <w:p w14:paraId="16F79F45" w14:textId="6CA7BE4B" w:rsidR="00463C42" w:rsidRPr="00822BEF" w:rsidRDefault="00463C42" w:rsidP="004A0ED3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="00C11C1E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="00C11C1E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="00C11C1E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="00C11C1E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이름이 하나인 경우 </w:t>
      </w:r>
      <w:r w:rsidR="00C11C1E" w:rsidRPr="00822BEF">
        <w:rPr>
          <w:rFonts w:ascii="NanumGothic" w:eastAsia="NanumGothic" w:hAnsi="NanumGothic" w:cs="바탕"/>
          <w:sz w:val="20"/>
          <w:szCs w:val="20"/>
          <w:lang w:eastAsia="ko-KR"/>
        </w:rPr>
        <w:t>rec</w:t>
      </w:r>
      <w:r w:rsidR="00EC0606" w:rsidRPr="00822BEF">
        <w:rPr>
          <w:rFonts w:ascii="NanumGothic" w:eastAsia="NanumGothic" w:hAnsi="NanumGothic" w:cs="바탕"/>
          <w:sz w:val="20"/>
          <w:szCs w:val="20"/>
          <w:lang w:eastAsia="ko-KR"/>
        </w:rPr>
        <w:t>over</w:t>
      </w:r>
      <w:r w:rsidR="00C11C1E" w:rsidRPr="00822BEF">
        <w:rPr>
          <w:rFonts w:ascii="NanumGothic" w:eastAsia="NanumGothic" w:hAnsi="NanumGothic"/>
          <w:sz w:val="20"/>
          <w:szCs w:val="20"/>
        </w:rPr>
        <w:t xml:space="preserve"> </w:t>
      </w:r>
    </w:p>
    <w:p w14:paraId="3D46D4F6" w14:textId="06E6D0C5" w:rsidR="00533D9D" w:rsidRPr="00822BEF" w:rsidRDefault="00ED0F56" w:rsidP="004A0ED3">
      <w:pPr>
        <w:rPr>
          <w:rFonts w:ascii="NanumGothic" w:eastAsia="NanumGothic" w:hAnsi="NanumGothic"/>
          <w:sz w:val="20"/>
          <w:szCs w:val="20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5FE3B9AE" wp14:editId="0F5F2DF9">
            <wp:extent cx="5199225" cy="39716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1399" cy="4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32A7" w14:textId="27E342CF" w:rsidR="005B1E7D" w:rsidRPr="00822BEF" w:rsidRDefault="005B1E7D" w:rsidP="004A0ED3">
      <w:pPr>
        <w:rPr>
          <w:rFonts w:ascii="NanumGothic" w:eastAsia="NanumGothic" w:hAnsi="NanumGothic"/>
          <w:sz w:val="20"/>
          <w:szCs w:val="20"/>
        </w:rPr>
      </w:pPr>
    </w:p>
    <w:p w14:paraId="01B41306" w14:textId="4589A1CD" w:rsidR="00550F13" w:rsidRPr="00822BEF" w:rsidRDefault="00550F13" w:rsidP="00CF412A">
      <w:pPr>
        <w:ind w:left="282" w:hangingChars="150" w:hanging="282"/>
        <w:rPr>
          <w:rFonts w:ascii="NanumGothic" w:eastAsia="NanumGothic" w:hAnsi="NanumGothic" w:hint="eastAsia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이름이 하나인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cover</w:t>
      </w:r>
      <w:r w:rsidR="00CF412A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="00CF412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</w:t>
      </w:r>
      <w:r w:rsidR="004756D1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CF412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때 이미r</w:t>
      </w:r>
      <w:r w:rsidR="00CF412A" w:rsidRPr="00822BEF">
        <w:rPr>
          <w:rFonts w:ascii="NanumGothic" w:eastAsia="NanumGothic" w:hAnsi="NanumGothic" w:cs="바탕"/>
          <w:sz w:val="20"/>
          <w:szCs w:val="20"/>
          <w:lang w:eastAsia="ko-KR"/>
        </w:rPr>
        <w:t>ecover</w:t>
      </w:r>
      <w:r w:rsidR="00CF412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</w:t>
      </w:r>
      <w:r w:rsidR="00E7788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CF412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경우</w:t>
      </w:r>
      <w:r w:rsidR="00B931AC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B931AC">
        <w:rPr>
          <w:rFonts w:ascii="NanumGothic" w:eastAsia="NanumGothic" w:hAnsi="NanumGothic" w:cs="바탕"/>
          <w:sz w:val="20"/>
          <w:szCs w:val="20"/>
          <w:lang w:eastAsia="ko-KR"/>
        </w:rPr>
        <w:t xml:space="preserve">“is already backuped recover” </w:t>
      </w:r>
      <w:r w:rsidR="00B931AC">
        <w:rPr>
          <w:rFonts w:ascii="NanumGothic" w:eastAsia="NanumGothic" w:hAnsi="NanumGothic" w:cs="바탕" w:hint="eastAsia"/>
          <w:sz w:val="20"/>
          <w:szCs w:val="20"/>
          <w:lang w:eastAsia="ko-KR"/>
        </w:rPr>
        <w:t>출력</w:t>
      </w:r>
    </w:p>
    <w:p w14:paraId="34824F70" w14:textId="6B9987C2" w:rsidR="00CF412A" w:rsidRPr="00822BEF" w:rsidRDefault="00E7788A" w:rsidP="004A0ED3">
      <w:pPr>
        <w:rPr>
          <w:rFonts w:ascii="NanumGothic" w:eastAsia="NanumGothic" w:hAnsi="NanumGothic"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noProof/>
          <w:sz w:val="20"/>
          <w:szCs w:val="20"/>
        </w:rPr>
        <w:drawing>
          <wp:inline distT="0" distB="0" distL="0" distR="0" wp14:anchorId="7BFA18E1" wp14:editId="69C242FD">
            <wp:extent cx="6932893" cy="480291"/>
            <wp:effectExtent l="0" t="0" r="1905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80361" cy="5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FCC8" w14:textId="77777777" w:rsidR="00E7788A" w:rsidRPr="00822BEF" w:rsidRDefault="00E7788A" w:rsidP="00533D9D">
      <w:pPr>
        <w:rPr>
          <w:rFonts w:ascii="NanumGothic" w:eastAsia="NanumGothic" w:hAnsi="NanumGothic" w:cs="바탕"/>
          <w:sz w:val="20"/>
          <w:szCs w:val="20"/>
        </w:rPr>
      </w:pPr>
    </w:p>
    <w:p w14:paraId="757755CC" w14:textId="45298F56" w:rsidR="007966F4" w:rsidRPr="00822BEF" w:rsidRDefault="007C69AC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sz w:val="20"/>
          <w:szCs w:val="20"/>
        </w:rPr>
        <w:br w:type="column"/>
      </w:r>
      <w:r w:rsidR="00533D9D" w:rsidRPr="00822BEF">
        <w:rPr>
          <w:rFonts w:ascii="NanumGothic" w:eastAsia="NanumGothic" w:hAnsi="NanumGothic" w:cs="바탕"/>
          <w:sz w:val="20"/>
          <w:szCs w:val="20"/>
        </w:rPr>
        <w:lastRenderedPageBreak/>
        <w:t xml:space="preserve">- </w:t>
      </w:r>
      <w:r w:rsidR="00FA732A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상대 </w:t>
      </w:r>
      <w:r w:rsidR="007966F4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경로 입력 시</w:t>
      </w:r>
      <w:r w:rsidR="007966F4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="007966F4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 파일 이름이 여러</w:t>
      </w:r>
      <w:r w:rsidR="004756D1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7966F4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개인 경우 </w:t>
      </w:r>
      <w:r w:rsidR="00533D9D" w:rsidRPr="00822BEF">
        <w:rPr>
          <w:rFonts w:ascii="NanumGothic" w:eastAsia="NanumGothic" w:hAnsi="NanumGothic" w:cs="바탕"/>
          <w:sz w:val="20"/>
          <w:szCs w:val="20"/>
          <w:lang w:eastAsia="ko-KR"/>
        </w:rPr>
        <w:t>recover</w:t>
      </w:r>
    </w:p>
    <w:p w14:paraId="0E1582CE" w14:textId="3BF9739D" w:rsidR="0048631A" w:rsidRPr="00822BEF" w:rsidRDefault="002C01CB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6BD530A3" wp14:editId="60FA78B2">
            <wp:extent cx="5301673" cy="119655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B47" w14:textId="77777777" w:rsidR="000351B4" w:rsidRPr="00822BEF" w:rsidRDefault="000351B4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2B2B8334" w14:textId="2918C8D1" w:rsidR="00BA5809" w:rsidRPr="00822BEF" w:rsidRDefault="00BA5809" w:rsidP="00BA5809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="00DB2CD4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절대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경로 입력 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 파일 이름이 여러</w:t>
      </w:r>
      <w:r w:rsidR="008B72A6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개인 경우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recover</w:t>
      </w:r>
    </w:p>
    <w:p w14:paraId="13E4FC50" w14:textId="21DEB8BF" w:rsidR="00BA5809" w:rsidRPr="00822BEF" w:rsidRDefault="000351B4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DE64B41" wp14:editId="0645CD9D">
            <wp:extent cx="7043057" cy="1579751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10072" cy="16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DD5" w14:textId="77777777" w:rsidR="000351B4" w:rsidRPr="00822BEF" w:rsidRDefault="000351B4" w:rsidP="000351B4">
      <w:pPr>
        <w:rPr>
          <w:rFonts w:ascii="NanumGothic" w:eastAsia="NanumGothic" w:hAnsi="NanumGothic" w:cs="바탕"/>
          <w:sz w:val="20"/>
          <w:szCs w:val="20"/>
        </w:rPr>
      </w:pPr>
    </w:p>
    <w:p w14:paraId="658EA244" w14:textId="77777777" w:rsidR="005842A6" w:rsidRPr="00822BEF" w:rsidRDefault="000351B4" w:rsidP="005842A6">
      <w:pPr>
        <w:ind w:left="282" w:hangingChars="150" w:hanging="282"/>
        <w:rPr>
          <w:rFonts w:ascii="NanumGothic" w:eastAsia="NanumGothic" w:hAnsi="NanumGothic" w:hint="eastAsia"/>
          <w:sz w:val="20"/>
          <w:szCs w:val="20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="005842A6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이미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부에 존재하는 디렉토리 </w:t>
      </w:r>
      <w:r w:rsidR="005842A6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r</w:t>
      </w:r>
      <w:r w:rsidR="005842A6" w:rsidRPr="00822BEF">
        <w:rPr>
          <w:rFonts w:ascii="NanumGothic" w:eastAsia="NanumGothic" w:hAnsi="NanumGothic" w:cs="바탕"/>
          <w:sz w:val="20"/>
          <w:szCs w:val="20"/>
          <w:lang w:eastAsia="ko-KR"/>
        </w:rPr>
        <w:t>ecover</w:t>
      </w:r>
      <w:r w:rsidR="005842A6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한 경우</w:t>
      </w:r>
      <w:r w:rsidR="005842A6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5842A6">
        <w:rPr>
          <w:rFonts w:ascii="NanumGothic" w:eastAsia="NanumGothic" w:hAnsi="NanumGothic" w:cs="바탕"/>
          <w:sz w:val="20"/>
          <w:szCs w:val="20"/>
          <w:lang w:eastAsia="ko-KR"/>
        </w:rPr>
        <w:t xml:space="preserve">“is already backuped recover” </w:t>
      </w:r>
      <w:r w:rsidR="005842A6">
        <w:rPr>
          <w:rFonts w:ascii="NanumGothic" w:eastAsia="NanumGothic" w:hAnsi="NanumGothic" w:cs="바탕" w:hint="eastAsia"/>
          <w:sz w:val="20"/>
          <w:szCs w:val="20"/>
          <w:lang w:eastAsia="ko-KR"/>
        </w:rPr>
        <w:t>출력</w:t>
      </w:r>
    </w:p>
    <w:p w14:paraId="4D6718C0" w14:textId="2BF3FE9E" w:rsidR="00D46314" w:rsidRPr="00822BEF" w:rsidRDefault="00D46314" w:rsidP="000351B4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207BC39" wp14:editId="107BB2D2">
            <wp:extent cx="7185660" cy="392985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36F7" w14:textId="77777777" w:rsidR="00D46314" w:rsidRPr="00822BEF" w:rsidRDefault="00D46314" w:rsidP="000351B4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487E38C" w14:textId="69344A54" w:rsidR="00D46314" w:rsidRPr="00822BEF" w:rsidRDefault="00D46314" w:rsidP="00D46314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내부에 존재하는 디렉토리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할</w:t>
      </w:r>
      <w:r w:rsidR="003B3670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때 </w:t>
      </w:r>
      <w:r w:rsidR="00CB04EA">
        <w:rPr>
          <w:rFonts w:ascii="NanumGothic" w:eastAsia="NanumGothic" w:hAnsi="NanumGothic" w:cs="바탕" w:hint="eastAsia"/>
          <w:sz w:val="20"/>
          <w:szCs w:val="20"/>
          <w:lang w:eastAsia="ko-KR"/>
        </w:rPr>
        <w:t>파일명이 같은 파일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이 존재할 경우</w:t>
      </w:r>
    </w:p>
    <w:p w14:paraId="786233ED" w14:textId="77607975" w:rsidR="000351B4" w:rsidRPr="00822BEF" w:rsidRDefault="006A6F8D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6CCB71A2" wp14:editId="4E10D8F8">
            <wp:extent cx="7200514" cy="2547257"/>
            <wp:effectExtent l="0" t="0" r="635" b="571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70015" cy="2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75C3" w14:textId="3752A836" w:rsidR="006A6F8D" w:rsidRPr="00822BEF" w:rsidRDefault="006A6F8D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790BE872" w14:textId="2C5D582E" w:rsidR="006A6F8D" w:rsidRPr="00822BEF" w:rsidRDefault="006A6F8D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할 때 </w:t>
      </w:r>
      <w:r w:rsidR="007C12C5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옵션 </w:t>
      </w:r>
      <w:r w:rsidR="007C12C5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‘-n’ </w:t>
      </w:r>
      <w:r w:rsidR="005F2438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을 사용</w:t>
      </w:r>
      <w:r w:rsidR="00520845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한 경우 </w:t>
      </w:r>
      <w:r w:rsidR="00520845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&lt;NEWFILE&gt; </w:t>
      </w:r>
      <w:r w:rsidR="00520845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인자 안 넣었을 경우</w:t>
      </w:r>
      <w:r w:rsidR="005F2438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 </w:t>
      </w:r>
      <w:r w:rsidR="005F2438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Usage </w:t>
      </w:r>
      <w:r w:rsidR="005F2438"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출력</w:t>
      </w:r>
    </w:p>
    <w:p w14:paraId="5641E5A1" w14:textId="2E2ED644" w:rsidR="006A6F8D" w:rsidRPr="00822BEF" w:rsidRDefault="00520845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0AA3D0C1" wp14:editId="31BCAC68">
            <wp:extent cx="3842657" cy="881119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8162" cy="9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94A" w14:textId="4CF21315" w:rsidR="00520845" w:rsidRPr="00822BEF" w:rsidRDefault="00726C02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sz w:val="20"/>
          <w:szCs w:val="20"/>
          <w:lang w:eastAsia="ko-KR"/>
        </w:rPr>
        <w:br w:type="column"/>
      </w:r>
    </w:p>
    <w:p w14:paraId="4CB4ECDF" w14:textId="582B909B" w:rsidR="00520845" w:rsidRPr="00822BEF" w:rsidRDefault="00520845" w:rsidP="00520845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파일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할 때 옵션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‘-n’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을 사용하여 </w:t>
      </w:r>
      <w:r w:rsidR="003F4551"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</w:p>
    <w:p w14:paraId="6143C3EA" w14:textId="3EEDA354" w:rsidR="00520845" w:rsidRPr="00822BEF" w:rsidRDefault="00AD2309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0A5F9CC" wp14:editId="67DA6C77">
            <wp:extent cx="7118985" cy="1475316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94558" cy="15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632" w14:textId="2E51DD59" w:rsidR="00AD2309" w:rsidRPr="00822BEF" w:rsidRDefault="00AD2309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4070DEAD" w14:textId="4A81B3B6" w:rsidR="00AD2309" w:rsidRPr="00822BEF" w:rsidRDefault="00AD2309" w:rsidP="00AD2309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backup directory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에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디렉토리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할 때 옵션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‘-n’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을 사용하여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recover </w:t>
      </w:r>
    </w:p>
    <w:p w14:paraId="15A5695D" w14:textId="1ACCE098" w:rsidR="00AD2309" w:rsidRPr="00822BEF" w:rsidRDefault="00AD2309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66546596" wp14:editId="374A2811">
            <wp:extent cx="7118985" cy="2838859"/>
            <wp:effectExtent l="0" t="0" r="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10496" cy="28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76F" w14:textId="7DAB6913" w:rsidR="00607BD8" w:rsidRDefault="00607BD8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57099BAA" w14:textId="10CD4DBE" w:rsidR="0064383B" w:rsidRPr="00822BEF" w:rsidRDefault="0064383B" w:rsidP="0064383B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[ ssu_backup_</w:t>
      </w:r>
      <w:r>
        <w:rPr>
          <w:rFonts w:ascii="NanumGothic" w:eastAsia="NanumGothic" w:hAnsi="NanumGothic"/>
          <w:b/>
          <w:bCs/>
          <w:sz w:val="20"/>
          <w:szCs w:val="20"/>
          <w:lang w:eastAsia="ko-KR"/>
        </w:rPr>
        <w:t>ls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.c ]</w:t>
      </w:r>
    </w:p>
    <w:p w14:paraId="33EAF018" w14:textId="77777777" w:rsidR="0064383B" w:rsidRPr="00822BEF" w:rsidRDefault="0064383B" w:rsidP="00533D9D">
      <w:pPr>
        <w:rPr>
          <w:rFonts w:ascii="NanumGothic" w:eastAsia="NanumGothic" w:hAnsi="NanumGothic" w:cs="바탕" w:hint="eastAsia"/>
          <w:sz w:val="20"/>
          <w:szCs w:val="20"/>
          <w:lang w:eastAsia="ko-KR"/>
        </w:rPr>
      </w:pPr>
    </w:p>
    <w:p w14:paraId="4AD5FE0B" w14:textId="279C1C7A" w:rsidR="00607BD8" w:rsidRPr="00822BEF" w:rsidRDefault="00356429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ls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실행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2D7D1800" w14:textId="146ED4F8" w:rsidR="00356429" w:rsidRPr="00822BEF" w:rsidRDefault="00356429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49AC018E" wp14:editId="4DD58C29">
            <wp:extent cx="7118985" cy="3048432"/>
            <wp:effectExtent l="0" t="0" r="0" b="0"/>
            <wp:docPr id="55" name="그림 55" descr="텍스트, 배터리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배터리, 스크린샷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8200" cy="30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0C3" w14:textId="43C89731" w:rsidR="00AD2BC2" w:rsidRPr="00822BEF" w:rsidRDefault="00AD2BC2" w:rsidP="00AD2BC2">
      <w:pPr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>
        <w:rPr>
          <w:rFonts w:ascii="NanumGothic" w:eastAsia="NanumGothic" w:hAnsi="NanumGothic" w:cs="바탕"/>
          <w:sz w:val="20"/>
          <w:szCs w:val="20"/>
          <w:lang w:eastAsia="ko-KR"/>
        </w:rPr>
        <w:br w:type="column"/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lastRenderedPageBreak/>
        <w:t>[ ssu_backup_</w:t>
      </w:r>
      <w:r>
        <w:rPr>
          <w:rFonts w:ascii="NanumGothic" w:eastAsia="NanumGothic" w:hAnsi="NanumGothic"/>
          <w:b/>
          <w:bCs/>
          <w:sz w:val="20"/>
          <w:szCs w:val="20"/>
          <w:lang w:eastAsia="ko-KR"/>
        </w:rPr>
        <w:t>vi</w:t>
      </w:r>
      <w:r w:rsidRPr="00822BEF">
        <w:rPr>
          <w:rFonts w:ascii="NanumGothic" w:eastAsia="NanumGothic" w:hAnsi="NanumGothic"/>
          <w:b/>
          <w:bCs/>
          <w:sz w:val="20"/>
          <w:szCs w:val="20"/>
          <w:lang w:eastAsia="ko-KR"/>
        </w:rPr>
        <w:t>.c ]</w:t>
      </w:r>
    </w:p>
    <w:p w14:paraId="7AECD9EC" w14:textId="5C58B7EC" w:rsidR="007B00C7" w:rsidRDefault="007B00C7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p w14:paraId="34732FB2" w14:textId="0434A716" w:rsidR="00822BEF" w:rsidRPr="00822BEF" w:rsidRDefault="00822BEF" w:rsidP="00822BEF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>
        <w:rPr>
          <w:rFonts w:ascii="NanumGothic" w:eastAsia="NanumGothic" w:hAnsi="NanumGothic" w:cs="바탕"/>
          <w:sz w:val="20"/>
          <w:szCs w:val="20"/>
          <w:lang w:eastAsia="ko-KR"/>
        </w:rPr>
        <w:t>vi , vim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실행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1674F44E" w14:textId="0BC1555C" w:rsidR="00822BEF" w:rsidRDefault="009A7526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9A7526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12F459A1" wp14:editId="77CACF6E">
            <wp:extent cx="1709057" cy="964083"/>
            <wp:effectExtent l="0" t="0" r="5715" b="127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0369" cy="9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14F" w14:textId="23B66138" w:rsidR="00822BEF" w:rsidRPr="009A7526" w:rsidRDefault="009A7526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9A7526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26BC6A07" wp14:editId="253C495D">
            <wp:extent cx="5295900" cy="2781300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01DB" w14:textId="77777777" w:rsidR="009A7526" w:rsidRDefault="009A7526" w:rsidP="00533D9D">
      <w:pPr>
        <w:rPr>
          <w:rFonts w:ascii="NanumGothic" w:eastAsia="NanumGothic" w:hAnsi="NanumGothic" w:cs="바탕"/>
          <w:sz w:val="20"/>
          <w:szCs w:val="20"/>
        </w:rPr>
      </w:pPr>
    </w:p>
    <w:p w14:paraId="723A41A8" w14:textId="3A84A4D3" w:rsidR="007B00C7" w:rsidRPr="00822BEF" w:rsidRDefault="00161463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sz w:val="20"/>
          <w:szCs w:val="20"/>
        </w:rPr>
        <w:t xml:space="preserve">- 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>exit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실행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  <w:r w:rsidRPr="00822BEF">
        <w:rPr>
          <w:rFonts w:ascii="NanumGothic" w:eastAsia="NanumGothic" w:hAnsi="NanumGothic" w:cs="바탕" w:hint="eastAsia"/>
          <w:sz w:val="20"/>
          <w:szCs w:val="20"/>
          <w:lang w:eastAsia="ko-KR"/>
        </w:rPr>
        <w:t>시</w:t>
      </w:r>
      <w:r w:rsidRPr="00822BEF">
        <w:rPr>
          <w:rFonts w:ascii="NanumGothic" w:eastAsia="NanumGothic" w:hAnsi="NanumGothic" w:cs="바탕"/>
          <w:sz w:val="20"/>
          <w:szCs w:val="20"/>
          <w:lang w:eastAsia="ko-KR"/>
        </w:rPr>
        <w:t xml:space="preserve"> </w:t>
      </w:r>
    </w:p>
    <w:p w14:paraId="4F1D5C24" w14:textId="3B991490" w:rsidR="00314D22" w:rsidRDefault="00161463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  <w:r w:rsidRPr="00822BEF">
        <w:rPr>
          <w:rFonts w:ascii="NanumGothic" w:eastAsia="NanumGothic" w:hAnsi="NanumGothic" w:cs="바탕"/>
          <w:noProof/>
          <w:sz w:val="20"/>
          <w:szCs w:val="20"/>
          <w:lang w:eastAsia="ko-KR"/>
        </w:rPr>
        <w:drawing>
          <wp:inline distT="0" distB="0" distL="0" distR="0" wp14:anchorId="5D3664D9" wp14:editId="188F5921">
            <wp:extent cx="4073236" cy="914400"/>
            <wp:effectExtent l="0" t="0" r="381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1223" cy="9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C6D" w14:textId="0E9CC3A9" w:rsidR="00887A5E" w:rsidRPr="00822BEF" w:rsidRDefault="00887A5E" w:rsidP="00533D9D">
      <w:pPr>
        <w:rPr>
          <w:rFonts w:ascii="NanumGothic" w:eastAsia="NanumGothic" w:hAnsi="NanumGothic" w:cs="바탕"/>
          <w:sz w:val="20"/>
          <w:szCs w:val="20"/>
          <w:lang w:eastAsia="ko-KR"/>
        </w:rPr>
      </w:pPr>
    </w:p>
    <w:sectPr w:rsidR="00887A5E" w:rsidRPr="00822BEF" w:rsidSect="00DE5464">
      <w:pgSz w:w="11906" w:h="16838"/>
      <w:pgMar w:top="357" w:right="369" w:bottom="816" w:left="35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4.9pt;height:24pt;visibility:visible;mso-wrap-style:square" o:bullet="t">
        <v:imagedata r:id="rId1" o:title=""/>
      </v:shape>
    </w:pict>
  </w:numPicBullet>
  <w:numPicBullet w:numPicBulletId="1">
    <w:pict>
      <v:shape id="_x0000_i1102" type="#_x0000_t75" style="width:24.9pt;height:24.9pt;visibility:visible;mso-wrap-style:square" o:bullet="t">
        <v:imagedata r:id="rId2" o:title=""/>
      </v:shape>
    </w:pict>
  </w:numPicBullet>
  <w:abstractNum w:abstractNumId="0" w15:restartNumberingAfterBreak="0">
    <w:nsid w:val="03EC2260"/>
    <w:multiLevelType w:val="hybridMultilevel"/>
    <w:tmpl w:val="E5745A66"/>
    <w:lvl w:ilvl="0" w:tplc="348895A8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9344F"/>
    <w:multiLevelType w:val="hybridMultilevel"/>
    <w:tmpl w:val="742E715E"/>
    <w:lvl w:ilvl="0" w:tplc="5776E30A">
      <w:start w:val="5"/>
      <w:numFmt w:val="bullet"/>
      <w:lvlText w:val="-"/>
      <w:lvlJc w:val="left"/>
      <w:pPr>
        <w:ind w:left="1318" w:hanging="360"/>
      </w:pPr>
      <w:rPr>
        <w:rFonts w:ascii="NanumGothic" w:eastAsia="NanumGothic" w:hAnsi="NanumGothic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2" w15:restartNumberingAfterBreak="0">
    <w:nsid w:val="1C2E3DE9"/>
    <w:multiLevelType w:val="hybridMultilevel"/>
    <w:tmpl w:val="CA1AE31A"/>
    <w:lvl w:ilvl="0" w:tplc="198EC0BE">
      <w:start w:val="6"/>
      <w:numFmt w:val="bullet"/>
      <w:lvlText w:val="-"/>
      <w:lvlJc w:val="left"/>
      <w:pPr>
        <w:ind w:left="1160" w:hanging="360"/>
      </w:pPr>
      <w:rPr>
        <w:rFonts w:ascii="NanumGothic" w:eastAsia="NanumGothic" w:hAnsi="NanumGothic" w:cs="Menlo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06C188A"/>
    <w:multiLevelType w:val="hybridMultilevel"/>
    <w:tmpl w:val="94167BFC"/>
    <w:lvl w:ilvl="0" w:tplc="9490D8A4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E918A6"/>
    <w:multiLevelType w:val="hybridMultilevel"/>
    <w:tmpl w:val="CBA62BAA"/>
    <w:lvl w:ilvl="0" w:tplc="5D1C5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A86DA6"/>
    <w:multiLevelType w:val="hybridMultilevel"/>
    <w:tmpl w:val="A1500F46"/>
    <w:lvl w:ilvl="0" w:tplc="D2DCC72C">
      <w:numFmt w:val="bullet"/>
      <w:lvlText w:val="-"/>
      <w:lvlJc w:val="left"/>
      <w:pPr>
        <w:ind w:left="760" w:hanging="360"/>
      </w:pPr>
      <w:rPr>
        <w:rFonts w:ascii="NanumGothic" w:eastAsia="NanumGothic" w:hAnsi="NanumGothic" w:cs="바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8262B7"/>
    <w:multiLevelType w:val="hybridMultilevel"/>
    <w:tmpl w:val="4E6019D2"/>
    <w:lvl w:ilvl="0" w:tplc="D96215F2">
      <w:start w:val="6"/>
      <w:numFmt w:val="bullet"/>
      <w:lvlText w:val="-"/>
      <w:lvlJc w:val="left"/>
      <w:pPr>
        <w:ind w:left="840" w:hanging="360"/>
      </w:pPr>
      <w:rPr>
        <w:rFonts w:ascii="NanumGothic" w:eastAsia="NanumGothic" w:hAnsi="NanumGothic" w:cs="Menlo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 w15:restartNumberingAfterBreak="0">
    <w:nsid w:val="3E563764"/>
    <w:multiLevelType w:val="hybridMultilevel"/>
    <w:tmpl w:val="3B36DAE4"/>
    <w:lvl w:ilvl="0" w:tplc="FF2C04B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9F5BDA"/>
    <w:multiLevelType w:val="hybridMultilevel"/>
    <w:tmpl w:val="7E0E7726"/>
    <w:lvl w:ilvl="0" w:tplc="B9C8AAD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F37CE6"/>
    <w:multiLevelType w:val="hybridMultilevel"/>
    <w:tmpl w:val="701090AC"/>
    <w:lvl w:ilvl="0" w:tplc="C978AE98">
      <w:start w:val="5"/>
      <w:numFmt w:val="bullet"/>
      <w:lvlText w:val="-"/>
      <w:lvlJc w:val="left"/>
      <w:pPr>
        <w:ind w:left="1318" w:hanging="360"/>
      </w:pPr>
      <w:rPr>
        <w:rFonts w:ascii="NanumGothic" w:eastAsia="NanumGothic" w:hAnsi="NanumGothic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10" w15:restartNumberingAfterBreak="0">
    <w:nsid w:val="57DE2820"/>
    <w:multiLevelType w:val="hybridMultilevel"/>
    <w:tmpl w:val="9692C766"/>
    <w:lvl w:ilvl="0" w:tplc="44B64F0A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D5851AF"/>
    <w:multiLevelType w:val="hybridMultilevel"/>
    <w:tmpl w:val="2EB8D61C"/>
    <w:lvl w:ilvl="0" w:tplc="6600A2E2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E15693"/>
    <w:multiLevelType w:val="hybridMultilevel"/>
    <w:tmpl w:val="41085072"/>
    <w:lvl w:ilvl="0" w:tplc="A2122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3961BC"/>
    <w:multiLevelType w:val="hybridMultilevel"/>
    <w:tmpl w:val="E20A3816"/>
    <w:lvl w:ilvl="0" w:tplc="324CE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B91BA2"/>
    <w:multiLevelType w:val="hybridMultilevel"/>
    <w:tmpl w:val="F7F401DC"/>
    <w:lvl w:ilvl="0" w:tplc="A9A21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F50C54"/>
    <w:multiLevelType w:val="hybridMultilevel"/>
    <w:tmpl w:val="8C5C3FBA"/>
    <w:lvl w:ilvl="0" w:tplc="1294044E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7861E66"/>
    <w:multiLevelType w:val="hybridMultilevel"/>
    <w:tmpl w:val="6FCAF576"/>
    <w:lvl w:ilvl="0" w:tplc="F7147A7C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D3525"/>
    <w:multiLevelType w:val="hybridMultilevel"/>
    <w:tmpl w:val="890C20A2"/>
    <w:lvl w:ilvl="0" w:tplc="8CDEA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CB"/>
    <w:rsid w:val="00000E58"/>
    <w:rsid w:val="000065B4"/>
    <w:rsid w:val="00006D35"/>
    <w:rsid w:val="000209DD"/>
    <w:rsid w:val="0002708B"/>
    <w:rsid w:val="00027501"/>
    <w:rsid w:val="000301AD"/>
    <w:rsid w:val="00030447"/>
    <w:rsid w:val="000315E5"/>
    <w:rsid w:val="00033E1A"/>
    <w:rsid w:val="00034286"/>
    <w:rsid w:val="000351B4"/>
    <w:rsid w:val="00035F8B"/>
    <w:rsid w:val="00037BE4"/>
    <w:rsid w:val="00041C8C"/>
    <w:rsid w:val="00043823"/>
    <w:rsid w:val="00051C3C"/>
    <w:rsid w:val="0008265B"/>
    <w:rsid w:val="0008748D"/>
    <w:rsid w:val="000904F2"/>
    <w:rsid w:val="00097594"/>
    <w:rsid w:val="000A1735"/>
    <w:rsid w:val="000A7E5D"/>
    <w:rsid w:val="000C1034"/>
    <w:rsid w:val="000C11EE"/>
    <w:rsid w:val="000C6596"/>
    <w:rsid w:val="000D0AE0"/>
    <w:rsid w:val="000E03DC"/>
    <w:rsid w:val="000E6D0B"/>
    <w:rsid w:val="000E7D9F"/>
    <w:rsid w:val="000E7FA9"/>
    <w:rsid w:val="000F1A52"/>
    <w:rsid w:val="00100655"/>
    <w:rsid w:val="00105361"/>
    <w:rsid w:val="001062E2"/>
    <w:rsid w:val="001119B6"/>
    <w:rsid w:val="001124A5"/>
    <w:rsid w:val="001136E9"/>
    <w:rsid w:val="00115AEE"/>
    <w:rsid w:val="00116036"/>
    <w:rsid w:val="001173EF"/>
    <w:rsid w:val="00121D23"/>
    <w:rsid w:val="0012659B"/>
    <w:rsid w:val="00133BF9"/>
    <w:rsid w:val="00141D26"/>
    <w:rsid w:val="00147EB0"/>
    <w:rsid w:val="00153F74"/>
    <w:rsid w:val="00161463"/>
    <w:rsid w:val="00161BCF"/>
    <w:rsid w:val="00163E57"/>
    <w:rsid w:val="0016715C"/>
    <w:rsid w:val="0017551A"/>
    <w:rsid w:val="00187994"/>
    <w:rsid w:val="00190703"/>
    <w:rsid w:val="00197945"/>
    <w:rsid w:val="001A2A9B"/>
    <w:rsid w:val="001B27BB"/>
    <w:rsid w:val="001D024E"/>
    <w:rsid w:val="001D23A6"/>
    <w:rsid w:val="001D3D75"/>
    <w:rsid w:val="001D70B9"/>
    <w:rsid w:val="001E1D9D"/>
    <w:rsid w:val="001E47C9"/>
    <w:rsid w:val="001F305D"/>
    <w:rsid w:val="001F498C"/>
    <w:rsid w:val="002022FD"/>
    <w:rsid w:val="002024E8"/>
    <w:rsid w:val="002070CC"/>
    <w:rsid w:val="00207847"/>
    <w:rsid w:val="00225F12"/>
    <w:rsid w:val="0022778B"/>
    <w:rsid w:val="002346D3"/>
    <w:rsid w:val="002368C2"/>
    <w:rsid w:val="002477A5"/>
    <w:rsid w:val="002502CE"/>
    <w:rsid w:val="00266997"/>
    <w:rsid w:val="0026767B"/>
    <w:rsid w:val="002849BE"/>
    <w:rsid w:val="0028684B"/>
    <w:rsid w:val="002A2999"/>
    <w:rsid w:val="002A37C9"/>
    <w:rsid w:val="002A6DFF"/>
    <w:rsid w:val="002B3390"/>
    <w:rsid w:val="002B34EB"/>
    <w:rsid w:val="002B4017"/>
    <w:rsid w:val="002B7C0A"/>
    <w:rsid w:val="002C01CB"/>
    <w:rsid w:val="002D0990"/>
    <w:rsid w:val="002D1719"/>
    <w:rsid w:val="002E03E6"/>
    <w:rsid w:val="002E32A0"/>
    <w:rsid w:val="0030353A"/>
    <w:rsid w:val="00306A5C"/>
    <w:rsid w:val="003078A1"/>
    <w:rsid w:val="00314D22"/>
    <w:rsid w:val="003162D2"/>
    <w:rsid w:val="003471C0"/>
    <w:rsid w:val="00350996"/>
    <w:rsid w:val="00351B83"/>
    <w:rsid w:val="00356429"/>
    <w:rsid w:val="003620E9"/>
    <w:rsid w:val="003671A1"/>
    <w:rsid w:val="003701E3"/>
    <w:rsid w:val="00374A02"/>
    <w:rsid w:val="00374FCF"/>
    <w:rsid w:val="0038034E"/>
    <w:rsid w:val="003833CB"/>
    <w:rsid w:val="003834DE"/>
    <w:rsid w:val="00383D82"/>
    <w:rsid w:val="00397AFF"/>
    <w:rsid w:val="003A1271"/>
    <w:rsid w:val="003A2253"/>
    <w:rsid w:val="003A61B4"/>
    <w:rsid w:val="003A6381"/>
    <w:rsid w:val="003B3670"/>
    <w:rsid w:val="003B529A"/>
    <w:rsid w:val="003E3D0C"/>
    <w:rsid w:val="003F4551"/>
    <w:rsid w:val="003F5D79"/>
    <w:rsid w:val="00420FCE"/>
    <w:rsid w:val="00430E2A"/>
    <w:rsid w:val="00442879"/>
    <w:rsid w:val="004448A2"/>
    <w:rsid w:val="0045458A"/>
    <w:rsid w:val="004603AD"/>
    <w:rsid w:val="0046056F"/>
    <w:rsid w:val="00461407"/>
    <w:rsid w:val="00462FB8"/>
    <w:rsid w:val="00463C42"/>
    <w:rsid w:val="00470756"/>
    <w:rsid w:val="00470A61"/>
    <w:rsid w:val="004756D1"/>
    <w:rsid w:val="0047677B"/>
    <w:rsid w:val="00482234"/>
    <w:rsid w:val="0048631A"/>
    <w:rsid w:val="004867B1"/>
    <w:rsid w:val="00487F0A"/>
    <w:rsid w:val="00490CA8"/>
    <w:rsid w:val="004A0ED3"/>
    <w:rsid w:val="004B6948"/>
    <w:rsid w:val="004B7404"/>
    <w:rsid w:val="004D2052"/>
    <w:rsid w:val="004D5F04"/>
    <w:rsid w:val="004F3A4F"/>
    <w:rsid w:val="00500E24"/>
    <w:rsid w:val="00504B22"/>
    <w:rsid w:val="0051222B"/>
    <w:rsid w:val="00516113"/>
    <w:rsid w:val="00520845"/>
    <w:rsid w:val="0052127B"/>
    <w:rsid w:val="0052439D"/>
    <w:rsid w:val="00525072"/>
    <w:rsid w:val="00526E60"/>
    <w:rsid w:val="00531930"/>
    <w:rsid w:val="00533D9D"/>
    <w:rsid w:val="00541798"/>
    <w:rsid w:val="00546125"/>
    <w:rsid w:val="00550F13"/>
    <w:rsid w:val="00554F96"/>
    <w:rsid w:val="00564BA1"/>
    <w:rsid w:val="005656E2"/>
    <w:rsid w:val="00567E34"/>
    <w:rsid w:val="005812B2"/>
    <w:rsid w:val="00583E7F"/>
    <w:rsid w:val="005842A6"/>
    <w:rsid w:val="00597B98"/>
    <w:rsid w:val="005A40C3"/>
    <w:rsid w:val="005A4354"/>
    <w:rsid w:val="005B0214"/>
    <w:rsid w:val="005B1E7D"/>
    <w:rsid w:val="005C3F2F"/>
    <w:rsid w:val="005C417E"/>
    <w:rsid w:val="005D2FCD"/>
    <w:rsid w:val="005D44E3"/>
    <w:rsid w:val="005F2438"/>
    <w:rsid w:val="0060684E"/>
    <w:rsid w:val="00607BD8"/>
    <w:rsid w:val="00607E34"/>
    <w:rsid w:val="00620F22"/>
    <w:rsid w:val="00621A56"/>
    <w:rsid w:val="00624110"/>
    <w:rsid w:val="0064383B"/>
    <w:rsid w:val="00643FCB"/>
    <w:rsid w:val="0064680D"/>
    <w:rsid w:val="00650570"/>
    <w:rsid w:val="006579A2"/>
    <w:rsid w:val="00662DF6"/>
    <w:rsid w:val="00664D07"/>
    <w:rsid w:val="00671642"/>
    <w:rsid w:val="00685272"/>
    <w:rsid w:val="00686A78"/>
    <w:rsid w:val="006900A8"/>
    <w:rsid w:val="006943DC"/>
    <w:rsid w:val="006A11DB"/>
    <w:rsid w:val="006A5A1C"/>
    <w:rsid w:val="006A6F8D"/>
    <w:rsid w:val="006B348B"/>
    <w:rsid w:val="006B40DA"/>
    <w:rsid w:val="006C00CE"/>
    <w:rsid w:val="006C2FA9"/>
    <w:rsid w:val="006D6217"/>
    <w:rsid w:val="006D7313"/>
    <w:rsid w:val="006E0923"/>
    <w:rsid w:val="006F03FD"/>
    <w:rsid w:val="006F0DFD"/>
    <w:rsid w:val="006F5252"/>
    <w:rsid w:val="0070014F"/>
    <w:rsid w:val="00705A41"/>
    <w:rsid w:val="007200B1"/>
    <w:rsid w:val="00720E5D"/>
    <w:rsid w:val="0072338C"/>
    <w:rsid w:val="007242D1"/>
    <w:rsid w:val="007255CD"/>
    <w:rsid w:val="00726C02"/>
    <w:rsid w:val="00726FB2"/>
    <w:rsid w:val="00734206"/>
    <w:rsid w:val="00735BE3"/>
    <w:rsid w:val="00741767"/>
    <w:rsid w:val="007545EF"/>
    <w:rsid w:val="007625F1"/>
    <w:rsid w:val="00771BB0"/>
    <w:rsid w:val="00771D24"/>
    <w:rsid w:val="00774B27"/>
    <w:rsid w:val="007810A9"/>
    <w:rsid w:val="00783774"/>
    <w:rsid w:val="00784D32"/>
    <w:rsid w:val="00785114"/>
    <w:rsid w:val="00793017"/>
    <w:rsid w:val="00795C65"/>
    <w:rsid w:val="007966F4"/>
    <w:rsid w:val="007A1D50"/>
    <w:rsid w:val="007B00C7"/>
    <w:rsid w:val="007B175A"/>
    <w:rsid w:val="007C0CEA"/>
    <w:rsid w:val="007C12C5"/>
    <w:rsid w:val="007C31D6"/>
    <w:rsid w:val="007C5185"/>
    <w:rsid w:val="007C69AC"/>
    <w:rsid w:val="007C7F42"/>
    <w:rsid w:val="007D2C5A"/>
    <w:rsid w:val="007D7289"/>
    <w:rsid w:val="007E175D"/>
    <w:rsid w:val="007F570E"/>
    <w:rsid w:val="007F7260"/>
    <w:rsid w:val="007F75A9"/>
    <w:rsid w:val="0081749D"/>
    <w:rsid w:val="00822BEF"/>
    <w:rsid w:val="00825694"/>
    <w:rsid w:val="00833218"/>
    <w:rsid w:val="00842C30"/>
    <w:rsid w:val="0085093F"/>
    <w:rsid w:val="00853A66"/>
    <w:rsid w:val="0085479C"/>
    <w:rsid w:val="00863E09"/>
    <w:rsid w:val="00870F4C"/>
    <w:rsid w:val="008717EE"/>
    <w:rsid w:val="008763FF"/>
    <w:rsid w:val="0088248D"/>
    <w:rsid w:val="0088427F"/>
    <w:rsid w:val="00884BE2"/>
    <w:rsid w:val="00887A5E"/>
    <w:rsid w:val="00894DFF"/>
    <w:rsid w:val="008A12DA"/>
    <w:rsid w:val="008A3252"/>
    <w:rsid w:val="008A49B4"/>
    <w:rsid w:val="008A6ADD"/>
    <w:rsid w:val="008B3AE3"/>
    <w:rsid w:val="008B581C"/>
    <w:rsid w:val="008B72A6"/>
    <w:rsid w:val="008D07B2"/>
    <w:rsid w:val="008D435A"/>
    <w:rsid w:val="008E01E3"/>
    <w:rsid w:val="008E1627"/>
    <w:rsid w:val="008E3394"/>
    <w:rsid w:val="00904645"/>
    <w:rsid w:val="009047AF"/>
    <w:rsid w:val="00920768"/>
    <w:rsid w:val="00922D97"/>
    <w:rsid w:val="00932A16"/>
    <w:rsid w:val="009332B0"/>
    <w:rsid w:val="00944A8C"/>
    <w:rsid w:val="0094580C"/>
    <w:rsid w:val="00946127"/>
    <w:rsid w:val="0095279E"/>
    <w:rsid w:val="00955C1E"/>
    <w:rsid w:val="00962979"/>
    <w:rsid w:val="0096703B"/>
    <w:rsid w:val="00970254"/>
    <w:rsid w:val="009770ED"/>
    <w:rsid w:val="0098420D"/>
    <w:rsid w:val="00985CC9"/>
    <w:rsid w:val="00991374"/>
    <w:rsid w:val="0099225F"/>
    <w:rsid w:val="00994C02"/>
    <w:rsid w:val="009A1236"/>
    <w:rsid w:val="009A1417"/>
    <w:rsid w:val="009A7526"/>
    <w:rsid w:val="009A7C41"/>
    <w:rsid w:val="009B2628"/>
    <w:rsid w:val="009C3E69"/>
    <w:rsid w:val="009C4CF4"/>
    <w:rsid w:val="009E4EDC"/>
    <w:rsid w:val="00A00092"/>
    <w:rsid w:val="00A05302"/>
    <w:rsid w:val="00A05953"/>
    <w:rsid w:val="00A0665A"/>
    <w:rsid w:val="00A07C5F"/>
    <w:rsid w:val="00A12D62"/>
    <w:rsid w:val="00A26A9C"/>
    <w:rsid w:val="00A306BB"/>
    <w:rsid w:val="00A32DE3"/>
    <w:rsid w:val="00A3316D"/>
    <w:rsid w:val="00A3695C"/>
    <w:rsid w:val="00A43409"/>
    <w:rsid w:val="00A43AD3"/>
    <w:rsid w:val="00A5221B"/>
    <w:rsid w:val="00A826E0"/>
    <w:rsid w:val="00A914EA"/>
    <w:rsid w:val="00A91EE3"/>
    <w:rsid w:val="00A93512"/>
    <w:rsid w:val="00A93744"/>
    <w:rsid w:val="00AA0685"/>
    <w:rsid w:val="00AB15BA"/>
    <w:rsid w:val="00AB17EF"/>
    <w:rsid w:val="00AB1C16"/>
    <w:rsid w:val="00AB3BD0"/>
    <w:rsid w:val="00AB57D8"/>
    <w:rsid w:val="00AB65E2"/>
    <w:rsid w:val="00AD2309"/>
    <w:rsid w:val="00AD2BC2"/>
    <w:rsid w:val="00AD34A7"/>
    <w:rsid w:val="00AD462C"/>
    <w:rsid w:val="00AE0153"/>
    <w:rsid w:val="00AE187F"/>
    <w:rsid w:val="00B03BB9"/>
    <w:rsid w:val="00B05213"/>
    <w:rsid w:val="00B20A99"/>
    <w:rsid w:val="00B2589D"/>
    <w:rsid w:val="00B34C27"/>
    <w:rsid w:val="00B366C8"/>
    <w:rsid w:val="00B54B1F"/>
    <w:rsid w:val="00B55D9B"/>
    <w:rsid w:val="00B60C75"/>
    <w:rsid w:val="00B6106D"/>
    <w:rsid w:val="00B65277"/>
    <w:rsid w:val="00B76D25"/>
    <w:rsid w:val="00B9270F"/>
    <w:rsid w:val="00B931AC"/>
    <w:rsid w:val="00B93CFB"/>
    <w:rsid w:val="00B95EDB"/>
    <w:rsid w:val="00BA5809"/>
    <w:rsid w:val="00BB07A3"/>
    <w:rsid w:val="00BB0EE4"/>
    <w:rsid w:val="00BB34BD"/>
    <w:rsid w:val="00BB7D66"/>
    <w:rsid w:val="00BC3BA9"/>
    <w:rsid w:val="00BC4864"/>
    <w:rsid w:val="00BE196F"/>
    <w:rsid w:val="00BF2897"/>
    <w:rsid w:val="00C012FF"/>
    <w:rsid w:val="00C0517D"/>
    <w:rsid w:val="00C11C1E"/>
    <w:rsid w:val="00C13F83"/>
    <w:rsid w:val="00C14F5F"/>
    <w:rsid w:val="00C357BF"/>
    <w:rsid w:val="00C401F7"/>
    <w:rsid w:val="00C4319A"/>
    <w:rsid w:val="00C52137"/>
    <w:rsid w:val="00C54A75"/>
    <w:rsid w:val="00C56530"/>
    <w:rsid w:val="00C64929"/>
    <w:rsid w:val="00C668CF"/>
    <w:rsid w:val="00C7169A"/>
    <w:rsid w:val="00C75495"/>
    <w:rsid w:val="00C81FB5"/>
    <w:rsid w:val="00C828F4"/>
    <w:rsid w:val="00C83685"/>
    <w:rsid w:val="00C83697"/>
    <w:rsid w:val="00C83838"/>
    <w:rsid w:val="00CA7C63"/>
    <w:rsid w:val="00CA7F89"/>
    <w:rsid w:val="00CB04EA"/>
    <w:rsid w:val="00CB0D4E"/>
    <w:rsid w:val="00CB47ED"/>
    <w:rsid w:val="00CC2A4B"/>
    <w:rsid w:val="00CC694B"/>
    <w:rsid w:val="00CC6ACA"/>
    <w:rsid w:val="00CD1C2C"/>
    <w:rsid w:val="00CD44DC"/>
    <w:rsid w:val="00CD6217"/>
    <w:rsid w:val="00CD6985"/>
    <w:rsid w:val="00CE030A"/>
    <w:rsid w:val="00CE0FE3"/>
    <w:rsid w:val="00CE275E"/>
    <w:rsid w:val="00CE304C"/>
    <w:rsid w:val="00CE421C"/>
    <w:rsid w:val="00CE6403"/>
    <w:rsid w:val="00CE7543"/>
    <w:rsid w:val="00CF412A"/>
    <w:rsid w:val="00D005D8"/>
    <w:rsid w:val="00D052C5"/>
    <w:rsid w:val="00D11644"/>
    <w:rsid w:val="00D227C3"/>
    <w:rsid w:val="00D2686D"/>
    <w:rsid w:val="00D37EF3"/>
    <w:rsid w:val="00D406B0"/>
    <w:rsid w:val="00D438FA"/>
    <w:rsid w:val="00D46314"/>
    <w:rsid w:val="00D468AC"/>
    <w:rsid w:val="00D54D94"/>
    <w:rsid w:val="00D67B55"/>
    <w:rsid w:val="00D772A3"/>
    <w:rsid w:val="00D772E2"/>
    <w:rsid w:val="00D879DD"/>
    <w:rsid w:val="00D91DF9"/>
    <w:rsid w:val="00D91F9D"/>
    <w:rsid w:val="00DA6D7B"/>
    <w:rsid w:val="00DB1297"/>
    <w:rsid w:val="00DB146E"/>
    <w:rsid w:val="00DB28E9"/>
    <w:rsid w:val="00DB2CD4"/>
    <w:rsid w:val="00DC24D8"/>
    <w:rsid w:val="00DC376D"/>
    <w:rsid w:val="00DC4AEA"/>
    <w:rsid w:val="00DC5ED5"/>
    <w:rsid w:val="00DC77BA"/>
    <w:rsid w:val="00DD1599"/>
    <w:rsid w:val="00DD3747"/>
    <w:rsid w:val="00DE5464"/>
    <w:rsid w:val="00DF7570"/>
    <w:rsid w:val="00E00199"/>
    <w:rsid w:val="00E025DF"/>
    <w:rsid w:val="00E07F93"/>
    <w:rsid w:val="00E13218"/>
    <w:rsid w:val="00E27DF0"/>
    <w:rsid w:val="00E27E98"/>
    <w:rsid w:val="00E405AF"/>
    <w:rsid w:val="00E445EF"/>
    <w:rsid w:val="00E45426"/>
    <w:rsid w:val="00E54206"/>
    <w:rsid w:val="00E54EFB"/>
    <w:rsid w:val="00E56A1C"/>
    <w:rsid w:val="00E629B5"/>
    <w:rsid w:val="00E714D6"/>
    <w:rsid w:val="00E73214"/>
    <w:rsid w:val="00E74226"/>
    <w:rsid w:val="00E7788A"/>
    <w:rsid w:val="00E80D70"/>
    <w:rsid w:val="00E93104"/>
    <w:rsid w:val="00EB1919"/>
    <w:rsid w:val="00EB1951"/>
    <w:rsid w:val="00EB25DC"/>
    <w:rsid w:val="00EB5E6F"/>
    <w:rsid w:val="00EC0606"/>
    <w:rsid w:val="00ED0F56"/>
    <w:rsid w:val="00ED71B1"/>
    <w:rsid w:val="00EE0AA6"/>
    <w:rsid w:val="00EE5B86"/>
    <w:rsid w:val="00EF0CDC"/>
    <w:rsid w:val="00EF49BF"/>
    <w:rsid w:val="00F06EC6"/>
    <w:rsid w:val="00F10B02"/>
    <w:rsid w:val="00F13A64"/>
    <w:rsid w:val="00F31509"/>
    <w:rsid w:val="00F41A4D"/>
    <w:rsid w:val="00F45718"/>
    <w:rsid w:val="00F55C33"/>
    <w:rsid w:val="00F835DF"/>
    <w:rsid w:val="00F860AC"/>
    <w:rsid w:val="00F872E3"/>
    <w:rsid w:val="00F87B32"/>
    <w:rsid w:val="00F87C2C"/>
    <w:rsid w:val="00F90055"/>
    <w:rsid w:val="00F932E1"/>
    <w:rsid w:val="00FA732A"/>
    <w:rsid w:val="00FB143A"/>
    <w:rsid w:val="00FC5C6E"/>
    <w:rsid w:val="00FD3877"/>
    <w:rsid w:val="00FD4FC8"/>
    <w:rsid w:val="00FD71DF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E297"/>
  <w15:chartTrackingRefBased/>
  <w15:docId w15:val="{18D569C3-07BB-E44D-87AE-A2750EFE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C42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emf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emf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image" Target="media/image7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emf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emf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emf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emf"/><Relationship Id="rId23" Type="http://schemas.openxmlformats.org/officeDocument/2006/relationships/image" Target="media/image20.emf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emf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3" Type="http://schemas.openxmlformats.org/officeDocument/2006/relationships/image" Target="media/image10.emf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image" Target="media/image4.emf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9EE83-F74B-4A4C-BA29-D73B062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우</dc:creator>
  <cp:keywords/>
  <dc:description/>
  <cp:lastModifiedBy>김현우</cp:lastModifiedBy>
  <cp:revision>495</cp:revision>
  <dcterms:created xsi:type="dcterms:W3CDTF">2023-03-25T12:28:00Z</dcterms:created>
  <dcterms:modified xsi:type="dcterms:W3CDTF">2023-04-03T08:46:00Z</dcterms:modified>
</cp:coreProperties>
</file>